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74" w:rsidRPr="00A60074" w:rsidRDefault="00A60074" w:rsidP="00A60074">
      <w:pPr>
        <w:pStyle w:val="a5"/>
        <w:jc w:val="center"/>
        <w:rPr>
          <w:b/>
          <w:u w:val="single"/>
        </w:rPr>
      </w:pPr>
      <w:r w:rsidRPr="00A60074">
        <w:rPr>
          <w:b/>
          <w:u w:val="single"/>
        </w:rPr>
        <w:t>Муниципальное образование город Краснодар</w:t>
      </w:r>
    </w:p>
    <w:p w:rsidR="00A60074" w:rsidRPr="00A60074" w:rsidRDefault="00A60074" w:rsidP="00A60074">
      <w:pPr>
        <w:pStyle w:val="a5"/>
        <w:jc w:val="center"/>
      </w:pPr>
      <w:r w:rsidRPr="00A60074">
        <w:t>(территориальный, административный округ (город, район, поселок)</w:t>
      </w:r>
    </w:p>
    <w:p w:rsidR="00A60074" w:rsidRPr="00A60074" w:rsidRDefault="00A60074" w:rsidP="00A60074">
      <w:pPr>
        <w:pStyle w:val="a5"/>
        <w:jc w:val="center"/>
        <w:rPr>
          <w:b/>
          <w:spacing w:val="-5"/>
          <w:u w:val="single"/>
        </w:rPr>
      </w:pPr>
      <w:r w:rsidRPr="00A60074">
        <w:rPr>
          <w:b/>
          <w:spacing w:val="-5"/>
          <w:u w:val="single"/>
        </w:rPr>
        <w:t>муниципальное бюджетное общеобразовательное учреждение</w:t>
      </w:r>
    </w:p>
    <w:p w:rsidR="00A60074" w:rsidRPr="00A60074" w:rsidRDefault="00A60074" w:rsidP="00A60074">
      <w:pPr>
        <w:pStyle w:val="a5"/>
        <w:jc w:val="center"/>
        <w:rPr>
          <w:b/>
          <w:u w:val="single"/>
        </w:rPr>
      </w:pPr>
      <w:r w:rsidRPr="00A60074">
        <w:rPr>
          <w:b/>
          <w:u w:val="single"/>
        </w:rPr>
        <w:t>муниципального образования город Краснодар</w:t>
      </w:r>
    </w:p>
    <w:p w:rsidR="00A60074" w:rsidRPr="00A60074" w:rsidRDefault="00A60074" w:rsidP="00A60074">
      <w:pPr>
        <w:pStyle w:val="a5"/>
        <w:jc w:val="center"/>
        <w:rPr>
          <w:b/>
          <w:u w:val="single"/>
        </w:rPr>
      </w:pPr>
      <w:r w:rsidRPr="00A60074">
        <w:rPr>
          <w:b/>
          <w:spacing w:val="-5"/>
          <w:u w:val="single"/>
        </w:rPr>
        <w:t>средняя общеобразовательная школа № 93</w:t>
      </w:r>
    </w:p>
    <w:p w:rsidR="00A60074" w:rsidRPr="00A60074" w:rsidRDefault="00A60074" w:rsidP="00A60074">
      <w:pPr>
        <w:pStyle w:val="a5"/>
        <w:jc w:val="center"/>
      </w:pPr>
      <w:r w:rsidRPr="00A60074">
        <w:t>(полное наименование образовательного учреждения)</w:t>
      </w:r>
    </w:p>
    <w:p w:rsidR="00A60074" w:rsidRDefault="00A60074" w:rsidP="00A60074">
      <w:pPr>
        <w:pStyle w:val="a5"/>
        <w:jc w:val="right"/>
      </w:pPr>
      <w:r>
        <w:t>УТВЕРЖДЕНО</w:t>
      </w:r>
    </w:p>
    <w:p w:rsidR="00A60074" w:rsidRDefault="00A60074" w:rsidP="00A60074">
      <w:pPr>
        <w:pStyle w:val="a5"/>
        <w:jc w:val="right"/>
      </w:pPr>
      <w:r>
        <w:t>решение педсовета протокол № 1</w:t>
      </w:r>
    </w:p>
    <w:p w:rsidR="00A60074" w:rsidRDefault="00A60074" w:rsidP="00A60074">
      <w:pPr>
        <w:pStyle w:val="a5"/>
        <w:jc w:val="right"/>
      </w:pPr>
      <w:r>
        <w:t>от 29 августа 2014 года</w:t>
      </w:r>
    </w:p>
    <w:p w:rsidR="00A60074" w:rsidRDefault="00A60074" w:rsidP="00A60074">
      <w:pPr>
        <w:pStyle w:val="a5"/>
        <w:jc w:val="right"/>
      </w:pPr>
      <w:r>
        <w:t>Председатель педсовета</w:t>
      </w:r>
    </w:p>
    <w:p w:rsidR="00A60074" w:rsidRDefault="00A60074" w:rsidP="00A60074">
      <w:pPr>
        <w:pStyle w:val="a5"/>
        <w:jc w:val="right"/>
        <w:rPr>
          <w:u w:val="single"/>
        </w:rPr>
      </w:pPr>
      <w:r>
        <w:t xml:space="preserve">               _________</w:t>
      </w:r>
      <w:r>
        <w:rPr>
          <w:u w:val="single"/>
        </w:rPr>
        <w:t xml:space="preserve">О.Н. Дегтярева </w:t>
      </w:r>
    </w:p>
    <w:p w:rsidR="00DA0C34" w:rsidRPr="00A60074" w:rsidRDefault="00A60074" w:rsidP="00A60074">
      <w:pPr>
        <w:shd w:val="clear" w:color="auto" w:fill="FFFFFF"/>
        <w:ind w:firstLine="4820"/>
        <w:rPr>
          <w:sz w:val="24"/>
          <w:szCs w:val="24"/>
        </w:rPr>
      </w:pPr>
      <w:r>
        <w:rPr>
          <w:sz w:val="16"/>
          <w:szCs w:val="16"/>
        </w:rPr>
        <w:t xml:space="preserve">             </w:t>
      </w:r>
    </w:p>
    <w:p w:rsidR="00DA0C34" w:rsidRPr="00E7606A" w:rsidRDefault="00DA0C34" w:rsidP="00A600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6A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6A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DA0C34" w:rsidRPr="002755B7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34" w:rsidRPr="002755B7" w:rsidRDefault="002755B7" w:rsidP="002755B7">
      <w:pPr>
        <w:spacing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755B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DA0C34" w:rsidRPr="002755B7">
        <w:rPr>
          <w:rFonts w:ascii="Times New Roman" w:hAnsi="Times New Roman" w:cs="Times New Roman"/>
          <w:sz w:val="32"/>
          <w:szCs w:val="32"/>
          <w:u w:val="single"/>
        </w:rPr>
        <w:t>по физической культуре</w:t>
      </w:r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C34" w:rsidRPr="007D1A31" w:rsidRDefault="00DA0C34" w:rsidP="00DA0C34">
      <w:pPr>
        <w:tabs>
          <w:tab w:val="left" w:pos="2415"/>
          <w:tab w:val="left" w:pos="3225"/>
        </w:tabs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01C1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="002755B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401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1A31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DA0C34" w:rsidRPr="00E7606A" w:rsidRDefault="00DA0C34" w:rsidP="00DA0C34">
      <w:pPr>
        <w:tabs>
          <w:tab w:val="left" w:pos="2415"/>
          <w:tab w:val="left" w:pos="3225"/>
        </w:tabs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606A">
        <w:rPr>
          <w:rFonts w:ascii="Times New Roman" w:hAnsi="Times New Roman" w:cs="Times New Roman"/>
          <w:sz w:val="28"/>
          <w:szCs w:val="28"/>
        </w:rPr>
        <w:t>Учитель</w:t>
      </w:r>
      <w:r w:rsidR="002755B7">
        <w:rPr>
          <w:rFonts w:ascii="Times New Roman" w:hAnsi="Times New Roman" w:cs="Times New Roman"/>
          <w:sz w:val="28"/>
          <w:szCs w:val="28"/>
        </w:rPr>
        <w:t>:</w:t>
      </w:r>
      <w:r w:rsidRPr="00E7606A">
        <w:rPr>
          <w:rFonts w:ascii="Times New Roman" w:hAnsi="Times New Roman" w:cs="Times New Roman"/>
          <w:sz w:val="28"/>
          <w:szCs w:val="28"/>
        </w:rPr>
        <w:t xml:space="preserve">  </w:t>
      </w:r>
      <w:r w:rsidR="00DC4F16">
        <w:rPr>
          <w:rFonts w:ascii="Times New Roman" w:hAnsi="Times New Roman" w:cs="Times New Roman"/>
          <w:sz w:val="28"/>
          <w:szCs w:val="28"/>
        </w:rPr>
        <w:t>Мельничук Елена Владимировна</w:t>
      </w:r>
    </w:p>
    <w:p w:rsidR="00DA0C34" w:rsidRPr="00E7606A" w:rsidRDefault="00DA0C34" w:rsidP="00DA0C34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606A">
        <w:rPr>
          <w:rFonts w:ascii="Times New Roman" w:hAnsi="Times New Roman" w:cs="Times New Roman"/>
          <w:sz w:val="28"/>
          <w:szCs w:val="28"/>
        </w:rPr>
        <w:t>Количество часов:</w:t>
      </w:r>
      <w:r w:rsidRPr="00E7606A">
        <w:rPr>
          <w:rFonts w:ascii="Times New Roman" w:hAnsi="Times New Roman" w:cs="Times New Roman"/>
          <w:sz w:val="28"/>
          <w:szCs w:val="28"/>
          <w:u w:val="single"/>
        </w:rPr>
        <w:t xml:space="preserve">  102 часа   в неделю   3 часа</w:t>
      </w:r>
    </w:p>
    <w:p w:rsidR="00DA0C34" w:rsidRPr="00DA0C34" w:rsidRDefault="00DA0C34" w:rsidP="00DA0C34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A0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нирование составлено на основе рабочей программы по физической культуре,</w:t>
      </w:r>
      <w:r w:rsidRPr="00DA0C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DA0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щихся 5-9 классов (автор В.И. Лях</w:t>
      </w:r>
      <w:r w:rsidRPr="00DA0C3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DA0C34">
        <w:rPr>
          <w:rStyle w:val="10"/>
          <w:rFonts w:ascii="Times New Roman" w:hAnsi="Times New Roman"/>
          <w:b w:val="0"/>
          <w:color w:val="000000" w:themeColor="text1"/>
          <w:sz w:val="24"/>
          <w:szCs w:val="24"/>
          <w:u w:val="single"/>
        </w:rPr>
        <w:t>М. Я. Виленский</w:t>
      </w:r>
      <w:r w:rsidRPr="00DA0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.: Просвещение, 2013г)</w:t>
      </w:r>
    </w:p>
    <w:p w:rsidR="00DA0C34" w:rsidRPr="008E657B" w:rsidRDefault="00DA0C34" w:rsidP="00DA0C34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A0C34" w:rsidRPr="00DA0C34" w:rsidRDefault="00315B5F" w:rsidP="00DA0C34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ставлена  Мельничук Е.В.</w:t>
      </w:r>
      <w:r w:rsidR="00DA0C34" w:rsidRPr="008E657B">
        <w:rPr>
          <w:rFonts w:ascii="Times New Roman" w:hAnsi="Times New Roman" w:cs="Times New Roman"/>
          <w:sz w:val="28"/>
          <w:szCs w:val="28"/>
          <w:u w:val="single"/>
        </w:rPr>
        <w:t xml:space="preserve"> и утвержденной решением педсовета протокол № </w:t>
      </w:r>
      <w:r w:rsidR="00DA0C34" w:rsidRPr="00B111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0C34" w:rsidRPr="008E65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A0C34">
        <w:rPr>
          <w:rFonts w:ascii="Times New Roman" w:hAnsi="Times New Roman" w:cs="Times New Roman"/>
          <w:sz w:val="28"/>
          <w:szCs w:val="28"/>
          <w:u w:val="single"/>
        </w:rPr>
        <w:t>от  «</w:t>
      </w:r>
      <w:r w:rsidR="00DA0C34" w:rsidRPr="00B111F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03972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DA0C34" w:rsidRPr="00B111F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A0C34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DA0C34" w:rsidRPr="00B111F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03972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DA0C34" w:rsidRPr="00B111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A0C34" w:rsidRPr="008E65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A0C34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82C0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A0C34" w:rsidRPr="008E657B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DA0C34" w:rsidRPr="00DA0C34" w:rsidRDefault="00DA0C3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A0C34" w:rsidRDefault="00DA0C3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42554" w:rsidRDefault="0064255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42554" w:rsidRDefault="0064255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42554" w:rsidRDefault="0064255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42554" w:rsidRDefault="0064255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42554" w:rsidRDefault="0064255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42554" w:rsidRDefault="0064255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A0C34" w:rsidRDefault="00DA0C3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5C47C1" w:rsidRDefault="005C47C1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5C47C1" w:rsidRDefault="005C47C1" w:rsidP="005C47C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7C1">
        <w:rPr>
          <w:rFonts w:ascii="Times New Roman" w:hAnsi="Times New Roman" w:cs="Times New Roman"/>
          <w:b/>
          <w:sz w:val="32"/>
          <w:szCs w:val="32"/>
        </w:rPr>
        <w:t>Календарно тематическое планирование по физической   культуре в 5 кл.</w:t>
      </w:r>
    </w:p>
    <w:p w:rsidR="005C47C1" w:rsidRPr="005C47C1" w:rsidRDefault="005C47C1" w:rsidP="005C47C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7C1">
        <w:rPr>
          <w:rFonts w:ascii="Times New Roman" w:hAnsi="Times New Roman" w:cs="Times New Roman"/>
          <w:b/>
          <w:sz w:val="32"/>
          <w:szCs w:val="32"/>
        </w:rPr>
        <w:t xml:space="preserve"> на 2014-2015 уч.год.</w:t>
      </w:r>
    </w:p>
    <w:tbl>
      <w:tblPr>
        <w:tblStyle w:val="a3"/>
        <w:tblW w:w="20811" w:type="dxa"/>
        <w:tblInd w:w="-743" w:type="dxa"/>
        <w:tblLayout w:type="fixed"/>
        <w:tblLook w:val="04A0"/>
      </w:tblPr>
      <w:tblGrid>
        <w:gridCol w:w="499"/>
        <w:gridCol w:w="12"/>
        <w:gridCol w:w="48"/>
        <w:gridCol w:w="1619"/>
        <w:gridCol w:w="14"/>
        <w:gridCol w:w="52"/>
        <w:gridCol w:w="373"/>
        <w:gridCol w:w="17"/>
        <w:gridCol w:w="408"/>
        <w:gridCol w:w="17"/>
        <w:gridCol w:w="28"/>
        <w:gridCol w:w="239"/>
        <w:gridCol w:w="20"/>
        <w:gridCol w:w="689"/>
        <w:gridCol w:w="15"/>
        <w:gridCol w:w="410"/>
        <w:gridCol w:w="2934"/>
        <w:gridCol w:w="26"/>
        <w:gridCol w:w="409"/>
        <w:gridCol w:w="12"/>
        <w:gridCol w:w="969"/>
        <w:gridCol w:w="2499"/>
        <w:gridCol w:w="7"/>
        <w:gridCol w:w="7"/>
        <w:gridCol w:w="12"/>
        <w:gridCol w:w="31"/>
        <w:gridCol w:w="1221"/>
        <w:gridCol w:w="12"/>
        <w:gridCol w:w="17"/>
        <w:gridCol w:w="1245"/>
        <w:gridCol w:w="9"/>
        <w:gridCol w:w="20"/>
        <w:gridCol w:w="1215"/>
        <w:gridCol w:w="42"/>
        <w:gridCol w:w="19"/>
        <w:gridCol w:w="1073"/>
        <w:gridCol w:w="29"/>
        <w:gridCol w:w="31"/>
        <w:gridCol w:w="80"/>
        <w:gridCol w:w="4432"/>
      </w:tblGrid>
      <w:tr w:rsidR="003D1F2A" w:rsidRPr="00E1134D" w:rsidTr="003D1F2A">
        <w:trPr>
          <w:gridAfter w:val="1"/>
          <w:wAfter w:w="4434" w:type="dxa"/>
        </w:trPr>
        <w:tc>
          <w:tcPr>
            <w:tcW w:w="562" w:type="dxa"/>
            <w:gridSpan w:val="3"/>
            <w:vMerge w:val="restart"/>
          </w:tcPr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86" w:type="dxa"/>
            <w:gridSpan w:val="3"/>
            <w:vMerge w:val="restart"/>
          </w:tcPr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B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3" w:type="dxa"/>
            <w:gridSpan w:val="5"/>
            <w:vMerge w:val="restart"/>
          </w:tcPr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B9">
              <w:rPr>
                <w:rFonts w:ascii="Times New Roman" w:hAnsi="Times New Roman" w:cs="Times New Roman"/>
                <w:b/>
                <w:sz w:val="24"/>
                <w:szCs w:val="24"/>
              </w:rPr>
              <w:t>Кл-во</w:t>
            </w:r>
          </w:p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B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63" w:type="dxa"/>
            <w:gridSpan w:val="4"/>
            <w:vMerge w:val="restart"/>
          </w:tcPr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B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345" w:type="dxa"/>
            <w:gridSpan w:val="2"/>
            <w:vMerge w:val="restart"/>
          </w:tcPr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B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973" w:type="dxa"/>
            <w:gridSpan w:val="9"/>
            <w:vMerge w:val="restart"/>
          </w:tcPr>
          <w:p w:rsidR="00BA0E04" w:rsidRPr="001913B9" w:rsidRDefault="005C47C1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  <w:p w:rsidR="00BA0E04" w:rsidRPr="001913B9" w:rsidRDefault="005C47C1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A0E04" w:rsidRPr="001913B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13"/>
            <w:tcBorders>
              <w:bottom w:val="single" w:sz="4" w:space="0" w:color="auto"/>
            </w:tcBorders>
          </w:tcPr>
          <w:p w:rsidR="00BA0E04" w:rsidRPr="001913B9" w:rsidRDefault="00BA0E04" w:rsidP="006258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B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D1F2A" w:rsidRPr="00E1134D" w:rsidTr="003D1F2A">
        <w:trPr>
          <w:gridAfter w:val="1"/>
          <w:wAfter w:w="4434" w:type="dxa"/>
          <w:trHeight w:val="285"/>
        </w:trPr>
        <w:tc>
          <w:tcPr>
            <w:tcW w:w="562" w:type="dxa"/>
            <w:gridSpan w:val="3"/>
            <w:vMerge/>
          </w:tcPr>
          <w:p w:rsidR="00F82C04" w:rsidRPr="001913B9" w:rsidRDefault="00F82C04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vMerge/>
          </w:tcPr>
          <w:p w:rsidR="00F82C04" w:rsidRPr="001913B9" w:rsidRDefault="00F82C04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5"/>
            <w:vMerge/>
          </w:tcPr>
          <w:p w:rsidR="00F82C04" w:rsidRPr="001913B9" w:rsidRDefault="00F82C04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vMerge/>
          </w:tcPr>
          <w:p w:rsidR="00F82C04" w:rsidRPr="001913B9" w:rsidRDefault="00F82C04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F82C04" w:rsidRPr="001913B9" w:rsidRDefault="00F82C04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gridSpan w:val="9"/>
            <w:vMerge/>
          </w:tcPr>
          <w:p w:rsidR="00F82C04" w:rsidRPr="001913B9" w:rsidRDefault="00F82C04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04" w:rsidRPr="001913B9" w:rsidRDefault="00F82C04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913B9">
              <w:rPr>
                <w:rFonts w:ascii="Times New Roman" w:hAnsi="Times New Roman" w:cs="Times New Roman"/>
                <w:b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04" w:rsidRPr="001913B9" w:rsidRDefault="00F82C04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913B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D1F2A" w:rsidRPr="00E1134D" w:rsidTr="003D1F2A">
        <w:trPr>
          <w:gridAfter w:val="1"/>
          <w:wAfter w:w="4434" w:type="dxa"/>
          <w:trHeight w:val="585"/>
        </w:trPr>
        <w:tc>
          <w:tcPr>
            <w:tcW w:w="562" w:type="dxa"/>
            <w:gridSpan w:val="3"/>
            <w:vMerge/>
          </w:tcPr>
          <w:p w:rsidR="007D57EA" w:rsidRPr="001913B9" w:rsidRDefault="007D57EA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vMerge/>
          </w:tcPr>
          <w:p w:rsidR="007D57EA" w:rsidRPr="001913B9" w:rsidRDefault="007D57EA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5"/>
            <w:vMerge/>
          </w:tcPr>
          <w:p w:rsidR="007D57EA" w:rsidRPr="001913B9" w:rsidRDefault="007D57EA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vMerge/>
          </w:tcPr>
          <w:p w:rsidR="007D57EA" w:rsidRPr="001913B9" w:rsidRDefault="007D57EA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7D57EA" w:rsidRPr="001913B9" w:rsidRDefault="007D57EA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gridSpan w:val="9"/>
            <w:vMerge/>
          </w:tcPr>
          <w:p w:rsidR="007D57EA" w:rsidRPr="001913B9" w:rsidRDefault="007D57EA" w:rsidP="006258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57EA" w:rsidRPr="005C47C1" w:rsidRDefault="007D57EA" w:rsidP="005C47C1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2" w:rsidRPr="005C47C1" w:rsidRDefault="00303972" w:rsidP="0030397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57EA" w:rsidRPr="005C47C1" w:rsidRDefault="007D57EA" w:rsidP="00195314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</w:tcBorders>
          </w:tcPr>
          <w:p w:rsidR="007D57EA" w:rsidRPr="005C47C1" w:rsidRDefault="007D57EA" w:rsidP="00195314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57EA" w:rsidRPr="00E1134D" w:rsidTr="003D1F2A">
        <w:trPr>
          <w:gridAfter w:val="1"/>
          <w:wAfter w:w="4434" w:type="dxa"/>
          <w:trHeight w:val="275"/>
        </w:trPr>
        <w:tc>
          <w:tcPr>
            <w:tcW w:w="16377" w:type="dxa"/>
            <w:gridSpan w:val="39"/>
          </w:tcPr>
          <w:p w:rsidR="007D57EA" w:rsidRPr="00737EAA" w:rsidRDefault="007D57EA" w:rsidP="00737EAA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7EAA">
              <w:rPr>
                <w:rFonts w:ascii="Times New Roman" w:hAnsi="Times New Roman" w:cs="Times New Roman"/>
                <w:b/>
                <w:sz w:val="32"/>
                <w:szCs w:val="32"/>
              </w:rPr>
              <w:t>Легкая атлетика (</w:t>
            </w:r>
            <w:r w:rsidRPr="00737EA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  <w:r w:rsidRPr="00737EAA">
              <w:rPr>
                <w:rFonts w:ascii="Times New Roman" w:hAnsi="Times New Roman" w:cs="Times New Roman"/>
                <w:b/>
                <w:sz w:val="32"/>
                <w:szCs w:val="32"/>
              </w:rPr>
              <w:t>ч)</w:t>
            </w:r>
          </w:p>
        </w:tc>
      </w:tr>
      <w:tr w:rsidR="003D1F2A" w:rsidRPr="00E1134D" w:rsidTr="003D1F2A">
        <w:trPr>
          <w:gridAfter w:val="1"/>
          <w:wAfter w:w="4434" w:type="dxa"/>
        </w:trPr>
        <w:tc>
          <w:tcPr>
            <w:tcW w:w="562" w:type="dxa"/>
            <w:gridSpan w:val="3"/>
          </w:tcPr>
          <w:p w:rsidR="007D57EA" w:rsidRPr="00E1134D" w:rsidRDefault="007D57EA" w:rsidP="003D407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7D57EA" w:rsidRPr="00BA0E04" w:rsidRDefault="007D57EA" w:rsidP="003D407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Инструктаж ТБ по ФИЗ. К. и  Л\А. </w:t>
            </w:r>
            <w:r w:rsidRPr="00BA0E04">
              <w:rPr>
                <w:rFonts w:ascii="Times New Roman" w:hAnsi="Times New Roman" w:cs="Times New Roman"/>
              </w:rPr>
              <w:t xml:space="preserve">Спринтерский бег. Высокий старт.    П/и «Бег с флажками» </w:t>
            </w:r>
          </w:p>
        </w:tc>
        <w:tc>
          <w:tcPr>
            <w:tcW w:w="881" w:type="dxa"/>
            <w:gridSpan w:val="6"/>
          </w:tcPr>
          <w:p w:rsidR="007D57EA" w:rsidRPr="00BA0E04" w:rsidRDefault="007D57EA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5"/>
          </w:tcPr>
          <w:p w:rsidR="007D57EA" w:rsidRPr="00BA0E04" w:rsidRDefault="007D57EA" w:rsidP="008E095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Изучение нового материала</w:t>
            </w:r>
          </w:p>
          <w:p w:rsidR="007D57EA" w:rsidRPr="00BA0E04" w:rsidRDefault="007D57EA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5" w:type="dxa"/>
            <w:gridSpan w:val="2"/>
          </w:tcPr>
          <w:p w:rsidR="007D57EA" w:rsidRPr="00BA0E04" w:rsidRDefault="007D57EA" w:rsidP="00AE21AD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Инструктаж  по технике безопасности. Инструктаж по л/а. Комплекс ОРУ. Повторение ранее пройденных строевых упражнений. Специальные беговые упражнения.  Высокий старт(10-15м) и  бег с ускорением(30- 40м)  П/и «Бег с флажками»</w:t>
            </w:r>
          </w:p>
        </w:tc>
        <w:tc>
          <w:tcPr>
            <w:tcW w:w="3973" w:type="dxa"/>
            <w:gridSpan w:val="9"/>
          </w:tcPr>
          <w:p w:rsidR="007D57EA" w:rsidRPr="00BA0E04" w:rsidRDefault="007D57EA" w:rsidP="00625804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  <w:p w:rsidR="007D57EA" w:rsidRPr="00BA0E04" w:rsidRDefault="007D57EA" w:rsidP="00625804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использовать общие приёмы решения поставленных задач.</w:t>
            </w:r>
          </w:p>
          <w:p w:rsidR="007D57EA" w:rsidRPr="00BA0E04" w:rsidRDefault="007D57EA" w:rsidP="00625804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ставить вопросы, обращаться за помощью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7D57EA" w:rsidRPr="001913B9" w:rsidRDefault="007D57EA" w:rsidP="006258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1"/>
          <w:wAfter w:w="4434" w:type="dxa"/>
        </w:trPr>
        <w:tc>
          <w:tcPr>
            <w:tcW w:w="562" w:type="dxa"/>
            <w:gridSpan w:val="3"/>
          </w:tcPr>
          <w:p w:rsidR="007D57EA" w:rsidRPr="00E1134D" w:rsidRDefault="007D57EA" w:rsidP="003D407E">
            <w:pPr>
              <w:spacing w:line="312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7D57EA" w:rsidRPr="00BA0E04" w:rsidRDefault="007D57EA" w:rsidP="003D407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Стартовый разгон.  Бег с ускорением </w:t>
            </w:r>
            <w:r w:rsidRPr="00BA0E04">
              <w:rPr>
                <w:rFonts w:ascii="Times New Roman" w:eastAsia="Times New Roman" w:hAnsi="Times New Roman" w:cs="Times New Roman"/>
                <w:b/>
              </w:rPr>
              <w:t xml:space="preserve"> Бег 30 м в/с</w:t>
            </w:r>
          </w:p>
        </w:tc>
        <w:tc>
          <w:tcPr>
            <w:tcW w:w="881" w:type="dxa"/>
            <w:gridSpan w:val="6"/>
          </w:tcPr>
          <w:p w:rsidR="007D57EA" w:rsidRPr="00BA0E04" w:rsidRDefault="007D57EA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5"/>
          </w:tcPr>
          <w:p w:rsidR="007D57EA" w:rsidRPr="00BA0E04" w:rsidRDefault="007D57EA" w:rsidP="008E095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  <w:p w:rsidR="007D57EA" w:rsidRPr="00BA0E04" w:rsidRDefault="007D57EA" w:rsidP="007E6692">
            <w:pPr>
              <w:rPr>
                <w:rFonts w:ascii="Times New Roman" w:hAnsi="Times New Roman" w:cs="Times New Roman"/>
              </w:rPr>
            </w:pPr>
          </w:p>
          <w:p w:rsidR="007D57EA" w:rsidRPr="00BA0E04" w:rsidRDefault="007D57EA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5" w:type="dxa"/>
            <w:gridSpan w:val="2"/>
          </w:tcPr>
          <w:p w:rsidR="007D57EA" w:rsidRPr="00BA0E04" w:rsidRDefault="007D57EA" w:rsidP="00AE21AD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лияние легкоатлетических упражнений на укрепление здоровья и основные системы организма ОРУ в движении.  Специальные беговые упражнения. Высокий старт и скоростной бег до 40 метров ( 2 серии). ) Бег с ускорением (30 – 40 м) с максимальной скоростью. Старты из различных И. П.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BA0E04">
              <w:rPr>
                <w:rFonts w:ascii="Times New Roman" w:eastAsia="Times New Roman" w:hAnsi="Times New Roman" w:cs="Times New Roman"/>
                <w:b/>
              </w:rPr>
              <w:t>Бег 30 м- на результат.</w:t>
            </w:r>
          </w:p>
        </w:tc>
        <w:tc>
          <w:tcPr>
            <w:tcW w:w="3973" w:type="dxa"/>
            <w:gridSpan w:val="9"/>
          </w:tcPr>
          <w:p w:rsidR="007D57EA" w:rsidRPr="00BA0E04" w:rsidRDefault="007D57E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7D57EA" w:rsidRPr="00BA0E04" w:rsidRDefault="007D57E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</w:t>
            </w:r>
          </w:p>
          <w:p w:rsidR="007D57EA" w:rsidRPr="00BA0E04" w:rsidRDefault="007D57E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собственное мнение</w:t>
            </w:r>
          </w:p>
          <w:p w:rsidR="007D57EA" w:rsidRPr="00BA0E04" w:rsidRDefault="007D57E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адекватная мотивация учебной деятельности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7D57EA" w:rsidRPr="001913B9" w:rsidRDefault="007D57EA" w:rsidP="00C41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1"/>
          <w:wAfter w:w="4434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3D1F2A" w:rsidRPr="00E1134D" w:rsidRDefault="003D1F2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3D1F2A" w:rsidRPr="00BA0E04" w:rsidRDefault="003D1F2A" w:rsidP="00625804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Финальное усилие. Встречная эстафета.</w:t>
            </w:r>
          </w:p>
        </w:tc>
        <w:tc>
          <w:tcPr>
            <w:tcW w:w="881" w:type="dxa"/>
            <w:gridSpan w:val="6"/>
            <w:tcBorders>
              <w:bottom w:val="single" w:sz="18" w:space="0" w:color="auto"/>
            </w:tcBorders>
          </w:tcPr>
          <w:p w:rsidR="003D1F2A" w:rsidRPr="00BA0E04" w:rsidRDefault="003D1F2A" w:rsidP="00625804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5"/>
            <w:tcBorders>
              <w:bottom w:val="single" w:sz="18" w:space="0" w:color="auto"/>
            </w:tcBorders>
          </w:tcPr>
          <w:p w:rsidR="003D1F2A" w:rsidRPr="00BA0E04" w:rsidRDefault="003D1F2A" w:rsidP="007E6692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345" w:type="dxa"/>
            <w:gridSpan w:val="2"/>
            <w:tcBorders>
              <w:bottom w:val="single" w:sz="18" w:space="0" w:color="auto"/>
            </w:tcBorders>
          </w:tcPr>
          <w:p w:rsidR="003D1F2A" w:rsidRPr="00BA0E04" w:rsidRDefault="003D1F2A" w:rsidP="00AE1E25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ОРУ в движении. Беговые упражнения. Высокий старт.  Бег с ускорением 40-50 м, с максимальной скоростью.  Встречная эстафета.</w:t>
            </w:r>
          </w:p>
        </w:tc>
        <w:tc>
          <w:tcPr>
            <w:tcW w:w="3973" w:type="dxa"/>
            <w:gridSpan w:val="9"/>
            <w:tcBorders>
              <w:bottom w:val="single" w:sz="18" w:space="0" w:color="auto"/>
            </w:tcBorders>
          </w:tcPr>
          <w:p w:rsidR="003D1F2A" w:rsidRPr="00BA0E04" w:rsidRDefault="003D1F2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формулировать и удерживать учебную задачу.</w:t>
            </w:r>
          </w:p>
          <w:p w:rsidR="003D1F2A" w:rsidRPr="00BA0E04" w:rsidRDefault="003D1F2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</w:t>
            </w:r>
          </w:p>
          <w:p w:rsidR="003D1F2A" w:rsidRPr="00BA0E04" w:rsidRDefault="003D1F2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тавить вопросы, обращаться за </w:t>
            </w:r>
            <w:r w:rsidRPr="00BA0E04">
              <w:rPr>
                <w:rFonts w:ascii="Times New Roman" w:hAnsi="Times New Roman" w:cs="Times New Roman"/>
              </w:rPr>
              <w:lastRenderedPageBreak/>
              <w:t xml:space="preserve">помощью; </w:t>
            </w:r>
          </w:p>
        </w:tc>
        <w:tc>
          <w:tcPr>
            <w:tcW w:w="1250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3D1F2A" w:rsidRPr="001913B9" w:rsidRDefault="003D1F2A" w:rsidP="00EF4B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1F2A" w:rsidRPr="00E1134D" w:rsidRDefault="003D1F2A" w:rsidP="00E36B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3D1F2A" w:rsidRPr="00E1134D" w:rsidRDefault="003D1F2A" w:rsidP="00E36B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gridSpan w:val="5"/>
            <w:tcBorders>
              <w:bottom w:val="single" w:sz="18" w:space="0" w:color="auto"/>
            </w:tcBorders>
          </w:tcPr>
          <w:p w:rsidR="003D1F2A" w:rsidRPr="00E1134D" w:rsidRDefault="003D1F2A" w:rsidP="00BA0E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1"/>
          <w:wAfter w:w="4434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7D57EA" w:rsidRPr="00E1134D" w:rsidRDefault="007D57EA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7D57EA" w:rsidRPr="00BA0E04" w:rsidRDefault="007D57EA" w:rsidP="00625804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Эстафетный бег, Передача эстафетной палочки</w:t>
            </w:r>
            <w:r w:rsidRPr="00BA0E04">
              <w:rPr>
                <w:rFonts w:ascii="Times New Roman" w:hAnsi="Times New Roman" w:cs="Times New Roman"/>
                <w:b/>
              </w:rPr>
              <w:t xml:space="preserve"> Подтягивание- на результат</w:t>
            </w:r>
          </w:p>
        </w:tc>
        <w:tc>
          <w:tcPr>
            <w:tcW w:w="881" w:type="dxa"/>
            <w:gridSpan w:val="6"/>
            <w:tcBorders>
              <w:top w:val="single" w:sz="18" w:space="0" w:color="auto"/>
            </w:tcBorders>
          </w:tcPr>
          <w:p w:rsidR="007D57EA" w:rsidRPr="00BA0E04" w:rsidRDefault="007D57EA" w:rsidP="00625804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5"/>
            <w:tcBorders>
              <w:top w:val="single" w:sz="18" w:space="0" w:color="auto"/>
            </w:tcBorders>
          </w:tcPr>
          <w:p w:rsidR="007D57EA" w:rsidRPr="00BA0E04" w:rsidRDefault="007D57EA" w:rsidP="00E36B48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345" w:type="dxa"/>
            <w:gridSpan w:val="2"/>
            <w:tcBorders>
              <w:top w:val="single" w:sz="18" w:space="0" w:color="auto"/>
            </w:tcBorders>
          </w:tcPr>
          <w:p w:rsidR="007D57EA" w:rsidRPr="00BA0E04" w:rsidRDefault="007D57EA" w:rsidP="00A51B16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Высокий старт, бег с ускорением(50-60м), финиширование, спец беговые упр. Эстафетный бег, Передача эстафетной палочки. </w:t>
            </w:r>
            <w:r w:rsidRPr="00BA0E04">
              <w:rPr>
                <w:rFonts w:ascii="Times New Roman" w:hAnsi="Times New Roman" w:cs="Times New Roman"/>
                <w:b/>
              </w:rPr>
              <w:t>Подтягивание- на результат</w:t>
            </w:r>
          </w:p>
        </w:tc>
        <w:tc>
          <w:tcPr>
            <w:tcW w:w="3973" w:type="dxa"/>
            <w:gridSpan w:val="9"/>
            <w:tcBorders>
              <w:top w:val="single" w:sz="18" w:space="0" w:color="auto"/>
            </w:tcBorders>
          </w:tcPr>
          <w:p w:rsidR="007D57EA" w:rsidRPr="00BA0E04" w:rsidRDefault="007D57E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7D57EA" w:rsidRPr="00BA0E04" w:rsidRDefault="007D57E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</w:t>
            </w:r>
          </w:p>
          <w:p w:rsidR="007D57EA" w:rsidRPr="00BA0E04" w:rsidRDefault="007D57E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собственное мнение</w:t>
            </w:r>
          </w:p>
          <w:p w:rsidR="007D57EA" w:rsidRPr="00BA0E04" w:rsidRDefault="007D57EA" w:rsidP="00B52C5B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7D57EA" w:rsidRPr="001913B9" w:rsidRDefault="007D57EA" w:rsidP="0049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7D57EA" w:rsidRPr="00E1134D" w:rsidRDefault="007D57E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tcBorders>
              <w:top w:val="single" w:sz="18" w:space="0" w:color="auto"/>
            </w:tcBorders>
          </w:tcPr>
          <w:p w:rsidR="007D57EA" w:rsidRPr="00E1134D" w:rsidRDefault="007D57E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3"/>
          <w:wAfter w:w="4536" w:type="dxa"/>
        </w:trPr>
        <w:tc>
          <w:tcPr>
            <w:tcW w:w="562" w:type="dxa"/>
            <w:gridSpan w:val="3"/>
          </w:tcPr>
          <w:p w:rsidR="003D1F2A" w:rsidRPr="00E1134D" w:rsidRDefault="003D1F2A" w:rsidP="00AE1E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3D1F2A" w:rsidRPr="00BA0E04" w:rsidRDefault="003D1F2A" w:rsidP="00AE1E25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Правила соревнований в беге. </w:t>
            </w:r>
            <w:r w:rsidRPr="00BA0E04">
              <w:rPr>
                <w:rFonts w:ascii="Times New Roman" w:hAnsi="Times New Roman" w:cs="Times New Roman"/>
                <w:b/>
              </w:rPr>
              <w:t>60 метров – на результат</w:t>
            </w:r>
            <w:r w:rsidRPr="00BA0E04">
              <w:rPr>
                <w:rFonts w:ascii="Times New Roman" w:hAnsi="Times New Roman" w:cs="Times New Roman"/>
              </w:rPr>
              <w:t xml:space="preserve"> П/И «Разведчики и часовые»</w:t>
            </w:r>
          </w:p>
        </w:tc>
        <w:tc>
          <w:tcPr>
            <w:tcW w:w="881" w:type="dxa"/>
            <w:gridSpan w:val="6"/>
          </w:tcPr>
          <w:p w:rsidR="003D1F2A" w:rsidRPr="00BA0E04" w:rsidRDefault="003D1F2A" w:rsidP="00625804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5"/>
          </w:tcPr>
          <w:p w:rsidR="003D1F2A" w:rsidRPr="00BA0E04" w:rsidRDefault="003D1F2A" w:rsidP="00A51B16">
            <w:pPr>
              <w:jc w:val="center"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3345" w:type="dxa"/>
            <w:gridSpan w:val="2"/>
          </w:tcPr>
          <w:p w:rsidR="003D1F2A" w:rsidRPr="00BA0E04" w:rsidRDefault="003D1F2A" w:rsidP="00A51B16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Правила соревнований в беге. </w:t>
            </w:r>
            <w:r w:rsidRPr="00BA0E04">
              <w:rPr>
                <w:rFonts w:ascii="Times New Roman" w:hAnsi="Times New Roman" w:cs="Times New Roman"/>
                <w:b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A0E04">
                <w:rPr>
                  <w:rFonts w:ascii="Times New Roman" w:hAnsi="Times New Roman" w:cs="Times New Roman"/>
                  <w:b/>
                </w:rPr>
                <w:t>60 метров</w:t>
              </w:r>
            </w:smartTag>
            <w:r w:rsidRPr="00BA0E04">
              <w:rPr>
                <w:rFonts w:ascii="Times New Roman" w:hAnsi="Times New Roman" w:cs="Times New Roman"/>
                <w:b/>
              </w:rPr>
              <w:t xml:space="preserve"> – на результат </w:t>
            </w:r>
            <w:r w:rsidRPr="00BA0E04">
              <w:rPr>
                <w:rFonts w:ascii="Times New Roman" w:hAnsi="Times New Roman" w:cs="Times New Roman"/>
              </w:rPr>
              <w:t>Спец беговые упр. Бег от 200 до 1000 м. П/И «Разведчики и часовые»</w:t>
            </w:r>
          </w:p>
        </w:tc>
        <w:tc>
          <w:tcPr>
            <w:tcW w:w="1416" w:type="dxa"/>
            <w:gridSpan w:val="4"/>
            <w:tcBorders>
              <w:right w:val="nil"/>
            </w:tcBorders>
          </w:tcPr>
          <w:p w:rsidR="003D1F2A" w:rsidRPr="00BA0E04" w:rsidRDefault="003D1F2A" w:rsidP="00C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nil"/>
            </w:tcBorders>
          </w:tcPr>
          <w:p w:rsidR="003D1F2A" w:rsidRPr="00BA0E04" w:rsidRDefault="003D1F2A" w:rsidP="00E70FD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gridSpan w:val="3"/>
            <w:tcBorders>
              <w:right w:val="single" w:sz="4" w:space="0" w:color="auto"/>
            </w:tcBorders>
          </w:tcPr>
          <w:p w:rsidR="003D1F2A" w:rsidRPr="001913B9" w:rsidRDefault="003D1F2A" w:rsidP="00E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F2A" w:rsidRPr="00E1134D" w:rsidRDefault="003D1F2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3D1F2A" w:rsidRPr="00E1134D" w:rsidRDefault="003D1F2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</w:tcPr>
          <w:p w:rsidR="003D1F2A" w:rsidRPr="00E1134D" w:rsidRDefault="003D1F2A" w:rsidP="00BA0E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3"/>
          <w:wAfter w:w="4536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3D1F2A" w:rsidRPr="00E1134D" w:rsidRDefault="003D1F2A" w:rsidP="00830C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3D1F2A" w:rsidRPr="00BA0E04" w:rsidRDefault="003D1F2A" w:rsidP="00204B71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Метание мяча</w:t>
            </w:r>
            <w:r w:rsidRPr="00BA0E04">
              <w:rPr>
                <w:rFonts w:ascii="Times New Roman" w:hAnsi="Times New Roman" w:cs="Times New Roman"/>
              </w:rPr>
              <w:t xml:space="preserve"> с/м на дальность отскока от стены, на заданное расстояние. П/и «Кто дальше бросит» </w:t>
            </w:r>
          </w:p>
        </w:tc>
        <w:tc>
          <w:tcPr>
            <w:tcW w:w="881" w:type="dxa"/>
            <w:gridSpan w:val="6"/>
            <w:tcBorders>
              <w:bottom w:val="single" w:sz="18" w:space="0" w:color="auto"/>
            </w:tcBorders>
          </w:tcPr>
          <w:p w:rsidR="003D1F2A" w:rsidRPr="00BA0E04" w:rsidRDefault="003D1F2A" w:rsidP="00625804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5"/>
            <w:tcBorders>
              <w:bottom w:val="single" w:sz="18" w:space="0" w:color="auto"/>
            </w:tcBorders>
          </w:tcPr>
          <w:p w:rsidR="003D1F2A" w:rsidRPr="00BA0E04" w:rsidRDefault="003D1F2A" w:rsidP="00E36B48">
            <w:pPr>
              <w:jc w:val="center"/>
              <w:rPr>
                <w:rFonts w:ascii="Times New Roman" w:hAnsi="Times New Roman" w:cs="Times New Roman"/>
              </w:rPr>
            </w:pPr>
          </w:p>
          <w:p w:rsidR="003D1F2A" w:rsidRPr="00BA0E04" w:rsidRDefault="003D1F2A" w:rsidP="00E36B48">
            <w:pPr>
              <w:jc w:val="center"/>
              <w:rPr>
                <w:rFonts w:ascii="Times New Roman" w:hAnsi="Times New Roman" w:cs="Times New Roman"/>
              </w:rPr>
            </w:pPr>
          </w:p>
          <w:p w:rsidR="003D1F2A" w:rsidRPr="00BA0E04" w:rsidRDefault="003D1F2A" w:rsidP="00345CB0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3D1F2A" w:rsidRPr="00BA0E04" w:rsidRDefault="003D1F2A" w:rsidP="00E36B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2"/>
            <w:tcBorders>
              <w:bottom w:val="single" w:sz="18" w:space="0" w:color="auto"/>
            </w:tcBorders>
          </w:tcPr>
          <w:p w:rsidR="003D1F2A" w:rsidRPr="00BA0E04" w:rsidRDefault="003D1F2A" w:rsidP="00BC395C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 с теннисным мячом комплекс.  Специальные беговые упражнения. 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BA0E04">
                <w:rPr>
                  <w:rFonts w:ascii="Times New Roman" w:hAnsi="Times New Roman" w:cs="Times New Roman"/>
                </w:rPr>
                <w:t>-6 метров</w:t>
              </w:r>
            </w:smartTag>
            <w:r w:rsidRPr="00BA0E04">
              <w:rPr>
                <w:rFonts w:ascii="Times New Roman" w:hAnsi="Times New Roman" w:cs="Times New Roman"/>
              </w:rPr>
              <w:t>.).</w:t>
            </w:r>
            <w:r w:rsidRPr="00BA0E04">
              <w:rPr>
                <w:rFonts w:ascii="Times New Roman" w:hAnsi="Times New Roman" w:cs="Times New Roman"/>
                <w:b/>
              </w:rPr>
              <w:t xml:space="preserve"> Наклон вперёд из положения сидя- на результат</w:t>
            </w:r>
            <w:r w:rsidRPr="00BA0E04">
              <w:rPr>
                <w:rFonts w:ascii="Times New Roman" w:hAnsi="Times New Roman" w:cs="Times New Roman"/>
              </w:rPr>
              <w:t>. П/и «Кто дальше бросит»</w:t>
            </w:r>
          </w:p>
        </w:tc>
        <w:tc>
          <w:tcPr>
            <w:tcW w:w="3973" w:type="dxa"/>
            <w:gridSpan w:val="9"/>
            <w:tcBorders>
              <w:bottom w:val="single" w:sz="18" w:space="0" w:color="auto"/>
            </w:tcBorders>
          </w:tcPr>
          <w:p w:rsidR="003D1F2A" w:rsidRPr="00BA0E04" w:rsidRDefault="003D1F2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3D1F2A" w:rsidRPr="00BA0E04" w:rsidRDefault="003D1F2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</w:t>
            </w:r>
          </w:p>
          <w:p w:rsidR="003D1F2A" w:rsidRPr="00BA0E04" w:rsidRDefault="003D1F2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формулировать собственное мнение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4" w:space="0" w:color="auto"/>
            </w:tcBorders>
          </w:tcPr>
          <w:p w:rsidR="003D1F2A" w:rsidRPr="001913B9" w:rsidRDefault="003D1F2A" w:rsidP="0049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1F2A" w:rsidRPr="00E1134D" w:rsidRDefault="003D1F2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:rsidR="003D1F2A" w:rsidRPr="00E1134D" w:rsidRDefault="003D1F2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bottom w:val="single" w:sz="18" w:space="0" w:color="auto"/>
            </w:tcBorders>
          </w:tcPr>
          <w:p w:rsidR="003D1F2A" w:rsidRPr="00E1134D" w:rsidRDefault="003D1F2A" w:rsidP="00BA0E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3"/>
          <w:wAfter w:w="4536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3D1F2A" w:rsidRPr="00E1134D" w:rsidRDefault="003D1F2A" w:rsidP="00830C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3D1F2A" w:rsidRPr="00BA0E04" w:rsidRDefault="003D1F2A" w:rsidP="00204B71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Метание мяча в горизонтальную и вертикальную  цель . Упражнения   в броске и ловле  набивного мяча.  </w:t>
            </w:r>
          </w:p>
        </w:tc>
        <w:tc>
          <w:tcPr>
            <w:tcW w:w="881" w:type="dxa"/>
            <w:gridSpan w:val="6"/>
            <w:tcBorders>
              <w:top w:val="single" w:sz="18" w:space="0" w:color="auto"/>
            </w:tcBorders>
          </w:tcPr>
          <w:p w:rsidR="003D1F2A" w:rsidRPr="00BA0E04" w:rsidRDefault="003D1F2A" w:rsidP="00625804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5"/>
            <w:tcBorders>
              <w:top w:val="single" w:sz="18" w:space="0" w:color="auto"/>
            </w:tcBorders>
          </w:tcPr>
          <w:p w:rsidR="003D1F2A" w:rsidRPr="00BA0E04" w:rsidRDefault="003D1F2A" w:rsidP="00E36B48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  <w:p w:rsidR="003D1F2A" w:rsidRPr="00BA0E04" w:rsidRDefault="003D1F2A" w:rsidP="00E36B48">
            <w:pPr>
              <w:rPr>
                <w:rFonts w:ascii="Times New Roman" w:hAnsi="Times New Roman" w:cs="Times New Roman"/>
              </w:rPr>
            </w:pPr>
          </w:p>
          <w:p w:rsidR="003D1F2A" w:rsidRPr="00BA0E04" w:rsidRDefault="003D1F2A" w:rsidP="00E36B48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5" w:type="dxa"/>
            <w:gridSpan w:val="2"/>
            <w:tcBorders>
              <w:top w:val="single" w:sz="18" w:space="0" w:color="auto"/>
            </w:tcBorders>
          </w:tcPr>
          <w:p w:rsidR="003D1F2A" w:rsidRPr="00BA0E04" w:rsidRDefault="003D1F2A" w:rsidP="00830C8D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 для рук и плечевого пояса в ходьбе.   Специальные беговые упражнения. Броски и ловля 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A0E04">
                <w:rPr>
                  <w:rFonts w:ascii="Times New Roman" w:hAnsi="Times New Roman" w:cs="Times New Roman"/>
                </w:rPr>
                <w:t>2 кг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A0E04">
                <w:rPr>
                  <w:rFonts w:ascii="Times New Roman" w:hAnsi="Times New Roman" w:cs="Times New Roman"/>
                </w:rPr>
                <w:t>1 кг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. </w:t>
            </w:r>
            <w:r w:rsidRPr="00BA0E04">
              <w:rPr>
                <w:rFonts w:ascii="Times New Roman" w:hAnsi="Times New Roman" w:cs="Times New Roman"/>
                <w:b/>
              </w:rPr>
              <w:t>Челночный бег – на результат</w:t>
            </w:r>
            <w:r w:rsidRPr="00BA0E04">
              <w:rPr>
                <w:rFonts w:ascii="Times New Roman" w:hAnsi="Times New Roman" w:cs="Times New Roman"/>
              </w:rPr>
              <w:t>.  Метание теннисного мяча с 4 – 5 шагов разбега на дальность. Метание в горизонтальную и вертикальную цели (1х1) с расстояния  8-6 м.  П/и «Попади в мяч»</w:t>
            </w:r>
          </w:p>
        </w:tc>
        <w:tc>
          <w:tcPr>
            <w:tcW w:w="3973" w:type="dxa"/>
            <w:gridSpan w:val="9"/>
            <w:tcBorders>
              <w:top w:val="single" w:sz="18" w:space="0" w:color="auto"/>
            </w:tcBorders>
          </w:tcPr>
          <w:p w:rsidR="003D1F2A" w:rsidRPr="00BA0E04" w:rsidRDefault="003D1F2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учебную задачу.</w:t>
            </w:r>
          </w:p>
          <w:p w:rsidR="003D1F2A" w:rsidRPr="00BA0E04" w:rsidRDefault="003D1F2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определять, где применяются действия с мячом</w:t>
            </w:r>
          </w:p>
          <w:p w:rsidR="003D1F2A" w:rsidRPr="00BA0E04" w:rsidRDefault="003D1F2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задавать  вопросы, управление коммуникацией координировать и  принимать различные позиции во взаимодействии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4" w:space="0" w:color="auto"/>
            </w:tcBorders>
          </w:tcPr>
          <w:p w:rsidR="003D1F2A" w:rsidRPr="001913B9" w:rsidRDefault="003D1F2A" w:rsidP="0049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D1F2A" w:rsidRPr="00E1134D" w:rsidRDefault="003D1F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3D1F2A" w:rsidRPr="00E1134D" w:rsidRDefault="003D1F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top w:val="single" w:sz="18" w:space="0" w:color="auto"/>
            </w:tcBorders>
          </w:tcPr>
          <w:p w:rsidR="003D1F2A" w:rsidRPr="00E1134D" w:rsidRDefault="003D1F2A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2"/>
          <w:wAfter w:w="4514" w:type="dxa"/>
        </w:trPr>
        <w:tc>
          <w:tcPr>
            <w:tcW w:w="562" w:type="dxa"/>
            <w:gridSpan w:val="3"/>
          </w:tcPr>
          <w:p w:rsidR="007D57EA" w:rsidRPr="00E1134D" w:rsidRDefault="007D57EA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7D57EA" w:rsidRPr="00BA0E04" w:rsidRDefault="007D57EA" w:rsidP="00625804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Метание мяча с/р на </w:t>
            </w:r>
            <w:r w:rsidRPr="00BA0E04">
              <w:rPr>
                <w:rFonts w:ascii="Times New Roman" w:hAnsi="Times New Roman" w:cs="Times New Roman"/>
              </w:rPr>
              <w:lastRenderedPageBreak/>
              <w:t>дальность и на заданное расстояние.  П/и «Метко в цель»</w:t>
            </w:r>
          </w:p>
        </w:tc>
        <w:tc>
          <w:tcPr>
            <w:tcW w:w="881" w:type="dxa"/>
            <w:gridSpan w:val="6"/>
          </w:tcPr>
          <w:p w:rsidR="007D57EA" w:rsidRPr="00BA0E04" w:rsidRDefault="007D57EA" w:rsidP="00625804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1" w:type="dxa"/>
            <w:gridSpan w:val="5"/>
          </w:tcPr>
          <w:p w:rsidR="007D57EA" w:rsidRPr="00BA0E04" w:rsidRDefault="007D57EA" w:rsidP="00E36B48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овершенствов</w:t>
            </w:r>
            <w:r w:rsidRPr="00BA0E04">
              <w:rPr>
                <w:rFonts w:ascii="Times New Roman" w:hAnsi="Times New Roman" w:cs="Times New Roman"/>
              </w:rPr>
              <w:lastRenderedPageBreak/>
              <w:t>ание</w:t>
            </w:r>
          </w:p>
        </w:tc>
        <w:tc>
          <w:tcPr>
            <w:tcW w:w="3345" w:type="dxa"/>
            <w:gridSpan w:val="2"/>
          </w:tcPr>
          <w:p w:rsidR="007D57EA" w:rsidRPr="00BA0E04" w:rsidRDefault="007D57EA" w:rsidP="00E36B48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lastRenderedPageBreak/>
              <w:t xml:space="preserve">Правила соревнований в метаниях. </w:t>
            </w:r>
            <w:r w:rsidRPr="00BA0E04">
              <w:rPr>
                <w:rFonts w:ascii="Times New Roman" w:hAnsi="Times New Roman" w:cs="Times New Roman"/>
              </w:rPr>
              <w:t xml:space="preserve">ОРУ для рук и </w:t>
            </w:r>
            <w:r w:rsidRPr="00BA0E04">
              <w:rPr>
                <w:rFonts w:ascii="Times New Roman" w:hAnsi="Times New Roman" w:cs="Times New Roman"/>
              </w:rPr>
              <w:lastRenderedPageBreak/>
              <w:t xml:space="preserve">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BA0E04">
                <w:rPr>
                  <w:rFonts w:ascii="Times New Roman" w:hAnsi="Times New Roman" w:cs="Times New Roman"/>
                </w:rPr>
                <w:t>-40 см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). Метание теннисного мяча с 4 – 5 шагов разбега на дальность. и на заданное расстояние П/и «Метко в цель» </w:t>
            </w:r>
          </w:p>
        </w:tc>
        <w:tc>
          <w:tcPr>
            <w:tcW w:w="3973" w:type="dxa"/>
            <w:gridSpan w:val="9"/>
          </w:tcPr>
          <w:p w:rsidR="007D57EA" w:rsidRPr="00BA0E04" w:rsidRDefault="007D57E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учебную задачу.</w:t>
            </w:r>
          </w:p>
          <w:p w:rsidR="007D57EA" w:rsidRPr="00BA0E04" w:rsidRDefault="007D57EA" w:rsidP="00E70FDF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определять, где применяются действия </w:t>
            </w:r>
            <w:r w:rsidRPr="00BA0E04">
              <w:rPr>
                <w:rFonts w:ascii="Times New Roman" w:hAnsi="Times New Roman" w:cs="Times New Roman"/>
              </w:rPr>
              <w:lastRenderedPageBreak/>
              <w:t>с мячом</w:t>
            </w:r>
          </w:p>
          <w:p w:rsidR="007D57EA" w:rsidRPr="00BA0E04" w:rsidRDefault="007D57EA" w:rsidP="00EF4BC0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7D57EA" w:rsidRPr="001913B9" w:rsidRDefault="007D57EA" w:rsidP="0049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</w:tcPr>
          <w:p w:rsidR="007D57EA" w:rsidRPr="00E1134D" w:rsidRDefault="007D57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gridSpan w:val="5"/>
          </w:tcPr>
          <w:p w:rsidR="007D57EA" w:rsidRPr="00E1134D" w:rsidRDefault="007D57E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2"/>
          <w:wAfter w:w="4514" w:type="dxa"/>
        </w:trPr>
        <w:tc>
          <w:tcPr>
            <w:tcW w:w="562" w:type="dxa"/>
            <w:gridSpan w:val="3"/>
          </w:tcPr>
          <w:p w:rsidR="007D57EA" w:rsidRPr="00E1134D" w:rsidRDefault="007D57EA" w:rsidP="006258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620" w:type="dxa"/>
          </w:tcPr>
          <w:p w:rsidR="007D57EA" w:rsidRPr="00BA0E04" w:rsidRDefault="007D57EA" w:rsidP="00204B71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Прыжки</w:t>
            </w:r>
            <w:r w:rsidRPr="00BA0E04">
              <w:rPr>
                <w:rFonts w:ascii="Times New Roman" w:hAnsi="Times New Roman" w:cs="Times New Roman"/>
              </w:rPr>
              <w:t xml:space="preserve"> и многоскоки. </w:t>
            </w:r>
            <w:r w:rsidRPr="00BA0E04">
              <w:rPr>
                <w:rFonts w:ascii="Times New Roman" w:hAnsi="Times New Roman" w:cs="Times New Roman"/>
                <w:b/>
              </w:rPr>
              <w:t>Прыжки с/м-нарезультат.</w:t>
            </w:r>
          </w:p>
        </w:tc>
        <w:tc>
          <w:tcPr>
            <w:tcW w:w="881" w:type="dxa"/>
            <w:gridSpan w:val="6"/>
          </w:tcPr>
          <w:p w:rsidR="007D57EA" w:rsidRPr="00BA0E04" w:rsidRDefault="007D57EA" w:rsidP="00625804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5"/>
          </w:tcPr>
          <w:p w:rsidR="007D57EA" w:rsidRPr="00BA0E04" w:rsidRDefault="007D57EA" w:rsidP="00E36B48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7D57EA" w:rsidRPr="00BA0E04" w:rsidRDefault="007D57EA" w:rsidP="00E36B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2"/>
          </w:tcPr>
          <w:p w:rsidR="007D57EA" w:rsidRPr="00BA0E04" w:rsidRDefault="007D57EA" w:rsidP="00E36B48">
            <w:pPr>
              <w:rPr>
                <w:rFonts w:ascii="Times New Roman" w:hAnsi="Times New Roman" w:cs="Times New Roman"/>
                <w:u w:val="single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Правила соревнований в прыжках в длину. </w:t>
            </w:r>
            <w:r w:rsidRPr="00BA0E04">
              <w:rPr>
                <w:rFonts w:ascii="Times New Roman" w:hAnsi="Times New Roman" w:cs="Times New Roman"/>
              </w:rPr>
              <w:t>ОРУ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3973" w:type="dxa"/>
            <w:gridSpan w:val="9"/>
          </w:tcPr>
          <w:p w:rsidR="007D57EA" w:rsidRPr="00BA0E04" w:rsidRDefault="007D57EA" w:rsidP="00EF4BC0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-сличать способ действия и его результат; коррекция вносить дополнения и изменения в выполнение упражнений</w:t>
            </w:r>
          </w:p>
          <w:p w:rsidR="007D57EA" w:rsidRPr="00BA0E04" w:rsidRDefault="007D57EA" w:rsidP="00EF4BC0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7D57EA" w:rsidRPr="00BA0E04" w:rsidRDefault="007D57EA" w:rsidP="00EF4BC0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:rsidR="007D57EA" w:rsidRPr="001913B9" w:rsidRDefault="007D57EA" w:rsidP="0049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</w:tcPr>
          <w:p w:rsidR="007D57EA" w:rsidRPr="00E1134D" w:rsidRDefault="007D57E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gridSpan w:val="5"/>
          </w:tcPr>
          <w:p w:rsidR="007D57EA" w:rsidRPr="00E1134D" w:rsidRDefault="007D57E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EA" w:rsidRPr="00E1134D" w:rsidTr="003D1F2A">
        <w:trPr>
          <w:gridAfter w:val="2"/>
          <w:wAfter w:w="4514" w:type="dxa"/>
        </w:trPr>
        <w:tc>
          <w:tcPr>
            <w:tcW w:w="16297" w:type="dxa"/>
            <w:gridSpan w:val="38"/>
            <w:tcBorders>
              <w:top w:val="single" w:sz="18" w:space="0" w:color="auto"/>
            </w:tcBorders>
          </w:tcPr>
          <w:p w:rsidR="007D57EA" w:rsidRPr="00737EAA" w:rsidRDefault="007D57EA" w:rsidP="00737E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7EAA">
              <w:rPr>
                <w:rFonts w:ascii="Times New Roman" w:hAnsi="Times New Roman" w:cs="Times New Roman"/>
                <w:b/>
                <w:sz w:val="32"/>
                <w:szCs w:val="32"/>
              </w:rPr>
              <w:t>Кроссовая подготовка(12ч)</w:t>
            </w:r>
          </w:p>
          <w:p w:rsidR="007D57EA" w:rsidRPr="00737EAA" w:rsidRDefault="007D57EA" w:rsidP="0073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7EAA">
              <w:rPr>
                <w:rFonts w:ascii="Times New Roman" w:hAnsi="Times New Roman" w:cs="Times New Roman"/>
                <w:sz w:val="32"/>
                <w:szCs w:val="32"/>
              </w:rPr>
              <w:t>Бег по пересечённой местности, преодоление препятствий</w:t>
            </w:r>
          </w:p>
        </w:tc>
      </w:tr>
      <w:tr w:rsidR="003D1F2A" w:rsidRPr="00E1134D" w:rsidTr="003D1F2A">
        <w:trPr>
          <w:gridAfter w:val="2"/>
          <w:wAfter w:w="4514" w:type="dxa"/>
        </w:trPr>
        <w:tc>
          <w:tcPr>
            <w:tcW w:w="562" w:type="dxa"/>
            <w:gridSpan w:val="3"/>
          </w:tcPr>
          <w:p w:rsidR="007D57EA" w:rsidRPr="00E1134D" w:rsidRDefault="007D57EA" w:rsidP="0062580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634" w:type="dxa"/>
            <w:gridSpan w:val="2"/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Влияние бега на здоровье. Равномерный бег7мин П/И «Невод» .</w:t>
            </w:r>
            <w:r w:rsidRPr="00AE4C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gridSpan w:val="4"/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5"/>
          </w:tcPr>
          <w:p w:rsidR="007D57EA" w:rsidRPr="00AE4CFF" w:rsidRDefault="007D57EA" w:rsidP="001008C1">
            <w:pPr>
              <w:jc w:val="center"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86" w:type="dxa"/>
            <w:gridSpan w:val="4"/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Влияние бега на здоровье. Равномерный бег(7мин).ОРУ. П/И «Невод» .).</w:t>
            </w:r>
            <w:r w:rsidRPr="00AE4CFF">
              <w:rPr>
                <w:rFonts w:ascii="Times New Roman" w:hAnsi="Times New Roman" w:cs="Times New Roman"/>
                <w:b/>
              </w:rPr>
              <w:t xml:space="preserve"> Наклон вперёд из положения сидя- на результат</w:t>
            </w:r>
            <w:r w:rsidRPr="00AE4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0" w:type="dxa"/>
            <w:gridSpan w:val="4"/>
          </w:tcPr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  <w:b/>
              </w:rPr>
              <w:t>-</w:t>
            </w:r>
            <w:r w:rsidRPr="00AE4CFF">
              <w:rPr>
                <w:rFonts w:ascii="Times New Roman" w:hAnsi="Times New Roman" w:cs="Times New Roman"/>
              </w:rPr>
              <w:t>определять общую цель и пути её достижения; прогнозирование предвосхищать результат</w:t>
            </w:r>
          </w:p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-выбирать более эффективные способы решения, контролировать и оценивать процессии результат своей деятельности. - формулировать свои затруднения</w:t>
            </w:r>
          </w:p>
        </w:tc>
        <w:tc>
          <w:tcPr>
            <w:tcW w:w="1278" w:type="dxa"/>
            <w:gridSpan w:val="5"/>
            <w:tcBorders>
              <w:right w:val="single" w:sz="4" w:space="0" w:color="auto"/>
            </w:tcBorders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4"/>
          </w:tcPr>
          <w:p w:rsidR="007D57EA" w:rsidRPr="00E1134D" w:rsidRDefault="007D57E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2"/>
          <w:wAfter w:w="4514" w:type="dxa"/>
        </w:trPr>
        <w:tc>
          <w:tcPr>
            <w:tcW w:w="562" w:type="dxa"/>
            <w:gridSpan w:val="3"/>
          </w:tcPr>
          <w:p w:rsidR="00567BF4" w:rsidRPr="00E1134D" w:rsidRDefault="00567BF4" w:rsidP="00625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34" w:type="dxa"/>
            <w:gridSpan w:val="2"/>
          </w:tcPr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Равномерный бег(9мин). Чередование бега с ходьбой.  П/И «Перебежка с выручкой»</w:t>
            </w:r>
            <w:r w:rsidRPr="00AE4C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86" w:type="dxa"/>
            <w:gridSpan w:val="4"/>
            <w:tcBorders>
              <w:bottom w:val="single" w:sz="4" w:space="0" w:color="auto"/>
            </w:tcBorders>
          </w:tcPr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Равномерный бег(9мин). Чередование бега с ходьбой. ОРУ в движении. П/И «Перебежка с выручкой»</w:t>
            </w:r>
            <w:r w:rsidRPr="00AE4CFF">
              <w:rPr>
                <w:rFonts w:ascii="Times New Roman" w:hAnsi="Times New Roman" w:cs="Times New Roman"/>
                <w:b/>
              </w:rPr>
              <w:t xml:space="preserve"> Гладкий бег по стадиону 6 минут – на результат.</w:t>
            </w:r>
          </w:p>
        </w:tc>
        <w:tc>
          <w:tcPr>
            <w:tcW w:w="3890" w:type="dxa"/>
            <w:gridSpan w:val="4"/>
            <w:tcBorders>
              <w:right w:val="single" w:sz="4" w:space="0" w:color="auto"/>
            </w:tcBorders>
          </w:tcPr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  <w:b/>
              </w:rPr>
              <w:t>-</w:t>
            </w:r>
            <w:r w:rsidRPr="00AE4CFF">
              <w:rPr>
                <w:rFonts w:ascii="Times New Roman" w:hAnsi="Times New Roman" w:cs="Times New Roman"/>
              </w:rPr>
              <w:t>определять общую цель и пути её достижения; прогнозирование предвосхищать результат</w:t>
            </w:r>
          </w:p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4CFF">
              <w:rPr>
                <w:rFonts w:ascii="Times New Roman" w:hAnsi="Times New Roman" w:cs="Times New Roman"/>
                <w:b/>
              </w:rPr>
              <w:t xml:space="preserve"> </w:t>
            </w:r>
            <w:r w:rsidRPr="00AE4CFF">
              <w:rPr>
                <w:rFonts w:ascii="Times New Roman" w:hAnsi="Times New Roman" w:cs="Times New Roman"/>
              </w:rPr>
              <w:t xml:space="preserve">Обще учебные  выбирать более эффективные способы решения, контролировать и оценивать процессии результат своей деятельности. </w:t>
            </w:r>
          </w:p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 xml:space="preserve"> формулировать свои затруднения</w:t>
            </w:r>
          </w:p>
        </w:tc>
        <w:tc>
          <w:tcPr>
            <w:tcW w:w="12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7BF4" w:rsidRPr="00AE4CFF" w:rsidRDefault="00567BF4" w:rsidP="00100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7BF4" w:rsidRPr="00E1134D" w:rsidRDefault="00567BF4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</w:tcBorders>
          </w:tcPr>
          <w:p w:rsidR="00567BF4" w:rsidRPr="00E1134D" w:rsidRDefault="00567BF4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4"/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2"/>
          <w:wAfter w:w="4514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567BF4" w:rsidRPr="00E1134D" w:rsidRDefault="00567BF4" w:rsidP="00C61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634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Равномерный бег(10мин). Смешанное передвижение . П/И «Перестрелка»</w:t>
            </w:r>
          </w:p>
        </w:tc>
        <w:tc>
          <w:tcPr>
            <w:tcW w:w="850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86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Равномерный бег(10мин). Смешанное передвижение (бег в чередовании с ходьбой) ОРУ в движении. П/И «Перестрелка»»</w:t>
            </w:r>
          </w:p>
        </w:tc>
        <w:tc>
          <w:tcPr>
            <w:tcW w:w="389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  <w:b/>
              </w:rPr>
              <w:t>-</w:t>
            </w:r>
            <w:r w:rsidRPr="00AE4CFF">
              <w:rPr>
                <w:rFonts w:ascii="Times New Roman" w:hAnsi="Times New Roman" w:cs="Times New Roman"/>
              </w:rPr>
              <w:t>определять общую цель и пути её достижения; прогнозирование предвосхищать результат</w:t>
            </w:r>
          </w:p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4CFF">
              <w:rPr>
                <w:rFonts w:ascii="Times New Roman" w:hAnsi="Times New Roman" w:cs="Times New Roman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567BF4" w:rsidRPr="00AE4CFF" w:rsidRDefault="00567BF4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- формулировать свои затруднения</w:t>
            </w:r>
          </w:p>
        </w:tc>
        <w:tc>
          <w:tcPr>
            <w:tcW w:w="1278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7BF4" w:rsidRPr="00AE4CFF" w:rsidRDefault="00567BF4" w:rsidP="00100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7BF4" w:rsidRPr="00E1134D" w:rsidRDefault="00567BF4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7BF4" w:rsidRPr="00E1134D" w:rsidRDefault="00567BF4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:rsidR="00567BF4" w:rsidRPr="00E1134D" w:rsidRDefault="00567BF4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323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7D57EA" w:rsidRPr="00E1134D" w:rsidRDefault="007D57EA" w:rsidP="00625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634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Бег   в гору.  Преодоление препятствий горизонтальных (12мин)  П и «Вызов номеров»/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18" w:space="0" w:color="auto"/>
              <w:right w:val="single" w:sz="4" w:space="0" w:color="auto"/>
            </w:tcBorders>
          </w:tcPr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86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 xml:space="preserve"> Бег в гору.  Преодоление препятствий горизонтальных (12мин)Равномерный бег П /и «Вызов номеров»</w:t>
            </w:r>
          </w:p>
        </w:tc>
        <w:tc>
          <w:tcPr>
            <w:tcW w:w="3897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-определять общую цель и пути её достижения; прогнозирование предвосхищать результат</w:t>
            </w:r>
          </w:p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4CFF">
              <w:rPr>
                <w:rFonts w:ascii="Times New Roman" w:hAnsi="Times New Roman" w:cs="Times New Roman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- формулировать свои затруднения</w:t>
            </w:r>
          </w:p>
        </w:tc>
        <w:tc>
          <w:tcPr>
            <w:tcW w:w="1271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18" w:space="0" w:color="auto"/>
            </w:tcBorders>
          </w:tcPr>
          <w:p w:rsidR="007D57EA" w:rsidRPr="00E1134D" w:rsidRDefault="007D57EA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634" w:type="dxa"/>
            <w:gridSpan w:val="2"/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История отечественного спорта. Преодоление вертикальных препятствий (14мин)Равномерный бег.  П /и «Бег с флажками»</w:t>
            </w:r>
          </w:p>
        </w:tc>
        <w:tc>
          <w:tcPr>
            <w:tcW w:w="850" w:type="dxa"/>
            <w:gridSpan w:val="4"/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5"/>
          </w:tcPr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86" w:type="dxa"/>
            <w:gridSpan w:val="4"/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История отечественного спорта .Бег в гору. Преодоление вертикальных препятствий (14мин)Равномерный бег.  П /и «Бег с флажками»</w:t>
            </w:r>
          </w:p>
        </w:tc>
        <w:tc>
          <w:tcPr>
            <w:tcW w:w="3897" w:type="dxa"/>
            <w:gridSpan w:val="5"/>
          </w:tcPr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  <w:b/>
              </w:rPr>
              <w:t>-</w:t>
            </w:r>
            <w:r w:rsidRPr="00AE4CFF">
              <w:rPr>
                <w:rFonts w:ascii="Times New Roman" w:hAnsi="Times New Roman" w:cs="Times New Roman"/>
              </w:rPr>
              <w:t>определять общую цель и пути её достижения; прогнозирование предвосхищать результат</w:t>
            </w:r>
          </w:p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  <w:b/>
              </w:rPr>
              <w:t>-</w:t>
            </w:r>
            <w:r w:rsidRPr="00AE4CFF">
              <w:rPr>
                <w:rFonts w:ascii="Times New Roman" w:hAnsi="Times New Roman" w:cs="Times New Roman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r w:rsidRPr="00AE4CFF">
              <w:rPr>
                <w:rFonts w:ascii="Times New Roman" w:hAnsi="Times New Roman" w:cs="Times New Roman"/>
                <w:b/>
              </w:rPr>
              <w:t>-</w:t>
            </w:r>
            <w:r w:rsidRPr="00AE4CFF">
              <w:rPr>
                <w:rFonts w:ascii="Times New Roman" w:hAnsi="Times New Roman" w:cs="Times New Roman"/>
              </w:rPr>
              <w:t>формулировать свои затруднения</w:t>
            </w:r>
          </w:p>
        </w:tc>
        <w:tc>
          <w:tcPr>
            <w:tcW w:w="1271" w:type="dxa"/>
            <w:gridSpan w:val="4"/>
            <w:tcBorders>
              <w:right w:val="single" w:sz="4" w:space="0" w:color="auto"/>
            </w:tcBorders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634" w:type="dxa"/>
            <w:gridSpan w:val="2"/>
            <w:tcBorders>
              <w:bottom w:val="single" w:sz="18" w:space="0" w:color="auto"/>
            </w:tcBorders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 xml:space="preserve">Равномерный бег(15мин) Бег в гору. Преодоление горизонтальных и </w:t>
            </w:r>
            <w:r w:rsidRPr="00AE4CFF">
              <w:rPr>
                <w:rFonts w:ascii="Times New Roman" w:hAnsi="Times New Roman" w:cs="Times New Roman"/>
              </w:rPr>
              <w:lastRenderedPageBreak/>
              <w:t>вертикальных препятствий . Спортивная игра(футбол)</w:t>
            </w:r>
          </w:p>
        </w:tc>
        <w:tc>
          <w:tcPr>
            <w:tcW w:w="850" w:type="dxa"/>
            <w:gridSpan w:val="4"/>
            <w:tcBorders>
              <w:bottom w:val="single" w:sz="18" w:space="0" w:color="auto"/>
            </w:tcBorders>
          </w:tcPr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gridSpan w:val="5"/>
            <w:tcBorders>
              <w:bottom w:val="single" w:sz="18" w:space="0" w:color="auto"/>
            </w:tcBorders>
          </w:tcPr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86" w:type="dxa"/>
            <w:gridSpan w:val="4"/>
            <w:tcBorders>
              <w:bottom w:val="single" w:sz="18" w:space="0" w:color="auto"/>
            </w:tcBorders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  <w:u w:val="single"/>
              </w:rPr>
            </w:pPr>
            <w:r w:rsidRPr="00AE4CFF">
              <w:rPr>
                <w:rFonts w:ascii="Times New Roman" w:hAnsi="Times New Roman" w:cs="Times New Roman"/>
              </w:rPr>
              <w:t>Равномерный бег(15мин) Бег в гору. Бег с преодолением горизонтальных и вертикальных препятствий наступанием, перешагиванием и прыжком в шаге.  Спортивная игра(футбол)</w:t>
            </w:r>
          </w:p>
        </w:tc>
        <w:tc>
          <w:tcPr>
            <w:tcW w:w="3897" w:type="dxa"/>
            <w:gridSpan w:val="5"/>
            <w:tcBorders>
              <w:bottom w:val="single" w:sz="18" w:space="0" w:color="auto"/>
            </w:tcBorders>
          </w:tcPr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  <w:b/>
              </w:rPr>
              <w:t>-</w:t>
            </w:r>
            <w:r w:rsidRPr="00AE4CFF">
              <w:rPr>
                <w:rFonts w:ascii="Times New Roman" w:hAnsi="Times New Roman" w:cs="Times New Roman"/>
              </w:rPr>
              <w:t>определять общую цель и пути её достижения; прогнозирование предвосхищать результат</w:t>
            </w:r>
          </w:p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4CFF">
              <w:rPr>
                <w:rFonts w:ascii="Times New Roman" w:hAnsi="Times New Roman" w:cs="Times New Roman"/>
                <w:b/>
              </w:rPr>
              <w:t>-</w:t>
            </w:r>
            <w:r w:rsidRPr="00AE4CFF">
              <w:rPr>
                <w:rFonts w:ascii="Times New Roman" w:hAnsi="Times New Roman" w:cs="Times New Roman"/>
              </w:rPr>
              <w:t xml:space="preserve"> выбирать более эффективные способы решения, контролировать и оценивать процессии результат своей </w:t>
            </w:r>
            <w:r w:rsidRPr="00AE4CFF">
              <w:rPr>
                <w:rFonts w:ascii="Times New Roman" w:hAnsi="Times New Roman" w:cs="Times New Roman"/>
              </w:rPr>
              <w:lastRenderedPageBreak/>
              <w:t xml:space="preserve">деятельности. </w:t>
            </w:r>
          </w:p>
          <w:p w:rsidR="007D57EA" w:rsidRPr="00AE4CFF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AE4CFF">
              <w:rPr>
                <w:rFonts w:ascii="Times New Roman" w:hAnsi="Times New Roman" w:cs="Times New Roman"/>
              </w:rPr>
              <w:t>- формулировать свои затруднения</w:t>
            </w:r>
          </w:p>
        </w:tc>
        <w:tc>
          <w:tcPr>
            <w:tcW w:w="1271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7D57EA" w:rsidRPr="00AE4CFF" w:rsidRDefault="007D57EA" w:rsidP="00100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bottom w:val="single" w:sz="18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70"/>
        </w:trPr>
        <w:tc>
          <w:tcPr>
            <w:tcW w:w="56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D57EA" w:rsidRPr="00E1134D" w:rsidRDefault="007D57EA" w:rsidP="00AE32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163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(2км) Спортивная игра(футбол)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3386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(2км) Спортивная игра(футбол)</w:t>
            </w:r>
          </w:p>
        </w:tc>
        <w:tc>
          <w:tcPr>
            <w:tcW w:w="3897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-определять общую цель и пути её достижения; прогнозирование предвосхищать результат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- формулировать свои затруднения</w:t>
            </w:r>
          </w:p>
        </w:tc>
        <w:tc>
          <w:tcPr>
            <w:tcW w:w="1271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7EA" w:rsidRPr="005320CF" w:rsidRDefault="007D57EA" w:rsidP="001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83"/>
        </w:trPr>
        <w:tc>
          <w:tcPr>
            <w:tcW w:w="562" w:type="dxa"/>
            <w:gridSpan w:val="3"/>
            <w:tcBorders>
              <w:top w:val="single" w:sz="4" w:space="0" w:color="auto"/>
            </w:tcBorders>
          </w:tcPr>
          <w:p w:rsidR="007D57EA" w:rsidRPr="00E1134D" w:rsidRDefault="007D57EA" w:rsidP="00AE32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Равномерный бег(7мин). Преодоление препятствий . П/И «Разведчики и часовые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Равномерный бег(7мин).ОРУ..Специальные беговые упражнения. Преодоление препятствий П/И «Разведчики и часовые»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</w:tcBorders>
          </w:tcPr>
          <w:p w:rsidR="007D57EA" w:rsidRPr="005320CF" w:rsidRDefault="007D57EA" w:rsidP="0053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-определять общую цель и пути её достижения; прогнозирование-предвосхищать результат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  <w:r w:rsidRPr="005320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57EA" w:rsidRPr="005320CF" w:rsidRDefault="007D57EA" w:rsidP="001008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BA0E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7D57EA" w:rsidRPr="00E1134D" w:rsidRDefault="007D57EA" w:rsidP="00E36B4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634" w:type="dxa"/>
            <w:gridSpan w:val="2"/>
            <w:tcBorders>
              <w:bottom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Равномерный бег(9мин). Смешанное передвижение (бег в чередовании с ходьбой) П/И «Перестрелка»</w:t>
            </w:r>
          </w:p>
        </w:tc>
        <w:tc>
          <w:tcPr>
            <w:tcW w:w="850" w:type="dxa"/>
            <w:gridSpan w:val="4"/>
            <w:tcBorders>
              <w:bottom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  <w:tcBorders>
              <w:bottom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386" w:type="dxa"/>
            <w:gridSpan w:val="4"/>
            <w:tcBorders>
              <w:bottom w:val="single" w:sz="18" w:space="0" w:color="auto"/>
            </w:tcBorders>
          </w:tcPr>
          <w:p w:rsidR="007D57EA" w:rsidRPr="005320CF" w:rsidRDefault="007D57EA" w:rsidP="001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Равномерный бег(9мин). ОРУ. Специальные беговые упражнения. Преодоление препятствий.  Смешанное передвижение (бег в чередовании с ходьбой) ОРУ в движении. П/И «Перестрелка»</w:t>
            </w:r>
          </w:p>
        </w:tc>
        <w:tc>
          <w:tcPr>
            <w:tcW w:w="3897" w:type="dxa"/>
            <w:gridSpan w:val="5"/>
            <w:tcBorders>
              <w:bottom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; прогнозирование-предвосхищать результат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- формулировать свои затруднения</w:t>
            </w:r>
          </w:p>
        </w:tc>
        <w:tc>
          <w:tcPr>
            <w:tcW w:w="1271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7D57EA" w:rsidRPr="005320CF" w:rsidRDefault="007D57EA" w:rsidP="001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bottom w:val="single" w:sz="18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7D57EA" w:rsidRPr="00E1134D" w:rsidRDefault="007D57EA" w:rsidP="00D544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634" w:type="dxa"/>
            <w:gridSpan w:val="2"/>
            <w:tcBorders>
              <w:top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(10мин)  Бег  в гору. Преодоление препятствий горизонтальных (10мин)  </w:t>
            </w:r>
            <w:r w:rsidRPr="00532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и «Посадка картофеля»/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5"/>
            <w:tcBorders>
              <w:top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386" w:type="dxa"/>
            <w:gridSpan w:val="4"/>
            <w:tcBorders>
              <w:top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Равномерный бег(10мин)  . ОРУ. Специальные беговые упражнения.  Бег  в гору. Преодоление препятствий горизонтальных . «Посадка картофеля»/</w:t>
            </w:r>
          </w:p>
        </w:tc>
        <w:tc>
          <w:tcPr>
            <w:tcW w:w="3897" w:type="dxa"/>
            <w:gridSpan w:val="5"/>
            <w:tcBorders>
              <w:top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-определять общую цель и пути её достижения; прогнозирование-предвосхищать результат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ть свои затруднения</w:t>
            </w:r>
          </w:p>
        </w:tc>
        <w:tc>
          <w:tcPr>
            <w:tcW w:w="1271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7D57EA" w:rsidRPr="005320CF" w:rsidRDefault="007D57EA" w:rsidP="001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18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7D57EA" w:rsidRPr="00E1134D" w:rsidRDefault="007D57EA" w:rsidP="002E45A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1634" w:type="dxa"/>
            <w:gridSpan w:val="2"/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Равномерный бег(10мин)  Бег  в гору.  Преодоление препятствий вертикальных   П/ и «Посадка картофеля»/</w:t>
            </w:r>
          </w:p>
        </w:tc>
        <w:tc>
          <w:tcPr>
            <w:tcW w:w="850" w:type="dxa"/>
            <w:gridSpan w:val="4"/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386" w:type="dxa"/>
            <w:gridSpan w:val="4"/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Равномерный бег(10мин)  ОРУ. Специальные беговые упражнения Бег  в гору. Преодоление препятствий вертикальных   П/ и «Посадка картофеля»/</w:t>
            </w:r>
          </w:p>
        </w:tc>
        <w:tc>
          <w:tcPr>
            <w:tcW w:w="3897" w:type="dxa"/>
            <w:gridSpan w:val="5"/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 xml:space="preserve">: целее полагание  определять общую цель и пути её достижения; 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-предвосхищать результат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затруднения</w:t>
            </w:r>
          </w:p>
        </w:tc>
        <w:tc>
          <w:tcPr>
            <w:tcW w:w="1271" w:type="dxa"/>
            <w:gridSpan w:val="4"/>
            <w:tcBorders>
              <w:right w:val="single" w:sz="4" w:space="0" w:color="auto"/>
            </w:tcBorders>
          </w:tcPr>
          <w:p w:rsidR="007D57EA" w:rsidRPr="005320CF" w:rsidRDefault="007D57EA" w:rsidP="001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7D57EA" w:rsidRPr="00E1134D" w:rsidRDefault="007D57EA" w:rsidP="002E45A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34" w:type="dxa"/>
            <w:gridSpan w:val="2"/>
            <w:tcBorders>
              <w:bottom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Равномерный бег(12мин)  Бег  в гору. в гору. Преодоление препятствий горизонтальных  и вертикальных.  П /и «Салки маршем»/</w:t>
            </w:r>
          </w:p>
        </w:tc>
        <w:tc>
          <w:tcPr>
            <w:tcW w:w="850" w:type="dxa"/>
            <w:gridSpan w:val="4"/>
            <w:tcBorders>
              <w:bottom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7"/>
            <w:tcBorders>
              <w:bottom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61" w:type="dxa"/>
            <w:gridSpan w:val="2"/>
            <w:tcBorders>
              <w:bottom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Равномерный бег(12мин) ОРУ. Специальные беговые упражнения Бег  в гору. в гору. Преодоление препятствий горизонтальных  и вертикальных.  П /и «Салки маршем»/</w:t>
            </w:r>
          </w:p>
        </w:tc>
        <w:tc>
          <w:tcPr>
            <w:tcW w:w="3897" w:type="dxa"/>
            <w:gridSpan w:val="5"/>
            <w:tcBorders>
              <w:bottom w:val="single" w:sz="18" w:space="0" w:color="auto"/>
            </w:tcBorders>
          </w:tcPr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-определять общую цель и пути её достижения; прогнозирование предвосхищать результат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7D57EA" w:rsidRPr="005320CF" w:rsidRDefault="007D57EA" w:rsidP="00100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sz w:val="24"/>
                <w:szCs w:val="24"/>
              </w:rPr>
              <w:t>- формулировать свои затруднения</w:t>
            </w:r>
          </w:p>
        </w:tc>
        <w:tc>
          <w:tcPr>
            <w:tcW w:w="1271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7D57EA" w:rsidRPr="005320CF" w:rsidRDefault="007D57EA" w:rsidP="001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bottom w:val="single" w:sz="18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EA" w:rsidRPr="00E1134D" w:rsidTr="003D1F2A">
        <w:trPr>
          <w:gridAfter w:val="4"/>
          <w:wAfter w:w="4570" w:type="dxa"/>
        </w:trPr>
        <w:tc>
          <w:tcPr>
            <w:tcW w:w="16241" w:type="dxa"/>
            <w:gridSpan w:val="36"/>
            <w:tcBorders>
              <w:top w:val="single" w:sz="18" w:space="0" w:color="auto"/>
            </w:tcBorders>
          </w:tcPr>
          <w:p w:rsidR="007D57EA" w:rsidRPr="001913B9" w:rsidRDefault="007D57EA" w:rsidP="001913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B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27 час (футбол 6 час)</w:t>
            </w: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7D57EA" w:rsidRPr="00E1134D" w:rsidRDefault="007D57EA" w:rsidP="0049180C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6" w:type="dxa"/>
            <w:gridSpan w:val="5"/>
          </w:tcPr>
          <w:p w:rsidR="007D57EA" w:rsidRPr="00BA0E04" w:rsidRDefault="007D57EA" w:rsidP="00691563">
            <w:pPr>
              <w:shd w:val="clear" w:color="auto" w:fill="FFFFFF"/>
              <w:ind w:left="48"/>
              <w:rPr>
                <w:rFonts w:ascii="Times New Roman" w:hAnsi="Times New Roman" w:cs="Times New Roman"/>
                <w:color w:val="000000"/>
              </w:rPr>
            </w:pPr>
            <w:r w:rsidRPr="00BA0E04">
              <w:rPr>
                <w:rFonts w:ascii="Times New Roman" w:hAnsi="Times New Roman" w:cs="Times New Roman"/>
                <w:color w:val="000000"/>
              </w:rPr>
              <w:t>Техника безопасности во время занятий спортивными играми и футболе.</w:t>
            </w:r>
          </w:p>
        </w:tc>
        <w:tc>
          <w:tcPr>
            <w:tcW w:w="712" w:type="dxa"/>
            <w:gridSpan w:val="5"/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ТБ на уроках спортивных игр (футбол). Стойка и  передвижения(приставными шагами боком, лицом, спиной вперёд) игрока, остановки прыжком. Ведение мяча на месте Ловля и передача двумя руками от груди на месте в парах</w:t>
            </w:r>
            <w:r w:rsidRPr="00BA0E04">
              <w:rPr>
                <w:rFonts w:ascii="Times New Roman" w:hAnsi="Times New Roman" w:cs="Times New Roman"/>
              </w:rPr>
              <w:t>.  Игра «Передал- садись»</w:t>
            </w:r>
          </w:p>
        </w:tc>
        <w:tc>
          <w:tcPr>
            <w:tcW w:w="3495" w:type="dxa"/>
            <w:gridSpan w:val="5"/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адекватная мотивация учебной деятельности</w:t>
            </w:r>
          </w:p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7D57EA" w:rsidRPr="00E1134D" w:rsidRDefault="007D57EA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7D57EA" w:rsidRPr="00E1134D" w:rsidRDefault="007D57EA" w:rsidP="007D44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076" w:type="dxa"/>
            <w:gridSpan w:val="5"/>
          </w:tcPr>
          <w:p w:rsidR="007D57EA" w:rsidRPr="00BA0E04" w:rsidRDefault="007D57EA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Стойки игрока; перемещения  в стойке, ускорения, старты из различных положений </w:t>
            </w:r>
          </w:p>
        </w:tc>
        <w:tc>
          <w:tcPr>
            <w:tcW w:w="712" w:type="dxa"/>
            <w:gridSpan w:val="5"/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»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Правила игры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</w:t>
            </w:r>
            <w:r w:rsidRPr="00BA0E04">
              <w:rPr>
                <w:rFonts w:ascii="Times New Roman" w:hAnsi="Times New Roman" w:cs="Times New Roman"/>
              </w:rPr>
              <w:t>. Игра в мини-футбол.</w:t>
            </w:r>
          </w:p>
        </w:tc>
        <w:tc>
          <w:tcPr>
            <w:tcW w:w="3495" w:type="dxa"/>
            <w:gridSpan w:val="5"/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адекватная мотивация учебной деятельности</w:t>
            </w:r>
          </w:p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применять установленные правила в планировании способа решении- контролировать и оценивать процесс и результат </w:t>
            </w:r>
            <w:r w:rsidRPr="00BA0E04">
              <w:rPr>
                <w:rFonts w:ascii="Times New Roman" w:hAnsi="Times New Roman" w:cs="Times New Roman"/>
              </w:rPr>
              <w:lastRenderedPageBreak/>
              <w:t>своей деятельности</w:t>
            </w:r>
          </w:p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7D57EA" w:rsidRPr="00E1134D" w:rsidRDefault="007D57EA" w:rsidP="0049180C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2076" w:type="dxa"/>
            <w:gridSpan w:val="5"/>
            <w:tcBorders>
              <w:right w:val="single" w:sz="4" w:space="0" w:color="auto"/>
            </w:tcBorders>
          </w:tcPr>
          <w:p w:rsidR="007D57EA" w:rsidRPr="00BA0E04" w:rsidRDefault="007D57EA" w:rsidP="00691563">
            <w:pPr>
              <w:rPr>
                <w:rFonts w:ascii="Times New Roman" w:eastAsia="Microsoft Sans Serif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Удары по неподвижному и катящемуся мячу внутренней стороной стопы. </w:t>
            </w:r>
          </w:p>
        </w:tc>
        <w:tc>
          <w:tcPr>
            <w:tcW w:w="712" w:type="dxa"/>
            <w:gridSpan w:val="5"/>
            <w:tcBorders>
              <w:lef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righ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Правила игры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</w:t>
            </w:r>
            <w:r w:rsidRPr="00BA0E04">
              <w:rPr>
                <w:rFonts w:ascii="Times New Roman" w:hAnsi="Times New Roman" w:cs="Times New Roman"/>
              </w:rPr>
              <w:t>. Игра в мини-футбол.</w:t>
            </w:r>
          </w:p>
        </w:tc>
        <w:tc>
          <w:tcPr>
            <w:tcW w:w="34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7D57EA" w:rsidRPr="00E1134D" w:rsidRDefault="007D57EA" w:rsidP="009F58A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  <w:right w:val="single" w:sz="4" w:space="0" w:color="auto"/>
            </w:tcBorders>
          </w:tcPr>
          <w:p w:rsidR="007D57EA" w:rsidRPr="00BA0E04" w:rsidRDefault="007D57EA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Удары по неподвижному и катящемуся мячу внутренней стороной стопы и средней частью 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  <w:righ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 Ловля и передача двумя руками от груди на месте в тройках </w:t>
            </w:r>
            <w:r w:rsidRPr="00BA0E04">
              <w:rPr>
                <w:rFonts w:ascii="Times New Roman" w:hAnsi="Times New Roman" w:cs="Times New Roman"/>
              </w:rPr>
              <w:t>. Бросок двумя руками от головы после ловли мяча  Игра «Борьба за мяч»</w:t>
            </w:r>
          </w:p>
        </w:tc>
        <w:tc>
          <w:tcPr>
            <w:tcW w:w="3495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2076" w:type="dxa"/>
            <w:gridSpan w:val="5"/>
          </w:tcPr>
          <w:p w:rsidR="007D57EA" w:rsidRPr="00BA0E04" w:rsidRDefault="007D57EA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становка катящегося мяча внутренней стороной стопы и подошвой; </w:t>
            </w:r>
          </w:p>
        </w:tc>
        <w:tc>
          <w:tcPr>
            <w:tcW w:w="712" w:type="dxa"/>
            <w:gridSpan w:val="5"/>
            <w:tcBorders>
              <w:righ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 Правила игры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</w:t>
            </w:r>
            <w:r w:rsidRPr="00BA0E04">
              <w:rPr>
                <w:rFonts w:ascii="Times New Roman" w:hAnsi="Times New Roman" w:cs="Times New Roman"/>
              </w:rPr>
              <w:t xml:space="preserve">. Игра в мини-футбол. </w:t>
            </w:r>
          </w:p>
        </w:tc>
        <w:tc>
          <w:tcPr>
            <w:tcW w:w="34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57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7D57EA" w:rsidRPr="00E1134D" w:rsidRDefault="007D57EA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076" w:type="dxa"/>
            <w:gridSpan w:val="5"/>
            <w:tcBorders>
              <w:bottom w:val="single" w:sz="18" w:space="0" w:color="auto"/>
            </w:tcBorders>
          </w:tcPr>
          <w:p w:rsidR="007D57EA" w:rsidRPr="00BA0E04" w:rsidRDefault="007D57EA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Ведение мяча по прямой с изменением направления движения и скорости. </w:t>
            </w:r>
          </w:p>
        </w:tc>
        <w:tc>
          <w:tcPr>
            <w:tcW w:w="712" w:type="dxa"/>
            <w:gridSpan w:val="5"/>
            <w:tcBorders>
              <w:bottom w:val="single" w:sz="18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18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bottom w:val="single" w:sz="18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Правила игры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</w:t>
            </w:r>
            <w:r w:rsidRPr="00BA0E04">
              <w:rPr>
                <w:rFonts w:ascii="Times New Roman" w:hAnsi="Times New Roman" w:cs="Times New Roman"/>
              </w:rPr>
              <w:t>. Игра в мини-футбол.</w:t>
            </w:r>
          </w:p>
        </w:tc>
        <w:tc>
          <w:tcPr>
            <w:tcW w:w="3495" w:type="dxa"/>
            <w:gridSpan w:val="5"/>
            <w:tcBorders>
              <w:bottom w:val="single" w:sz="18" w:space="0" w:color="auto"/>
            </w:tcBorders>
          </w:tcPr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7D57EA" w:rsidRPr="00BA0E04" w:rsidRDefault="007D57EA" w:rsidP="001008C1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6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D57EA" w:rsidRPr="00E1134D" w:rsidRDefault="007D57EA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7D57EA" w:rsidRPr="00E1134D" w:rsidRDefault="007D57EA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bottom w:val="single" w:sz="18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EA" w:rsidRPr="00E1134D" w:rsidTr="003D1F2A">
        <w:trPr>
          <w:gridAfter w:val="4"/>
          <w:wAfter w:w="4570" w:type="dxa"/>
          <w:trHeight w:val="195"/>
        </w:trPr>
        <w:tc>
          <w:tcPr>
            <w:tcW w:w="16241" w:type="dxa"/>
            <w:gridSpan w:val="36"/>
            <w:tcBorders>
              <w:top w:val="single" w:sz="18" w:space="0" w:color="auto"/>
              <w:bottom w:val="single" w:sz="4" w:space="0" w:color="auto"/>
            </w:tcBorders>
          </w:tcPr>
          <w:p w:rsidR="007D57EA" w:rsidRPr="00F82C04" w:rsidRDefault="007D57EA" w:rsidP="001913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0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( баскетбол) (21ч)</w:t>
            </w:r>
          </w:p>
        </w:tc>
      </w:tr>
      <w:tr w:rsidR="003D1F2A" w:rsidRPr="00E1134D" w:rsidTr="003D1F2A">
        <w:trPr>
          <w:gridAfter w:val="4"/>
          <w:wAfter w:w="4570" w:type="dxa"/>
          <w:trHeight w:val="165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7EA" w:rsidRPr="00E1134D" w:rsidRDefault="007D57EA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ТБ на уроках спортивных игр (б/б).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>.  Игра «Передал- садись»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ТБ на уроках спортивных игр (б/б). Стойка и  передвижения(приставными шагами боком, лицом, спиной вперёд) игрока, остановки прыжком. Ведение мяча на месте Ловля и передача двумя руками </w:t>
            </w:r>
            <w:r w:rsidRPr="00BA0E04">
              <w:rPr>
                <w:rFonts w:ascii="Times New Roman" w:eastAsia="Times New Roman" w:hAnsi="Times New Roman" w:cs="Times New Roman"/>
              </w:rPr>
              <w:lastRenderedPageBreak/>
              <w:t xml:space="preserve">от груди на месте в парах </w:t>
            </w:r>
            <w:r w:rsidRPr="00BA0E04">
              <w:rPr>
                <w:rFonts w:ascii="Times New Roman" w:hAnsi="Times New Roman" w:cs="Times New Roman"/>
              </w:rPr>
              <w:t>.  Игра «Передал- садись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адекватная мотивация учебной деятельности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 xml:space="preserve">-самостоятельная и личная ответственность за сои поступки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EA" w:rsidRPr="00E1134D" w:rsidRDefault="007D57EA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195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7EA" w:rsidRPr="00E1134D" w:rsidRDefault="007D57EA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Терминология баскетбола. Повороты без мяча и с мячом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Ловля и передача двумя руками от груди 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Терминология баскетбола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 без мяча и с мячом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Ведение мяча на месте Ловля и передача двумя руками от груди на месте в парах </w:t>
            </w:r>
            <w:r w:rsidRPr="00BA0E04">
              <w:rPr>
                <w:rFonts w:ascii="Times New Roman" w:hAnsi="Times New Roman" w:cs="Times New Roman"/>
              </w:rPr>
              <w:t>.  Игра «Быстро и точно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адекватная мотивация учебной деятельности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10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D57EA" w:rsidRPr="00E1134D" w:rsidRDefault="007D57EA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История возникновения. баскетбола</w:t>
            </w:r>
            <w:r w:rsidRPr="00BA0E04">
              <w:rPr>
                <w:rFonts w:ascii="Times New Roman" w:hAnsi="Times New Roman" w:cs="Times New Roman"/>
              </w:rPr>
              <w:t xml:space="preserve"> Ведение мяча  с разной высоты отскока. Ловля м передача двумя руками от груди . Игра «Борьба за мяч»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 без мяча и с мячом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Ведение мяча на месте Ловля и передача двумя руками от груди на месте в парах </w:t>
            </w:r>
            <w:r w:rsidRPr="00BA0E04">
              <w:rPr>
                <w:rFonts w:ascii="Times New Roman" w:hAnsi="Times New Roman" w:cs="Times New Roman"/>
              </w:rPr>
              <w:t>.  Игра «Борьба за мяч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10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567BF4" w:rsidRPr="00E1134D" w:rsidRDefault="00567BF4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Ловля и передача двумя руками от груди на месте в тройках. Бросок двумя руками от головы после ловли мяча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 Ловля и передача двумя руками от груди на месте в тройках </w:t>
            </w:r>
            <w:r w:rsidRPr="00BA0E04">
              <w:rPr>
                <w:rFonts w:ascii="Times New Roman" w:hAnsi="Times New Roman" w:cs="Times New Roman"/>
              </w:rPr>
              <w:t>. Бросок двумя руками от головы после ловли мяча  Игра «Борьба за мяч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</w:tcBorders>
          </w:tcPr>
          <w:p w:rsidR="00567BF4" w:rsidRPr="00BA0E04" w:rsidRDefault="00567BF4" w:rsidP="00567BF4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567BF4" w:rsidRPr="00BA0E04" w:rsidRDefault="00567BF4" w:rsidP="00567BF4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567BF4" w:rsidRPr="00BA0E04" w:rsidRDefault="00567BF4" w:rsidP="00567BF4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2076" w:type="dxa"/>
            <w:gridSpan w:val="5"/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Правила игры .  Ловля   и передача мяча  двумя руками от груди на месте в парах с шагом. Игра в мини-баскетбол</w:t>
            </w:r>
          </w:p>
        </w:tc>
        <w:tc>
          <w:tcPr>
            <w:tcW w:w="712" w:type="dxa"/>
            <w:gridSpan w:val="5"/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shd w:val="clear" w:color="auto" w:fill="FFFFFF" w:themeFill="background1"/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 Правила игры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 Ловля и передача двумя руками от груди на месте в парах с шагом </w:t>
            </w:r>
            <w:r w:rsidRPr="00BA0E04">
              <w:rPr>
                <w:rFonts w:ascii="Times New Roman" w:hAnsi="Times New Roman" w:cs="Times New Roman"/>
              </w:rPr>
              <w:t xml:space="preserve">. Игра в мини-баскетбол. </w:t>
            </w:r>
          </w:p>
        </w:tc>
        <w:tc>
          <w:tcPr>
            <w:tcW w:w="3506" w:type="dxa"/>
            <w:gridSpan w:val="6"/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567BF4" w:rsidRPr="00E1134D" w:rsidRDefault="00567BF4" w:rsidP="00BA0E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567BF4" w:rsidRPr="00E1134D" w:rsidRDefault="00567BF4" w:rsidP="004F08F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6" w:type="dxa"/>
            <w:gridSpan w:val="5"/>
            <w:tcBorders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ТБ Ведение мяча в движении шагом. Остановка двумя шагами. Ловля и </w:t>
            </w:r>
            <w:r w:rsidRPr="00BA0E04">
              <w:rPr>
                <w:rFonts w:ascii="Times New Roman" w:hAnsi="Times New Roman" w:cs="Times New Roman"/>
              </w:rPr>
              <w:lastRenderedPageBreak/>
              <w:t>передача мяча двумя руками от груди на месте в круге</w:t>
            </w:r>
          </w:p>
        </w:tc>
        <w:tc>
          <w:tcPr>
            <w:tcW w:w="712" w:type="dxa"/>
            <w:gridSpan w:val="5"/>
            <w:tcBorders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4" w:type="dxa"/>
            <w:gridSpan w:val="3"/>
            <w:tcBorders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, остановки двумя шагами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в движении шагом.  Ловля и </w:t>
            </w:r>
            <w:r w:rsidRPr="00BA0E04">
              <w:rPr>
                <w:rFonts w:ascii="Times New Roman" w:eastAsia="Times New Roman" w:hAnsi="Times New Roman" w:cs="Times New Roman"/>
              </w:rPr>
              <w:lastRenderedPageBreak/>
              <w:t xml:space="preserve">передача двумя руками от груди на месте в круге </w:t>
            </w:r>
            <w:r w:rsidRPr="00BA0E04">
              <w:rPr>
                <w:rFonts w:ascii="Times New Roman" w:hAnsi="Times New Roman" w:cs="Times New Roman"/>
              </w:rPr>
              <w:t>. Бросок двумя руками от головы с места.  Игра в мини-баскетбол</w:t>
            </w:r>
          </w:p>
        </w:tc>
        <w:tc>
          <w:tcPr>
            <w:tcW w:w="3506" w:type="dxa"/>
            <w:gridSpan w:val="6"/>
            <w:tcBorders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выполнять учебные действия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этические чувства</w:t>
            </w:r>
          </w:p>
        </w:tc>
        <w:tc>
          <w:tcPr>
            <w:tcW w:w="127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40"/>
        </w:trPr>
        <w:tc>
          <w:tcPr>
            <w:tcW w:w="56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едение мяча с изменением скорости. Ловля и передача мяча двумя руками от груди в квадрате. Бросок двумя руками с низу  в движении. Игра в мини- баскетбол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едение мяча с изменением скорости. Ловля и передача мяча двумя руками от груди в квадрате. Бросок двумя руками снизу  в движении. Игра в мини- баскетбо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67BF4" w:rsidRPr="00E1134D" w:rsidRDefault="00567BF4" w:rsidP="00BA0E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62" w:type="dxa"/>
            <w:gridSpan w:val="3"/>
            <w:tcBorders>
              <w:top w:val="single" w:sz="4" w:space="0" w:color="auto"/>
            </w:tcBorders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</w:tcBorders>
          </w:tcPr>
          <w:p w:rsidR="00567BF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Позиционное на падение, (5:0) без изменения позиции игроков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i/>
                <w:szCs w:val="28"/>
              </w:rPr>
              <w:t>Тема 6</w:t>
            </w:r>
            <w:r w:rsidRPr="008802CE">
              <w:rPr>
                <w:i/>
                <w:szCs w:val="28"/>
              </w:rPr>
              <w:t>: Возрастные особенности развития ч</w:t>
            </w:r>
            <w:r>
              <w:rPr>
                <w:i/>
                <w:szCs w:val="28"/>
              </w:rPr>
              <w:t>еловека и здорового образа жизни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едение мяча с изменением скорости. . Бросок двумя руками снизу  в движении.  Позиционное нападение(5:0) без изменения позиции игроков. Игра в мини- баскетбо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2076" w:type="dxa"/>
            <w:gridSpan w:val="5"/>
            <w:tcBorders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едение мяча с изменением направления</w:t>
            </w:r>
          </w:p>
        </w:tc>
        <w:tc>
          <w:tcPr>
            <w:tcW w:w="712" w:type="dxa"/>
            <w:gridSpan w:val="5"/>
            <w:tcBorders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едение мяча с изменением направления . Бросок двумя руками снизу  в движении после ловли мяча.  Позиционное нападение(5:0) без изменения позиции игроков. Игра в мини- баскетбол</w:t>
            </w:r>
          </w:p>
        </w:tc>
        <w:tc>
          <w:tcPr>
            <w:tcW w:w="3506" w:type="dxa"/>
            <w:gridSpan w:val="6"/>
            <w:tcBorders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</w:tcPr>
          <w:p w:rsidR="00567BF4" w:rsidRPr="00E1134D" w:rsidRDefault="00567BF4" w:rsidP="00BA0E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</w:tcBorders>
          </w:tcPr>
          <w:p w:rsidR="00567BF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едение мяча с изменением скорости и высоты отскока</w:t>
            </w:r>
          </w:p>
          <w:p w:rsidR="00567BF4" w:rsidRPr="008802CE" w:rsidRDefault="00567BF4" w:rsidP="005C47C1">
            <w:pPr>
              <w:pStyle w:val="a5"/>
              <w:rPr>
                <w:i/>
              </w:rPr>
            </w:pPr>
            <w:r>
              <w:rPr>
                <w:i/>
              </w:rPr>
              <w:t>Тема 1</w:t>
            </w:r>
            <w:r w:rsidRPr="008802CE">
              <w:rPr>
                <w:i/>
              </w:rPr>
              <w:t xml:space="preserve">: Опасные </w:t>
            </w:r>
            <w:r>
              <w:rPr>
                <w:i/>
              </w:rPr>
              <w:t>ситуации техногенного характера</w:t>
            </w:r>
            <w:r w:rsidRPr="008802CE">
              <w:rPr>
                <w:i/>
              </w:rPr>
              <w:t xml:space="preserve"> 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5"/>
            <w:tcBorders>
              <w:top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едение мяча с изменением скорости и высоты отскока. Бросок двумя руками снизу  в движении после ловли мяча.  Позиционное нападение(5:0) без изменения позиции игроков. Игра в мини- баскетбо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</w:tcPr>
          <w:p w:rsidR="00567BF4" w:rsidRPr="00E1134D" w:rsidRDefault="00567BF4" w:rsidP="00BA0E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2076" w:type="dxa"/>
            <w:gridSpan w:val="5"/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очетание приёмов:(ведение-остановка-бросок).  Позиционное нападение ч/з скрёстный выход</w:t>
            </w:r>
          </w:p>
        </w:tc>
        <w:tc>
          <w:tcPr>
            <w:tcW w:w="712" w:type="dxa"/>
            <w:gridSpan w:val="5"/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едение мяча с изменением скорости и высоты отскока. Сочетание приёмов:(ведение-остановка-бросок).  Позиционное нападение ч/з скрёстный выход.  Игра в мини- баскетбол</w:t>
            </w:r>
          </w:p>
        </w:tc>
        <w:tc>
          <w:tcPr>
            <w:tcW w:w="3506" w:type="dxa"/>
            <w:gridSpan w:val="6"/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567BF4" w:rsidRPr="001913B9" w:rsidRDefault="00567BF4" w:rsidP="00BA0E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183"/>
        </w:trPr>
        <w:tc>
          <w:tcPr>
            <w:tcW w:w="562" w:type="dxa"/>
            <w:gridSpan w:val="3"/>
            <w:tcBorders>
              <w:bottom w:val="single" w:sz="4" w:space="0" w:color="auto"/>
            </w:tcBorders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2076" w:type="dxa"/>
            <w:gridSpan w:val="5"/>
            <w:tcBorders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ырывание и выбивание мяча. Бросок одной рукой от плеча на месте. Сочетание приёмов:(ведение-остановка-бросок).   Нападение быстрым прорывом Игра в мини- баскетбол</w:t>
            </w:r>
          </w:p>
        </w:tc>
        <w:tc>
          <w:tcPr>
            <w:tcW w:w="3506" w:type="dxa"/>
            <w:gridSpan w:val="6"/>
            <w:tcBorders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67BF4" w:rsidRPr="00E1134D" w:rsidRDefault="00567BF4" w:rsidP="00BA0E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180"/>
        </w:trPr>
        <w:tc>
          <w:tcPr>
            <w:tcW w:w="56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567BF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Бросок двумя руками от головы в движении. Взаимодействие двух игроков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i/>
              </w:rPr>
              <w:t>Тема 2</w:t>
            </w:r>
            <w:r w:rsidRPr="008802CE">
              <w:rPr>
                <w:i/>
              </w:rPr>
              <w:t>: Опасные</w:t>
            </w:r>
            <w:r>
              <w:rPr>
                <w:i/>
              </w:rPr>
              <w:t xml:space="preserve"> ситуации социального характера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и- баскетбо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150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Бросок одной рукой от плеча в движении  Взаимодействие двух игроков через заслон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ырывание и выбивание мяча Бросок одной рукой от плеча в движении  Взаимодействие двух игроков через заслон Нападение быстрым прорывом Игра в мини- баскетбо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F4" w:rsidRPr="00E1134D" w:rsidRDefault="00567BF4" w:rsidP="00BA0E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165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567BF4" w:rsidRPr="00E1134D" w:rsidRDefault="00567BF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ырывание и выбивание мяча. Бросок одной рукой от плеча на месте. Сочетание приёмов:(ведение-остановка-бросок).   Нападение быстрым прорывом Игра в мини- баскетбо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</w:tcPr>
          <w:p w:rsidR="00567BF4" w:rsidRPr="00E1134D" w:rsidRDefault="00567BF4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13"/>
        </w:trPr>
        <w:tc>
          <w:tcPr>
            <w:tcW w:w="56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D57EA" w:rsidRPr="00E1134D" w:rsidRDefault="007D57EA" w:rsidP="00694BA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3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и- баскетбо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40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7EA" w:rsidRPr="00E1134D" w:rsidRDefault="007D57EA" w:rsidP="00694BA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Бросок одной рукой от плеча в движении  Взаимодействие двух игроков через заслон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ырывание и выбивание мяча Бросок одной рукой от плеча в движении  Взаимодействие двух игроков через заслон Нападение быстрым прорывом Игра в мини- баскетбо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EA" w:rsidRPr="00E1134D" w:rsidRDefault="007D57EA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40"/>
        </w:trPr>
        <w:tc>
          <w:tcPr>
            <w:tcW w:w="562" w:type="dxa"/>
            <w:gridSpan w:val="3"/>
            <w:tcBorders>
              <w:top w:val="single" w:sz="4" w:space="0" w:color="auto"/>
            </w:tcBorders>
          </w:tcPr>
          <w:p w:rsidR="007D57EA" w:rsidRPr="00E1134D" w:rsidRDefault="007D57EA" w:rsidP="00694BA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Бросок одной рукой от плеча в движении  Взаимодействие двух игроков через заслон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ырывание и выбивание мяча Бросок одной рукой от плеча в движении  Взаимодействие двух игроков через заслон Нападение быстрым прорывом Игра в мини- баскетбо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57EA" w:rsidRPr="00E1134D" w:rsidRDefault="007D57EA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7D57EA" w:rsidRPr="00E1134D" w:rsidRDefault="007D57EA" w:rsidP="00694BA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ырывание и выбивание мяча. Бросок одной рукой от плеча на месте. Сочетание приёмов:(ведение-остановка-бросок).   Нападение быстрым прорывом Игра в мини- баскетбо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7D57EA" w:rsidRPr="00E1134D" w:rsidRDefault="007D57EA" w:rsidP="00694BAB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2076" w:type="dxa"/>
            <w:gridSpan w:val="5"/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712" w:type="dxa"/>
            <w:gridSpan w:val="5"/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и- баскетбол</w:t>
            </w:r>
          </w:p>
        </w:tc>
        <w:tc>
          <w:tcPr>
            <w:tcW w:w="3506" w:type="dxa"/>
            <w:gridSpan w:val="6"/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7D57EA" w:rsidRPr="00E1134D" w:rsidRDefault="007D57EA" w:rsidP="00694BA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2076" w:type="dxa"/>
            <w:gridSpan w:val="5"/>
            <w:tcBorders>
              <w:bottom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Бросок одной рукой от плеча в движении  </w:t>
            </w:r>
            <w:r w:rsidRPr="00BA0E04">
              <w:rPr>
                <w:rFonts w:ascii="Times New Roman" w:hAnsi="Times New Roman" w:cs="Times New Roman"/>
              </w:rPr>
              <w:lastRenderedPageBreak/>
              <w:t>Взаимодействие двух игроков через заслон</w:t>
            </w:r>
          </w:p>
        </w:tc>
        <w:tc>
          <w:tcPr>
            <w:tcW w:w="712" w:type="dxa"/>
            <w:gridSpan w:val="5"/>
            <w:tcBorders>
              <w:bottom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4" w:type="dxa"/>
            <w:gridSpan w:val="3"/>
            <w:tcBorders>
              <w:bottom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bottom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Стойка и  передвижения игрока</w:t>
            </w:r>
            <w:r w:rsidRPr="00BA0E04">
              <w:rPr>
                <w:rFonts w:ascii="Times New Roman" w:hAnsi="Times New Roman" w:cs="Times New Roman"/>
              </w:rPr>
              <w:t xml:space="preserve"> . Вырывание и выбивание мяча Бросок одной рукой от плеча в </w:t>
            </w:r>
            <w:r w:rsidRPr="00BA0E04">
              <w:rPr>
                <w:rFonts w:ascii="Times New Roman" w:hAnsi="Times New Roman" w:cs="Times New Roman"/>
              </w:rPr>
              <w:lastRenderedPageBreak/>
              <w:t>движении  Взаимодействие двух игроков через заслон Нападение быстрым прорывом Игра в мини- баскетбол</w:t>
            </w:r>
          </w:p>
        </w:tc>
        <w:tc>
          <w:tcPr>
            <w:tcW w:w="3506" w:type="dxa"/>
            <w:gridSpan w:val="6"/>
            <w:tcBorders>
              <w:bottom w:val="single" w:sz="18" w:space="0" w:color="auto"/>
            </w:tcBorders>
          </w:tcPr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выполнять учебные действия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о выделять и формулировать познавательную </w:t>
            </w:r>
            <w:r w:rsidRPr="00BA0E04">
              <w:rPr>
                <w:rFonts w:ascii="Times New Roman" w:hAnsi="Times New Roman" w:cs="Times New Roman"/>
              </w:rPr>
              <w:lastRenderedPageBreak/>
              <w:t>цель</w:t>
            </w:r>
          </w:p>
          <w:p w:rsidR="007D57EA" w:rsidRPr="00BA0E04" w:rsidRDefault="007D57EA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D57EA" w:rsidRPr="00E1134D" w:rsidRDefault="007D57EA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7D57EA" w:rsidRPr="00E1134D" w:rsidRDefault="007D57EA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</w:tcPr>
          <w:p w:rsidR="007D57EA" w:rsidRPr="00E1134D" w:rsidRDefault="007D57EA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EA" w:rsidRPr="00E1134D" w:rsidTr="003D1F2A">
        <w:trPr>
          <w:gridAfter w:val="4"/>
          <w:wAfter w:w="4570" w:type="dxa"/>
        </w:trPr>
        <w:tc>
          <w:tcPr>
            <w:tcW w:w="16241" w:type="dxa"/>
            <w:gridSpan w:val="36"/>
            <w:tcBorders>
              <w:top w:val="single" w:sz="18" w:space="0" w:color="auto"/>
            </w:tcBorders>
          </w:tcPr>
          <w:p w:rsidR="007D57EA" w:rsidRPr="00F82C04" w:rsidRDefault="007D57EA" w:rsidP="001913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 с элементами акробатики (18ч)</w:t>
            </w: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303972" w:rsidRPr="00E1134D" w:rsidRDefault="0030397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2059" w:type="dxa"/>
            <w:gridSpan w:val="4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0E04">
              <w:rPr>
                <w:rFonts w:ascii="Times New Roman" w:hAnsi="Times New Roman" w:cs="Times New Roman"/>
                <w:b/>
              </w:rPr>
              <w:t>Висы и упоры.  Упражнения на равновесие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Инструктаж ТБ. Значение г/упр для сохр прав осанки. Стр упр-я. </w:t>
            </w:r>
            <w:r w:rsidRPr="00BA0E04">
              <w:rPr>
                <w:rFonts w:ascii="Times New Roman" w:hAnsi="Times New Roman" w:cs="Times New Roman"/>
                <w:b/>
              </w:rPr>
              <w:t>Вис</w:t>
            </w:r>
            <w:r w:rsidRPr="00BA0E04">
              <w:rPr>
                <w:rFonts w:ascii="Times New Roman" w:hAnsi="Times New Roman" w:cs="Times New Roman"/>
              </w:rPr>
              <w:t xml:space="preserve"> согнувшись, вис прогнувшись(м), Смешанные висы(д).</w:t>
            </w:r>
          </w:p>
        </w:tc>
        <w:tc>
          <w:tcPr>
            <w:tcW w:w="729" w:type="dxa"/>
            <w:gridSpan w:val="6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нструктаж ТБ. Значение г/упражнений для сохранения правильной осанки.  ОРУ без предметов на месте. Перестроение из колонны по одному в колонны по 4 дроблением и сведением. Вис согнувшись, вис прогнувшись(м), Смешанные висы(д).П/и «Запрещённое движение»</w:t>
            </w:r>
          </w:p>
        </w:tc>
        <w:tc>
          <w:tcPr>
            <w:tcW w:w="3506" w:type="dxa"/>
            <w:gridSpan w:val="6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адекватная мотивация учебной деятельности 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формулировать и удерживать учебную задачу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использовать общие приёмы решения задач.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ставить вопросы и обращаться за помощь.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303972" w:rsidRPr="00E1134D" w:rsidRDefault="0030397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59" w:type="dxa"/>
            <w:gridSpan w:val="4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Страховка. Уборка снарядов. </w:t>
            </w:r>
            <w:r w:rsidRPr="00BA0E04">
              <w:rPr>
                <w:rFonts w:ascii="Times New Roman" w:hAnsi="Times New Roman" w:cs="Times New Roman"/>
              </w:rPr>
              <w:t xml:space="preserve">Вис на согнутых руках. Подтягивание в висе(м), из виса лёжа(д). Упр на г/скамейке. </w:t>
            </w:r>
          </w:p>
        </w:tc>
        <w:tc>
          <w:tcPr>
            <w:tcW w:w="729" w:type="dxa"/>
            <w:gridSpan w:val="6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Страховка и помощь во время занятий. Уборка снарядов. </w:t>
            </w:r>
            <w:r w:rsidRPr="00BA0E04">
              <w:rPr>
                <w:rFonts w:ascii="Times New Roman" w:hAnsi="Times New Roman" w:cs="Times New Roman"/>
              </w:rPr>
              <w:t>Строевые упражнения. ОРУ без предметов на месте. Вис согнувшись, вис прогнувшись(м), Смешанные висы(д). Вис на согнутых руках. Подтягивание в висе(м), подтягивание из виса лёжа(д) Передвижение по бревну приставными шагами.   П/и «Светофор»</w:t>
            </w:r>
          </w:p>
        </w:tc>
        <w:tc>
          <w:tcPr>
            <w:tcW w:w="3506" w:type="dxa"/>
            <w:gridSpan w:val="6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 формулировать познавательную цель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лушать собеседника , формулировать свои затруднения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303972" w:rsidRPr="00E1134D" w:rsidRDefault="00303972" w:rsidP="00694BA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2059" w:type="dxa"/>
            <w:gridSpan w:val="4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Обеспечение ТБ. Поднимание прямых и согнутых  ног в висе.. Упр на / скамейке П/и «Фигуры»</w:t>
            </w:r>
          </w:p>
        </w:tc>
        <w:tc>
          <w:tcPr>
            <w:tcW w:w="729" w:type="dxa"/>
            <w:gridSpan w:val="6"/>
            <w:tcBorders>
              <w:right w:val="single" w:sz="4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left w:val="single" w:sz="4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. Строевые упр. ОРУ  в парах. Вис на согнутых руках Поднимание прямых и согнутых  ног в висе. Подтягивание . Упр на / скамейке. П/и «Фигуры»</w:t>
            </w:r>
          </w:p>
        </w:tc>
        <w:tc>
          <w:tcPr>
            <w:tcW w:w="3506" w:type="dxa"/>
            <w:gridSpan w:val="6"/>
            <w:tcBorders>
              <w:right w:val="single" w:sz="4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выбирать действия в соответствии с поставленной задачей и условиями её реализации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о выделять и  формулировать познавательную цель 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лушать собеседника , формулировать свои затруднения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567BF4" w:rsidRPr="00E1134D" w:rsidRDefault="00567BF4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2059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Размахивание в висе, соскок.  Лазание по, г/лестнице. </w:t>
            </w:r>
            <w:r w:rsidRPr="00BA0E04">
              <w:rPr>
                <w:rFonts w:ascii="Times New Roman" w:hAnsi="Times New Roman" w:cs="Times New Roman"/>
              </w:rPr>
              <w:lastRenderedPageBreak/>
              <w:t xml:space="preserve">Подтягивание в висе. </w:t>
            </w:r>
          </w:p>
        </w:tc>
        <w:tc>
          <w:tcPr>
            <w:tcW w:w="729" w:type="dxa"/>
            <w:gridSpan w:val="6"/>
            <w:tcBorders>
              <w:top w:val="single" w:sz="18" w:space="0" w:color="auto"/>
              <w:right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567BF4" w:rsidRPr="00BA0E04" w:rsidRDefault="00567BF4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Строевые упр. ОРУ в парах. Размахивание в висе, соскок. Поднимание прямых и согнутых  ног в висе  Соскок с бревна </w:t>
            </w:r>
            <w:r w:rsidRPr="00BA0E04">
              <w:rPr>
                <w:rFonts w:ascii="Times New Roman" w:hAnsi="Times New Roman" w:cs="Times New Roman"/>
              </w:rPr>
              <w:lastRenderedPageBreak/>
              <w:t xml:space="preserve">прогнувшись. Лазание по канату, г/лестнице.  </w:t>
            </w:r>
            <w:r w:rsidRPr="00BA0E04">
              <w:rPr>
                <w:rFonts w:ascii="Times New Roman" w:hAnsi="Times New Roman" w:cs="Times New Roman"/>
                <w:b/>
              </w:rPr>
              <w:t>Подтягив</w:t>
            </w:r>
            <w:r w:rsidRPr="00BA0E04">
              <w:rPr>
                <w:rFonts w:ascii="Times New Roman" w:hAnsi="Times New Roman" w:cs="Times New Roman"/>
              </w:rPr>
              <w:t xml:space="preserve">ание: юноши  - на высокой перекладине, девушки – на низкой перекладине – </w:t>
            </w:r>
            <w:r w:rsidRPr="00BA0E04">
              <w:rPr>
                <w:rFonts w:ascii="Times New Roman" w:hAnsi="Times New Roman" w:cs="Times New Roman"/>
                <w:b/>
              </w:rPr>
              <w:t>на результат</w:t>
            </w:r>
            <w:r w:rsidRPr="00BA0E04">
              <w:rPr>
                <w:rFonts w:ascii="Times New Roman" w:hAnsi="Times New Roman" w:cs="Times New Roman"/>
              </w:rPr>
              <w:t xml:space="preserve"> П/и «Прыжок за прыжком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  <w:right w:val="single" w:sz="4" w:space="0" w:color="auto"/>
            </w:tcBorders>
          </w:tcPr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 выбирать действия в соответствии с поставленной задачей и условиями её реализации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 xml:space="preserve">-самостоятельно выделять и  формулировать познавательную цель </w:t>
            </w:r>
          </w:p>
          <w:p w:rsidR="00567BF4" w:rsidRPr="00BA0E04" w:rsidRDefault="00567BF4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лушать собеседника , формулировать свои затруднения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</w:tcBorders>
          </w:tcPr>
          <w:p w:rsidR="00567BF4" w:rsidRPr="00E1134D" w:rsidRDefault="00567BF4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303972" w:rsidRPr="00E1134D" w:rsidRDefault="00303972" w:rsidP="0062580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53</w:t>
            </w:r>
          </w:p>
        </w:tc>
        <w:tc>
          <w:tcPr>
            <w:tcW w:w="2059" w:type="dxa"/>
            <w:gridSpan w:val="4"/>
            <w:tcBorders>
              <w:right w:val="single" w:sz="4" w:space="0" w:color="auto"/>
            </w:tcBorders>
          </w:tcPr>
          <w:p w:rsidR="00303972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руговая тренировка. Упра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ия на г/снарядах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8802CE">
              <w:rPr>
                <w:i/>
              </w:rPr>
              <w:t>Тема 3: Опасны</w:t>
            </w:r>
            <w:r>
              <w:rPr>
                <w:i/>
              </w:rPr>
              <w:t>е ситуации природного характера</w:t>
            </w:r>
          </w:p>
        </w:tc>
        <w:tc>
          <w:tcPr>
            <w:tcW w:w="7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Упражнения для мышц брюшного пресса на г/ скамейке и стенке Упражнения на бревне</w:t>
            </w:r>
            <w:r w:rsidRPr="00BA0E04">
              <w:rPr>
                <w:rFonts w:ascii="Times New Roman" w:hAnsi="Times New Roman" w:cs="Times New Roman"/>
                <w:b/>
              </w:rPr>
              <w:t xml:space="preserve">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Работа по станциям. </w:t>
            </w:r>
            <w:r w:rsidRPr="00BA0E04">
              <w:rPr>
                <w:rFonts w:ascii="Times New Roman" w:hAnsi="Times New Roman" w:cs="Times New Roman"/>
                <w:b/>
              </w:rPr>
              <w:t>Лазание по канату- на результат(д: на количество метров)</w:t>
            </w:r>
            <w:r w:rsidRPr="00BA0E04">
              <w:rPr>
                <w:rFonts w:ascii="Times New Roman" w:hAnsi="Times New Roman" w:cs="Times New Roman"/>
              </w:rPr>
              <w:t xml:space="preserve"> П/и «Верёвочка под ногами»</w:t>
            </w:r>
          </w:p>
        </w:tc>
        <w:tc>
          <w:tcPr>
            <w:tcW w:w="35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выбирать действия в соответствии с поставленной задачей и условиями её реализации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о выделять и  формулировать познавательную цель 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лушать собеседника , формулировать свои затруднения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303972" w:rsidRPr="00E1134D" w:rsidRDefault="00303972" w:rsidP="00BE68D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2059" w:type="dxa"/>
            <w:gridSpan w:val="4"/>
            <w:tcBorders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Строевые упражнения. Опорный прыжок</w:t>
            </w:r>
            <w:r w:rsidRPr="00BA0E04">
              <w:rPr>
                <w:rFonts w:ascii="Times New Roman" w:hAnsi="Times New Roman" w:cs="Times New Roman"/>
              </w:rPr>
              <w:t xml:space="preserve">. 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скок в упор присев. Соскок прогнувшись(козёл в ширину, высота 80-100см). П/и «Прыжки по полоскам»</w:t>
            </w:r>
          </w:p>
        </w:tc>
        <w:tc>
          <w:tcPr>
            <w:tcW w:w="729" w:type="dxa"/>
            <w:gridSpan w:val="6"/>
            <w:tcBorders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18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Перестроение из колонны по 2 в колонну по 1 с разведением и слиянием по 8 чел. ОРУ с г скакалками. Вскок в упор присев. Соскок прогнувшись. П/и «Прыжки по полоскам»</w:t>
            </w:r>
          </w:p>
        </w:tc>
        <w:tc>
          <w:tcPr>
            <w:tcW w:w="3506" w:type="dxa"/>
            <w:gridSpan w:val="6"/>
            <w:tcBorders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использоватьустановленные правила в контроле способа решения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 формулировать проблему.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27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303972" w:rsidRPr="00E1134D" w:rsidRDefault="00303972" w:rsidP="00BE68D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2059" w:type="dxa"/>
            <w:gridSpan w:val="4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пособы регулирования физ нагрузок. Вскок в упор присев. Соскок прогнувшись. П/и «Удочка»</w:t>
            </w:r>
          </w:p>
        </w:tc>
        <w:tc>
          <w:tcPr>
            <w:tcW w:w="729" w:type="dxa"/>
            <w:gridSpan w:val="6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Перестроение из колонны по 2 в колонну по 1 с разведением и слиянием по 8 чел. ОРУ с г скакалками. Вскок в упор присев. Соскок прогнувшись.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A0E04">
                <w:rPr>
                  <w:rFonts w:ascii="Times New Roman" w:hAnsi="Times New Roman" w:cs="Times New Roman"/>
                </w:rPr>
                <w:t>2 кг</w:t>
              </w:r>
            </w:smartTag>
            <w:r w:rsidRPr="00BA0E04">
              <w:rPr>
                <w:rFonts w:ascii="Times New Roman" w:hAnsi="Times New Roman" w:cs="Times New Roman"/>
              </w:rPr>
              <w:t>. П/и «Удочка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Использовать установленные правила в контроле способа решения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 формулировать проблему.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2059" w:type="dxa"/>
            <w:gridSpan w:val="4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Правила соревнований. Прыжок ноги врозь. П/и «Кто обгонит»</w:t>
            </w:r>
          </w:p>
        </w:tc>
        <w:tc>
          <w:tcPr>
            <w:tcW w:w="729" w:type="dxa"/>
            <w:gridSpan w:val="6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 с обручами. Прыжки «змейкой» через скамейку. Прыжок ноги врозь.  </w:t>
            </w:r>
            <w:r w:rsidRPr="00BA0E04">
              <w:rPr>
                <w:rFonts w:ascii="Times New Roman" w:hAnsi="Times New Roman" w:cs="Times New Roman"/>
                <w:b/>
              </w:rPr>
              <w:t>Сгибание и разгибание рук в упоре:</w:t>
            </w:r>
            <w:r w:rsidRPr="00BA0E04">
              <w:rPr>
                <w:rFonts w:ascii="Times New Roman" w:hAnsi="Times New Roman" w:cs="Times New Roman"/>
              </w:rPr>
              <w:t xml:space="preserve"> мальчики от пола, ноги на гимнастической скамейке; </w:t>
            </w:r>
            <w:r w:rsidRPr="00BA0E04">
              <w:rPr>
                <w:rFonts w:ascii="Times New Roman" w:hAnsi="Times New Roman" w:cs="Times New Roman"/>
              </w:rPr>
              <w:lastRenderedPageBreak/>
              <w:t>девочки с опорой руками на гимнастическую скамейку. П/и «Кто обгонит»</w:t>
            </w:r>
          </w:p>
        </w:tc>
        <w:tc>
          <w:tcPr>
            <w:tcW w:w="3506" w:type="dxa"/>
            <w:gridSpan w:val="6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вносить дополнения и изменения в план и способ действия в случае расхождения действия и его результат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контролировать процесс и результат деятельности.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 определять общую цель и пути её достижения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7</w:t>
            </w:r>
          </w:p>
        </w:tc>
        <w:tc>
          <w:tcPr>
            <w:tcW w:w="2059" w:type="dxa"/>
            <w:gridSpan w:val="4"/>
            <w:tcBorders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Упражнения на снарядах Прыжки со скакалкой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BA0E04">
              <w:rPr>
                <w:rFonts w:ascii="Times New Roman" w:hAnsi="Times New Roman" w:cs="Times New Roman"/>
              </w:rPr>
              <w:t>Опорный прыжок:. П/и «Прыгуны и пятнашки»</w:t>
            </w:r>
          </w:p>
        </w:tc>
        <w:tc>
          <w:tcPr>
            <w:tcW w:w="729" w:type="dxa"/>
            <w:gridSpan w:val="6"/>
            <w:tcBorders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18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 с обручами(д) и гантелями(м).  Прыжки «змейкой» через скамейку. Опорный прыжок. </w:t>
            </w:r>
            <w:r w:rsidRPr="00BA0E04">
              <w:rPr>
                <w:rFonts w:ascii="Times New Roman" w:hAnsi="Times New Roman" w:cs="Times New Roman"/>
                <w:b/>
              </w:rPr>
              <w:t>Прыжки со скакалкой</w:t>
            </w:r>
            <w:r w:rsidRPr="00BA0E04">
              <w:rPr>
                <w:rFonts w:ascii="Times New Roman" w:hAnsi="Times New Roman" w:cs="Times New Roman"/>
              </w:rPr>
              <w:t>. П/и «Прыгуны и пятнашки»</w:t>
            </w:r>
          </w:p>
        </w:tc>
        <w:tc>
          <w:tcPr>
            <w:tcW w:w="3506" w:type="dxa"/>
            <w:gridSpan w:val="6"/>
            <w:tcBorders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носить дополнения и изменения в план и способ действия в случае расхождения действия и его результата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контролировать процесс и результат деятельности.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определять общую цель и пути её достижения</w:t>
            </w:r>
          </w:p>
        </w:tc>
        <w:tc>
          <w:tcPr>
            <w:tcW w:w="127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2059" w:type="dxa"/>
            <w:gridSpan w:val="4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Упражнения на снарядах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Поднимание туловища Эстафеты с использованием гимнастических упражнений и инвентаря.</w:t>
            </w:r>
          </w:p>
        </w:tc>
        <w:tc>
          <w:tcPr>
            <w:tcW w:w="729" w:type="dxa"/>
            <w:gridSpan w:val="6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Опорный прыжок. Прыжки с г/мостика в глубину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BA0E04">
              <w:rPr>
                <w:rFonts w:ascii="Times New Roman" w:eastAsia="Times New Roman" w:hAnsi="Times New Roman" w:cs="Times New Roman"/>
                <w:b/>
              </w:rPr>
              <w:t>Поднимание туловища</w:t>
            </w:r>
            <w:r w:rsidRPr="00BA0E04">
              <w:rPr>
                <w:rFonts w:ascii="Times New Roman" w:eastAsia="Times New Roman" w:hAnsi="Times New Roman" w:cs="Times New Roman"/>
              </w:rPr>
              <w:t>.</w:t>
            </w:r>
            <w:r w:rsidRPr="00BA0E04">
              <w:rPr>
                <w:rFonts w:ascii="Times New Roman" w:hAnsi="Times New Roman" w:cs="Times New Roman"/>
              </w:rPr>
              <w:t xml:space="preserve"> </w:t>
            </w:r>
            <w:r w:rsidRPr="00BA0E04">
              <w:rPr>
                <w:rFonts w:ascii="Times New Roman" w:eastAsia="Times New Roman" w:hAnsi="Times New Roman" w:cs="Times New Roman"/>
              </w:rPr>
              <w:t>Работа по станциям. Эстафеты с использованием гимнастических упражнений и инвентаря.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носить дополнения и изменения в план и способ действия в случае расхождения действия и его результата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контролировать процесс и результат деятельности.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определять общую цель и пути её достижения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2059" w:type="dxa"/>
            <w:gridSpan w:val="4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Комбинации  на гимнастических снарядах. Опорный прыжок- на результат.  Эстафеты с гимнастическими предметами.</w:t>
            </w:r>
          </w:p>
        </w:tc>
        <w:tc>
          <w:tcPr>
            <w:tcW w:w="729" w:type="dxa"/>
            <w:gridSpan w:val="6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3370" w:type="dxa"/>
            <w:gridSpan w:val="3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Комбинации  на гимнастических снарядах. </w:t>
            </w:r>
            <w:r w:rsidRPr="00BA0E04">
              <w:rPr>
                <w:rFonts w:ascii="Times New Roman" w:eastAsia="Times New Roman" w:hAnsi="Times New Roman" w:cs="Times New Roman"/>
                <w:b/>
              </w:rPr>
              <w:t>Опорный прыжок- на результат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Эстафеты с гимнастическими предметами.</w:t>
            </w:r>
          </w:p>
        </w:tc>
        <w:tc>
          <w:tcPr>
            <w:tcW w:w="3506" w:type="dxa"/>
            <w:gridSpan w:val="6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носить коррективы в действие после его завершения на основе его оценки и учёта сделанных ошибок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контролировать процесс и результат деятельности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формулировать собственное мнение и позицию; формулировать свои затруднения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059" w:type="dxa"/>
            <w:gridSpan w:val="4"/>
          </w:tcPr>
          <w:p w:rsidR="00303972" w:rsidRPr="00BA0E04" w:rsidRDefault="00303972" w:rsidP="00691563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A0E04">
              <w:rPr>
                <w:rFonts w:ascii="Times New Roman" w:eastAsia="Times New Roman" w:hAnsi="Times New Roman" w:cs="Times New Roman"/>
                <w:b/>
              </w:rPr>
              <w:t>Акробатика</w:t>
            </w:r>
          </w:p>
          <w:p w:rsidR="00303972" w:rsidRPr="00BA0E04" w:rsidRDefault="00303972" w:rsidP="0069156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Кувырок вперёд, назад</w:t>
            </w:r>
            <w:r w:rsidRPr="00BA0E04">
              <w:rPr>
                <w:rFonts w:ascii="Times New Roman" w:hAnsi="Times New Roman" w:cs="Times New Roman"/>
              </w:rPr>
              <w:t xml:space="preserve"> Упражнения на гибкость. Эстафеты.</w:t>
            </w:r>
          </w:p>
        </w:tc>
        <w:tc>
          <w:tcPr>
            <w:tcW w:w="729" w:type="dxa"/>
            <w:gridSpan w:val="6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gridSpan w:val="3"/>
          </w:tcPr>
          <w:p w:rsidR="00303972" w:rsidRPr="00BA0E04" w:rsidRDefault="00303972" w:rsidP="0069156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Строевой шаг. Повороты на месте. Кувырок вперёд, назад. </w:t>
            </w:r>
            <w:r w:rsidRPr="00BA0E04">
              <w:rPr>
                <w:rFonts w:ascii="Times New Roman" w:hAnsi="Times New Roman" w:cs="Times New Roman"/>
              </w:rPr>
              <w:t>Упражнения на гибкость. Эстафеты.</w:t>
            </w:r>
          </w:p>
        </w:tc>
        <w:tc>
          <w:tcPr>
            <w:tcW w:w="3506" w:type="dxa"/>
            <w:gridSpan w:val="6"/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использовать речь для регуляции своего действия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применять правила и пользоваться инструкциями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303972" w:rsidRPr="00E1134D" w:rsidRDefault="00303972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2059" w:type="dxa"/>
            <w:gridSpan w:val="4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Кувырки вперед, назад. Стойка на лопатках перекатом назад.  </w:t>
            </w:r>
            <w:r w:rsidRPr="00BA0E04">
              <w:rPr>
                <w:rFonts w:ascii="Times New Roman" w:eastAsia="Times New Roman" w:hAnsi="Times New Roman" w:cs="Times New Roman"/>
              </w:rPr>
              <w:lastRenderedPageBreak/>
              <w:t>П/И «Два лагеря»</w:t>
            </w:r>
          </w:p>
        </w:tc>
        <w:tc>
          <w:tcPr>
            <w:tcW w:w="729" w:type="dxa"/>
            <w:gridSpan w:val="6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Строевой шаг. Повороты на месте. Кувырки вперед, назад. Стойка на лопатках перекатом назад. </w:t>
            </w:r>
            <w:r w:rsidRPr="00BA0E04">
              <w:rPr>
                <w:rFonts w:ascii="Times New Roman" w:hAnsi="Times New Roman" w:cs="Times New Roman"/>
              </w:rPr>
              <w:t xml:space="preserve">Упражнения на гибкость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BA0E04">
              <w:rPr>
                <w:rFonts w:ascii="Times New Roman" w:eastAsia="Times New Roman" w:hAnsi="Times New Roman" w:cs="Times New Roman"/>
              </w:rPr>
              <w:lastRenderedPageBreak/>
              <w:t>П/И «Два лагеря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 выполнять действия в соответствии с поставленной задачей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о выделять и </w:t>
            </w:r>
            <w:r w:rsidRPr="00BA0E04">
              <w:rPr>
                <w:rFonts w:ascii="Times New Roman" w:hAnsi="Times New Roman" w:cs="Times New Roman"/>
              </w:rPr>
              <w:lastRenderedPageBreak/>
              <w:t>формулировать познавательную цель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слушать собеседника, формулировать свои затруднения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50"/>
        </w:trPr>
        <w:tc>
          <w:tcPr>
            <w:tcW w:w="562" w:type="dxa"/>
            <w:gridSpan w:val="3"/>
            <w:tcBorders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62</w:t>
            </w:r>
          </w:p>
        </w:tc>
        <w:tc>
          <w:tcPr>
            <w:tcW w:w="2059" w:type="dxa"/>
            <w:gridSpan w:val="4"/>
            <w:tcBorders>
              <w:bottom w:val="single" w:sz="4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Кувырки вперед, назад. Стойка на лопатках перекатом назад.</w:t>
            </w:r>
            <w:r w:rsidRPr="00BA0E04">
              <w:rPr>
                <w:rFonts w:ascii="Times New Roman" w:hAnsi="Times New Roman" w:cs="Times New Roman"/>
              </w:rPr>
              <w:t xml:space="preserve"> «Мост» из положения лежа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 П/И « Смена капитана»</w:t>
            </w:r>
          </w:p>
        </w:tc>
        <w:tc>
          <w:tcPr>
            <w:tcW w:w="729" w:type="dxa"/>
            <w:gridSpan w:val="6"/>
            <w:tcBorders>
              <w:bottom w:val="single" w:sz="4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Кувырки вперед, назад. Стойка на лопатках перекатом назад.</w:t>
            </w:r>
            <w:r w:rsidRPr="00BA0E04">
              <w:rPr>
                <w:rFonts w:ascii="Times New Roman" w:hAnsi="Times New Roman" w:cs="Times New Roman"/>
              </w:rPr>
              <w:t xml:space="preserve"> «Мост» из положения лежа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Упражнения на гибкость.  П/И «Смена капитана»</w:t>
            </w:r>
          </w:p>
        </w:tc>
        <w:tc>
          <w:tcPr>
            <w:tcW w:w="3506" w:type="dxa"/>
            <w:gridSpan w:val="6"/>
            <w:tcBorders>
              <w:bottom w:val="single" w:sz="4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формулировать и удерживать учебную задачу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ориентироваться в разнообразии способов решения задач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слушать собеседника, задавать вопросы, использовать речь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Комбинации  освоенных элементов.  П/И «Бездомный заяц»</w:t>
            </w:r>
          </w:p>
        </w:tc>
        <w:tc>
          <w:tcPr>
            <w:tcW w:w="729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Кувырки вперед, назад. Стойка на лопатках перекатом назад.</w:t>
            </w:r>
            <w:r w:rsidRPr="00BA0E04">
              <w:rPr>
                <w:rFonts w:ascii="Times New Roman" w:hAnsi="Times New Roman" w:cs="Times New Roman"/>
              </w:rPr>
              <w:t xml:space="preserve"> «мост» из положения лежа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. Упражнения на гибкость.  П/И «Бездомный заяц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формулировать и удерживать учебную задачу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ориентироваться в разнообразии способов решения задач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слушать собеседника, задавать вопросы, использовать реч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70"/>
        </w:trPr>
        <w:tc>
          <w:tcPr>
            <w:tcW w:w="56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2059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Акробатическая комбинация . П/И «Челнок»</w:t>
            </w:r>
          </w:p>
        </w:tc>
        <w:tc>
          <w:tcPr>
            <w:tcW w:w="729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Кувырки вперед, назад. Стойка на лопатках перекатом назад.</w:t>
            </w:r>
            <w:r w:rsidRPr="00BA0E04">
              <w:rPr>
                <w:rFonts w:ascii="Times New Roman" w:hAnsi="Times New Roman" w:cs="Times New Roman"/>
              </w:rPr>
              <w:t xml:space="preserve"> «мост» из положения лежа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 П/И «Челнок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формулировать и удерживать учебную задачу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ориентироваться в разнообразии способов решения задач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слушать собеседника, задавать вопросы, использовать реч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70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Акробатическая комбинация . П/И «Челнок»</w:t>
            </w:r>
          </w:p>
        </w:tc>
        <w:tc>
          <w:tcPr>
            <w:tcW w:w="7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Кувырки вперед, назад. Стойка на лопатках перекатом назад.</w:t>
            </w:r>
            <w:r w:rsidRPr="00BA0E04">
              <w:rPr>
                <w:rFonts w:ascii="Times New Roman" w:hAnsi="Times New Roman" w:cs="Times New Roman"/>
              </w:rPr>
              <w:t xml:space="preserve"> «мост» из положения лежа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 П/И «Челнок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формулировать и удерживать учебную задачу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ориентироваться в разнообразии способов решения задач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слушать собеседника, задавать вопросы, использовать реч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180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Акробатическое соединение из разученных элементов. Гимнастическая полоса препятствий. </w:t>
            </w:r>
          </w:p>
        </w:tc>
        <w:tc>
          <w:tcPr>
            <w:tcW w:w="729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691563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Учётный 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Кувырки вперед, назад. Стойка на лопатках перекатом назад.</w:t>
            </w:r>
            <w:r w:rsidRPr="00BA0E04">
              <w:rPr>
                <w:rFonts w:ascii="Times New Roman" w:hAnsi="Times New Roman" w:cs="Times New Roman"/>
              </w:rPr>
              <w:t xml:space="preserve"> «мост» из положения лежа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 Гимнастическая полоса препятствий.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формулировать и удерживать учебную задачу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ориентироваться в разнообразии способов решения задач</w:t>
            </w:r>
          </w:p>
          <w:p w:rsidR="00303972" w:rsidRPr="00BA0E04" w:rsidRDefault="00303972" w:rsidP="00691563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слушать собеседника, задавать вопросы, использовать реч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F42CB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EA" w:rsidRPr="00E1134D" w:rsidTr="003D1F2A">
        <w:trPr>
          <w:gridAfter w:val="4"/>
          <w:wAfter w:w="4570" w:type="dxa"/>
          <w:trHeight w:val="371"/>
        </w:trPr>
        <w:tc>
          <w:tcPr>
            <w:tcW w:w="16241" w:type="dxa"/>
            <w:gridSpan w:val="36"/>
            <w:tcBorders>
              <w:top w:val="single" w:sz="18" w:space="0" w:color="auto"/>
            </w:tcBorders>
          </w:tcPr>
          <w:p w:rsidR="007D57EA" w:rsidRPr="005320CF" w:rsidRDefault="007D57EA" w:rsidP="0019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 волейбол) (12ч)</w:t>
            </w: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00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2138" w:type="dxa"/>
            <w:gridSpan w:val="7"/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Инструктаж Т/Б  по волейболу. Стойки </w:t>
            </w:r>
            <w:r w:rsidRPr="00BA0E04">
              <w:rPr>
                <w:rFonts w:ascii="Times New Roman" w:hAnsi="Times New Roman" w:cs="Times New Roman"/>
              </w:rPr>
              <w:lastRenderedPageBreak/>
              <w:t>и передвижения в стойке. Эстафеты, игровые упражнения.</w:t>
            </w:r>
          </w:p>
        </w:tc>
        <w:tc>
          <w:tcPr>
            <w:tcW w:w="712" w:type="dxa"/>
            <w:gridSpan w:val="5"/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4" w:type="dxa"/>
            <w:gridSpan w:val="3"/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Изучение нового </w:t>
            </w:r>
            <w:r w:rsidRPr="00BA0E04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3370" w:type="dxa"/>
            <w:gridSpan w:val="3"/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 xml:space="preserve">Инструктаж Т/Б  по волейболу. ОРУ. Специальные беговые </w:t>
            </w:r>
            <w:r w:rsidRPr="00BA0E04">
              <w:rPr>
                <w:rFonts w:ascii="Times New Roman" w:hAnsi="Times New Roman" w:cs="Times New Roman"/>
              </w:rPr>
              <w:lastRenderedPageBreak/>
              <w:t xml:space="preserve">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Эстафеты, игровые упражнения. </w:t>
            </w:r>
          </w:p>
        </w:tc>
        <w:tc>
          <w:tcPr>
            <w:tcW w:w="3506" w:type="dxa"/>
            <w:gridSpan w:val="6"/>
          </w:tcPr>
          <w:p w:rsidR="00303972" w:rsidRPr="00BA0E04" w:rsidRDefault="00303972" w:rsidP="001913B9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адекватная мотивация учебной </w:t>
            </w:r>
            <w:r w:rsidRPr="00BA0E04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тстоятельная и личная ответственность за сои поступки 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40"/>
        </w:trPr>
        <w:tc>
          <w:tcPr>
            <w:tcW w:w="500" w:type="dxa"/>
            <w:tcBorders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68</w:t>
            </w:r>
          </w:p>
        </w:tc>
        <w:tc>
          <w:tcPr>
            <w:tcW w:w="2138" w:type="dxa"/>
            <w:gridSpan w:val="7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A0E04">
              <w:rPr>
                <w:rFonts w:ascii="Times New Roman" w:hAnsi="Times New Roman" w:cs="Times New Roman"/>
                <w:color w:val="000000"/>
              </w:rPr>
              <w:t>Приём и передача сверху двумя руками на месте и после перемещения вперед в парах.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тойка игрока. Передвижения в стойке Передача мяча двумя руками сверху на месте и после перемещения вперёд.</w:t>
            </w:r>
            <w:r w:rsidRPr="00BA0E04">
              <w:rPr>
                <w:rFonts w:ascii="Times New Roman" w:hAnsi="Times New Roman" w:cs="Times New Roman"/>
                <w:color w:val="000000"/>
              </w:rPr>
              <w:t xml:space="preserve"> Передача мяча в стену: в движении, перемещаясь вправо, влево приставным шагом; </w:t>
            </w:r>
            <w:r w:rsidRPr="00BA0E04">
              <w:rPr>
                <w:rFonts w:ascii="Times New Roman" w:hAnsi="Times New Roman" w:cs="Times New Roman"/>
              </w:rPr>
              <w:t xml:space="preserve"> П/и «Пасовка волейболистов».</w:t>
            </w:r>
          </w:p>
        </w:tc>
        <w:tc>
          <w:tcPr>
            <w:tcW w:w="3506" w:type="dxa"/>
            <w:gridSpan w:val="6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00" w:type="dxa"/>
            <w:tcBorders>
              <w:top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color w:val="000000"/>
              </w:rPr>
              <w:t>Приём и передача мяча двумя руками сверху  над собой и вперёд. Встречные эстафеты. П/и «Летучий мяч»;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Стойка игрока. Передвижения в стойке. </w:t>
            </w:r>
            <w:r w:rsidRPr="00BA0E04">
              <w:rPr>
                <w:rFonts w:ascii="Times New Roman" w:hAnsi="Times New Roman" w:cs="Times New Roman"/>
                <w:color w:val="000000"/>
              </w:rPr>
              <w:t>Передача мяча двумя руками сверху  над собой и вперёд. Встречные эстафеты. П/и «Летучий мяч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10"/>
        </w:trPr>
        <w:tc>
          <w:tcPr>
            <w:tcW w:w="500" w:type="dxa"/>
            <w:tcBorders>
              <w:top w:val="single" w:sz="18" w:space="0" w:color="auto"/>
              <w:bottom w:val="single" w:sz="4" w:space="0" w:color="auto"/>
            </w:tcBorders>
          </w:tcPr>
          <w:p w:rsidR="00303972" w:rsidRPr="00E1134D" w:rsidRDefault="00303972" w:rsidP="00D74E7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2138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A0E04">
              <w:rPr>
                <w:rFonts w:ascii="Times New Roman" w:hAnsi="Times New Roman" w:cs="Times New Roman"/>
                <w:color w:val="000000"/>
              </w:rPr>
              <w:t>Приём мяча снизу двумя руками над собой и на сетку. П/и</w:t>
            </w:r>
            <w:r w:rsidRPr="00BA0E04">
              <w:rPr>
                <w:rFonts w:ascii="Times New Roman" w:hAnsi="Times New Roman" w:cs="Times New Roman"/>
              </w:rPr>
              <w:t>: «Бомбардиры»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тойка игрока. Передвижения в стойке Передача мяча двумя руками сверху  в парах.</w:t>
            </w:r>
            <w:r w:rsidRPr="00BA0E04">
              <w:rPr>
                <w:rFonts w:ascii="Times New Roman" w:hAnsi="Times New Roman" w:cs="Times New Roman"/>
                <w:color w:val="000000"/>
              </w:rPr>
              <w:t xml:space="preserve"> передача мяча в парах через сетку; Приём мяча снизу двумя руками над собой и на сетку. П/и</w:t>
            </w:r>
            <w:r w:rsidRPr="00BA0E04">
              <w:rPr>
                <w:rFonts w:ascii="Times New Roman" w:hAnsi="Times New Roman" w:cs="Times New Roman"/>
              </w:rPr>
              <w:t>: «Бомбардиры»</w:t>
            </w:r>
            <w:r w:rsidRPr="00BA0E04">
              <w:rPr>
                <w:rFonts w:ascii="Times New Roman" w:hAnsi="Times New Roman" w:cs="Times New Roman"/>
                <w:color w:val="000000"/>
              </w:rPr>
              <w:t xml:space="preserve"> П/и с элементами волейбола.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55"/>
        </w:trPr>
        <w:tc>
          <w:tcPr>
            <w:tcW w:w="500" w:type="dxa"/>
            <w:tcBorders>
              <w:top w:val="single" w:sz="4" w:space="0" w:color="auto"/>
            </w:tcBorders>
          </w:tcPr>
          <w:p w:rsidR="00303972" w:rsidRPr="00E1134D" w:rsidRDefault="00303972" w:rsidP="00D74E7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</w:tcBorders>
          </w:tcPr>
          <w:p w:rsidR="00303972" w:rsidRDefault="00303972" w:rsidP="00776D1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A0E04">
              <w:rPr>
                <w:rFonts w:ascii="Times New Roman" w:hAnsi="Times New Roman" w:cs="Times New Roman"/>
              </w:rPr>
              <w:t>Правила и организация игры. Нижняя прямая  подача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Игра «Мяч над сеткой». </w:t>
            </w:r>
            <w:r w:rsidRPr="00BA0E04">
              <w:rPr>
                <w:rFonts w:ascii="Times New Roman" w:hAnsi="Times New Roman" w:cs="Times New Roman"/>
                <w:color w:val="000000"/>
              </w:rPr>
              <w:t>Игра в мини-волейбол .</w:t>
            </w:r>
          </w:p>
          <w:p w:rsidR="00303972" w:rsidRPr="008802CE" w:rsidRDefault="00303972" w:rsidP="005C47C1">
            <w:pPr>
              <w:pStyle w:val="a5"/>
              <w:rPr>
                <w:i/>
              </w:rPr>
            </w:pPr>
            <w:r>
              <w:rPr>
                <w:i/>
              </w:rPr>
              <w:t>Тема 1</w:t>
            </w:r>
            <w:r w:rsidRPr="008802CE">
              <w:rPr>
                <w:i/>
              </w:rPr>
              <w:t xml:space="preserve">: Опасные </w:t>
            </w:r>
            <w:r>
              <w:rPr>
                <w:i/>
              </w:rPr>
              <w:t xml:space="preserve">ситуации техногенного </w:t>
            </w:r>
            <w:r>
              <w:rPr>
                <w:i/>
              </w:rPr>
              <w:lastRenderedPageBreak/>
              <w:t>характера</w:t>
            </w:r>
            <w:r w:rsidRPr="008802CE">
              <w:rPr>
                <w:i/>
              </w:rPr>
              <w:t xml:space="preserve"> 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ОРУ. Специальные беговые упражнения. Передвижения в стойке Передача мяча двумя руками сверху  в парах.</w:t>
            </w:r>
            <w:r w:rsidRPr="00BA0E04">
              <w:rPr>
                <w:rFonts w:ascii="Times New Roman" w:hAnsi="Times New Roman" w:cs="Times New Roman"/>
                <w:color w:val="000000"/>
              </w:rPr>
              <w:t xml:space="preserve"> Приём мяча снизу двумя руками над собой и на сетку. Нижняя прямая подача с 3-6 м</w:t>
            </w:r>
            <w:r w:rsidRPr="00BA0E04">
              <w:rPr>
                <w:rFonts w:ascii="Times New Roman" w:hAnsi="Times New Roman" w:cs="Times New Roman"/>
              </w:rPr>
              <w:t xml:space="preserve">: подача мяча в стену; подача мяча в парах  - через ширину площадки с </w:t>
            </w:r>
            <w:r w:rsidRPr="00BA0E04">
              <w:rPr>
                <w:rFonts w:ascii="Times New Roman" w:hAnsi="Times New Roman" w:cs="Times New Roman"/>
              </w:rPr>
              <w:lastRenderedPageBreak/>
              <w:t xml:space="preserve">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A0E04">
                <w:rPr>
                  <w:rFonts w:ascii="Times New Roman" w:hAnsi="Times New Roman" w:cs="Times New Roman"/>
                </w:rPr>
                <w:t>6 м</w:t>
              </w:r>
            </w:smartTag>
            <w:r w:rsidRPr="00BA0E04">
              <w:rPr>
                <w:rFonts w:ascii="Times New Roman" w:hAnsi="Times New Roman" w:cs="Times New Roman"/>
              </w:rPr>
              <w:t>. Подвижная игра «Подай и попади»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Игра «Мяч над сеткой». </w:t>
            </w:r>
            <w:r w:rsidRPr="00BA0E04">
              <w:rPr>
                <w:rFonts w:ascii="Times New Roman" w:hAnsi="Times New Roman" w:cs="Times New Roman"/>
                <w:color w:val="000000"/>
              </w:rPr>
              <w:t>Игра в мини-волейбол 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Расстановка игроков. 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адекватная мотивация учебной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01"/>
        </w:trPr>
        <w:tc>
          <w:tcPr>
            <w:tcW w:w="500" w:type="dxa"/>
            <w:tcBorders>
              <w:bottom w:val="single" w:sz="18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2</w:t>
            </w:r>
          </w:p>
        </w:tc>
        <w:tc>
          <w:tcPr>
            <w:tcW w:w="2138" w:type="dxa"/>
            <w:gridSpan w:val="7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Терминология игры. Прямой нападающий удар. П/и « По наземной мишени». Игра по упрощённым правилам..</w:t>
            </w:r>
          </w:p>
        </w:tc>
        <w:tc>
          <w:tcPr>
            <w:tcW w:w="712" w:type="dxa"/>
            <w:gridSpan w:val="5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. Верхняя прямая и нижняя подача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BA0E04">
                <w:rPr>
                  <w:rFonts w:ascii="Times New Roman" w:hAnsi="Times New Roman" w:cs="Times New Roman"/>
                </w:rPr>
                <w:t>-4 м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Игра по упрощённым правилам..</w:t>
            </w:r>
          </w:p>
        </w:tc>
        <w:tc>
          <w:tcPr>
            <w:tcW w:w="3506" w:type="dxa"/>
            <w:gridSpan w:val="6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00" w:type="dxa"/>
            <w:tcBorders>
              <w:top w:val="single" w:sz="18" w:space="0" w:color="auto"/>
              <w:bottom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2138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Комбинации из освоенных элементов техники перемещений и владения мячом. </w:t>
            </w:r>
            <w:r w:rsidRPr="00BA0E04">
              <w:rPr>
                <w:rFonts w:ascii="Times New Roman" w:hAnsi="Times New Roman" w:cs="Times New Roman"/>
              </w:rPr>
              <w:t xml:space="preserve">Игровые задания с ограниченным числом игроков (2 : 2, 3 : 2, 3 : 3), </w:t>
            </w:r>
            <w:r w:rsidRPr="00BA0E04">
              <w:rPr>
                <w:rFonts w:ascii="Times New Roman" w:eastAsia="Times New Roman" w:hAnsi="Times New Roman" w:cs="Times New Roman"/>
              </w:rPr>
              <w:t>Игра по упрощенным правилам.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 на локальное развитие мышц туловища. </w:t>
            </w:r>
            <w:r w:rsidRPr="00BA0E04">
              <w:rPr>
                <w:rFonts w:ascii="Times New Roman" w:hAnsi="Times New Roman" w:cs="Times New Roman"/>
                <w:color w:val="000000"/>
              </w:rPr>
              <w:t>Прием и передача. Н</w:t>
            </w:r>
            <w:r w:rsidRPr="00BA0E04">
              <w:rPr>
                <w:rFonts w:ascii="Times New Roman" w:hAnsi="Times New Roman" w:cs="Times New Roman"/>
              </w:rPr>
              <w:t>ижняя подача мяча. Игровые задания с ограниченным числом игроков (2 : 2, 3 : 2, 3 : 3) и на укороченных площадках. Игра по упрощённым правилам..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Тактика свободного нападения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Игровые упражнения с мячом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 на локальное развитие мышц туловища. </w:t>
            </w:r>
            <w:r w:rsidRPr="00BA0E04">
              <w:rPr>
                <w:rFonts w:ascii="Times New Roman" w:hAnsi="Times New Roman" w:cs="Times New Roman"/>
                <w:color w:val="000000"/>
              </w:rPr>
              <w:t>Прием и передача. Н</w:t>
            </w:r>
            <w:r w:rsidRPr="00BA0E04">
              <w:rPr>
                <w:rFonts w:ascii="Times New Roman" w:hAnsi="Times New Roman" w:cs="Times New Roman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Игровые упражнения по совершенствованию технических </w:t>
            </w:r>
            <w:r w:rsidRPr="00BA0E04">
              <w:rPr>
                <w:rFonts w:ascii="Times New Roman" w:eastAsia="Times New Roman" w:hAnsi="Times New Roman" w:cs="Times New Roman"/>
              </w:rPr>
              <w:lastRenderedPageBreak/>
              <w:t xml:space="preserve">приемов (ловля, передача, прием). </w:t>
            </w:r>
            <w:r w:rsidRPr="00BA0E04">
              <w:rPr>
                <w:rFonts w:ascii="Times New Roman" w:hAnsi="Times New Roman" w:cs="Times New Roman"/>
              </w:rPr>
              <w:t xml:space="preserve"> Игра в мини-волейбо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выполнять учебные действия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00" w:type="dxa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5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Правила и организация игры. Нижняя прямая  подача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Игра «Мяч над сеткой». </w:t>
            </w:r>
            <w:r w:rsidRPr="00BA0E04">
              <w:rPr>
                <w:rFonts w:ascii="Times New Roman" w:hAnsi="Times New Roman" w:cs="Times New Roman"/>
                <w:color w:val="000000"/>
              </w:rPr>
              <w:t>Игра в мини-волейбол 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ОРУ. Специальные беговые упражнения. Передвижения в стойке Передача мяча двумя руками сверху  в парах.</w:t>
            </w:r>
            <w:r w:rsidRPr="00BA0E04">
              <w:rPr>
                <w:rFonts w:ascii="Times New Roman" w:hAnsi="Times New Roman" w:cs="Times New Roman"/>
                <w:color w:val="000000"/>
              </w:rPr>
              <w:t xml:space="preserve"> Приём мяча снизу двумя руками над собой и на сетку. Нижняя прямая подача с 3-6 м</w:t>
            </w:r>
            <w:r w:rsidRPr="00BA0E04">
              <w:rPr>
                <w:rFonts w:ascii="Times New Roman" w:hAnsi="Times New Roman" w:cs="Times New Roman"/>
              </w:rPr>
              <w:t xml:space="preserve">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A0E04">
                <w:rPr>
                  <w:rFonts w:ascii="Times New Roman" w:hAnsi="Times New Roman" w:cs="Times New Roman"/>
                </w:rPr>
                <w:t>6 м</w:t>
              </w:r>
            </w:smartTag>
            <w:r w:rsidRPr="00BA0E04">
              <w:rPr>
                <w:rFonts w:ascii="Times New Roman" w:hAnsi="Times New Roman" w:cs="Times New Roman"/>
              </w:rPr>
              <w:t>. Подвижная игра «Подай и попади»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Игра «Мяч над сеткой». </w:t>
            </w:r>
            <w:r w:rsidRPr="00BA0E04">
              <w:rPr>
                <w:rFonts w:ascii="Times New Roman" w:hAnsi="Times New Roman" w:cs="Times New Roman"/>
                <w:color w:val="000000"/>
              </w:rPr>
              <w:t>Игра в мини-волейбол 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Расстановка игроков. 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адекватная мотивация учебной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00" w:type="dxa"/>
            <w:tcBorders>
              <w:top w:val="single" w:sz="18" w:space="0" w:color="auto"/>
              <w:bottom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2138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Терминология игры. Прямой нападающий удар. П/и « По наземной мишени». Игра по упрощённым правилам..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. Верхняя прямая и нижняя подача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BA0E04">
                <w:rPr>
                  <w:rFonts w:ascii="Times New Roman" w:hAnsi="Times New Roman" w:cs="Times New Roman"/>
                </w:rPr>
                <w:t>-4 м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Игра по упрощённым правилам..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Комбинации из освоенных элементов техники перемещений и владения мячом. </w:t>
            </w:r>
            <w:r w:rsidRPr="00BA0E04">
              <w:rPr>
                <w:rFonts w:ascii="Times New Roman" w:hAnsi="Times New Roman" w:cs="Times New Roman"/>
              </w:rPr>
              <w:t xml:space="preserve">Игровые задания с ограниченным числом игроков (2 : 2, 3 : 2, 3 : 3), </w:t>
            </w:r>
            <w:r w:rsidRPr="00BA0E04">
              <w:rPr>
                <w:rFonts w:ascii="Times New Roman" w:eastAsia="Times New Roman" w:hAnsi="Times New Roman" w:cs="Times New Roman"/>
              </w:rPr>
              <w:t>Игра по упрощенным правилам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 на локальное развитие мышц туловища. </w:t>
            </w:r>
            <w:r w:rsidRPr="00BA0E04">
              <w:rPr>
                <w:rFonts w:ascii="Times New Roman" w:hAnsi="Times New Roman" w:cs="Times New Roman"/>
                <w:color w:val="000000"/>
              </w:rPr>
              <w:t>Прием и передача. Н</w:t>
            </w:r>
            <w:r w:rsidRPr="00BA0E04">
              <w:rPr>
                <w:rFonts w:ascii="Times New Roman" w:hAnsi="Times New Roman" w:cs="Times New Roman"/>
              </w:rPr>
              <w:t>ижняя подача мяча. Игровые задания с ограниченным числом игроков (2 : 2, 3 : 2, 3 : 3) и на укороченных площадках. Игра по упрощённым правилам..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Тактика свободного </w:t>
            </w:r>
            <w:r w:rsidRPr="00BA0E04">
              <w:rPr>
                <w:rFonts w:ascii="Times New Roman" w:hAnsi="Times New Roman" w:cs="Times New Roman"/>
              </w:rPr>
              <w:lastRenderedPageBreak/>
              <w:t>нападения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Игровые упражнения с мячом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</w:t>
            </w:r>
            <w:r w:rsidRPr="00BA0E04">
              <w:rPr>
                <w:rFonts w:ascii="Times New Roman" w:hAnsi="Times New Roman" w:cs="Times New Roman"/>
              </w:rPr>
              <w:lastRenderedPageBreak/>
              <w:t>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 xml:space="preserve">ОРУ на локальное развитие </w:t>
            </w:r>
            <w:r w:rsidRPr="00BA0E04">
              <w:rPr>
                <w:rFonts w:ascii="Times New Roman" w:hAnsi="Times New Roman" w:cs="Times New Roman"/>
              </w:rPr>
              <w:lastRenderedPageBreak/>
              <w:t xml:space="preserve">мышц туловища. </w:t>
            </w:r>
            <w:r w:rsidRPr="00BA0E04">
              <w:rPr>
                <w:rFonts w:ascii="Times New Roman" w:hAnsi="Times New Roman" w:cs="Times New Roman"/>
                <w:color w:val="000000"/>
              </w:rPr>
              <w:t>Прием и передача. Н</w:t>
            </w:r>
            <w:r w:rsidRPr="00BA0E04">
              <w:rPr>
                <w:rFonts w:ascii="Times New Roman" w:hAnsi="Times New Roman" w:cs="Times New Roman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Игровые упражнения по совершенствованию технических приемов (ловля, передача, прием). </w:t>
            </w:r>
            <w:r w:rsidRPr="00BA0E04">
              <w:rPr>
                <w:rFonts w:ascii="Times New Roman" w:hAnsi="Times New Roman" w:cs="Times New Roman"/>
              </w:rPr>
              <w:t xml:space="preserve"> Игра в мини-волейбо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выполнять учебные действия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самостоятельно выделять и формулировать познавательную цель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F42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EA" w:rsidRPr="00E1134D" w:rsidTr="003D1F2A">
        <w:trPr>
          <w:gridAfter w:val="4"/>
          <w:wAfter w:w="4570" w:type="dxa"/>
          <w:trHeight w:val="300"/>
        </w:trPr>
        <w:tc>
          <w:tcPr>
            <w:tcW w:w="16241" w:type="dxa"/>
            <w:gridSpan w:val="36"/>
            <w:tcBorders>
              <w:top w:val="single" w:sz="18" w:space="0" w:color="auto"/>
            </w:tcBorders>
          </w:tcPr>
          <w:p w:rsidR="007D57EA" w:rsidRPr="001913B9" w:rsidRDefault="007D57EA" w:rsidP="001913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т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91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)</w:t>
            </w:r>
          </w:p>
        </w:tc>
      </w:tr>
      <w:tr w:rsidR="003D1F2A" w:rsidRPr="00E1134D" w:rsidTr="003D1F2A">
        <w:trPr>
          <w:gridAfter w:val="4"/>
          <w:wAfter w:w="4570" w:type="dxa"/>
          <w:trHeight w:val="261"/>
        </w:trPr>
        <w:tc>
          <w:tcPr>
            <w:tcW w:w="562" w:type="dxa"/>
            <w:gridSpan w:val="3"/>
            <w:tcBorders>
              <w:bottom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2076" w:type="dxa"/>
            <w:gridSpan w:val="5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shd w:val="clear" w:color="auto" w:fill="FFFFFF"/>
              <w:ind w:left="48"/>
              <w:rPr>
                <w:rFonts w:ascii="Times New Roman" w:hAnsi="Times New Roman" w:cs="Times New Roman"/>
                <w:color w:val="000000"/>
              </w:rPr>
            </w:pPr>
            <w:r w:rsidRPr="00BA0E04">
              <w:rPr>
                <w:rFonts w:ascii="Times New Roman" w:hAnsi="Times New Roman" w:cs="Times New Roman"/>
                <w:color w:val="000000"/>
              </w:rPr>
              <w:t>Техника безопасности во время занятий спортивными играми и футболе.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ТБ на уроках спортивных игр (футбол). Стойка и  передвижения(приставными шагами боком, лицом, спиной вперёд) игрока, остановки прыжком. Ведение мяча на месте Ловля и передача двумя руками от груди на месте в парах</w:t>
            </w:r>
            <w:r w:rsidRPr="00BA0E04">
              <w:rPr>
                <w:rFonts w:ascii="Times New Roman" w:hAnsi="Times New Roman" w:cs="Times New Roman"/>
              </w:rPr>
              <w:t>.  Игра «Передал- садись»</w:t>
            </w:r>
          </w:p>
        </w:tc>
        <w:tc>
          <w:tcPr>
            <w:tcW w:w="3506" w:type="dxa"/>
            <w:gridSpan w:val="6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адекватная мотивация учебной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40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E04">
              <w:rPr>
                <w:rFonts w:ascii="Times New Roman" w:hAnsi="Times New Roman" w:cs="Times New Roman"/>
              </w:rPr>
              <w:t>Удары по неподвижному и катящемуся мячу внутренней стороной стопы и средней частью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BA0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»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Правила игры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</w:t>
            </w:r>
            <w:r w:rsidRPr="00BA0E04">
              <w:rPr>
                <w:rFonts w:ascii="Times New Roman" w:hAnsi="Times New Roman" w:cs="Times New Roman"/>
              </w:rPr>
              <w:t>. Игра в мини-футбол.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адекватная мотивация учебной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применять установленные правила в планировании способа решении- контролировать и оценивать процесс и результат своей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10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eastAsia="Microsoft Sans Serif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Удары по неподвижному и катящемуся мячу внутренней стороной стопы.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Правила игры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</w:t>
            </w:r>
            <w:r w:rsidRPr="00BA0E04">
              <w:rPr>
                <w:rFonts w:ascii="Times New Roman" w:hAnsi="Times New Roman" w:cs="Times New Roman"/>
              </w:rPr>
              <w:t>. Игра в мини-футбол.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40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Удары по </w:t>
            </w:r>
            <w:r w:rsidRPr="00BA0E04">
              <w:rPr>
                <w:rFonts w:ascii="Times New Roman" w:hAnsi="Times New Roman" w:cs="Times New Roman"/>
              </w:rPr>
              <w:lastRenderedPageBreak/>
              <w:t xml:space="preserve">неподвижному и катящемуся мячу внутренней стороной стопы и средней частью 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</w:t>
            </w:r>
            <w:r w:rsidRPr="00BA0E04">
              <w:rPr>
                <w:rFonts w:ascii="Times New Roman" w:hAnsi="Times New Roman" w:cs="Times New Roman"/>
              </w:rPr>
              <w:lastRenderedPageBreak/>
              <w:t>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lastRenderedPageBreak/>
              <w:t xml:space="preserve">Стойка и  передвижения игрока, </w:t>
            </w:r>
            <w:r w:rsidRPr="00BA0E04">
              <w:rPr>
                <w:rFonts w:ascii="Times New Roman" w:eastAsia="Times New Roman" w:hAnsi="Times New Roman" w:cs="Times New Roman"/>
              </w:rPr>
              <w:lastRenderedPageBreak/>
              <w:t>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 Ловля и передача двумя руками от груди на месте в тройках </w:t>
            </w:r>
            <w:r w:rsidRPr="00BA0E04">
              <w:rPr>
                <w:rFonts w:ascii="Times New Roman" w:hAnsi="Times New Roman" w:cs="Times New Roman"/>
              </w:rPr>
              <w:t>. Бросок двумя руками от головы после ловли мяча  Игра «Борьба за мяч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выполнять учебные действия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-самостоятельно выделять и формулировать познавательную цель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46"/>
        </w:trPr>
        <w:tc>
          <w:tcPr>
            <w:tcW w:w="562" w:type="dxa"/>
            <w:gridSpan w:val="3"/>
            <w:tcBorders>
              <w:bottom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3</w:t>
            </w:r>
          </w:p>
        </w:tc>
        <w:tc>
          <w:tcPr>
            <w:tcW w:w="2076" w:type="dxa"/>
            <w:gridSpan w:val="5"/>
            <w:tcBorders>
              <w:bottom w:val="single" w:sz="4" w:space="0" w:color="auto"/>
            </w:tcBorders>
          </w:tcPr>
          <w:p w:rsidR="00303972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становка катящегося мяча внутренней стороной стопы и подошвой; </w:t>
            </w:r>
          </w:p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>
              <w:rPr>
                <w:i/>
              </w:rPr>
              <w:t>Тема 2</w:t>
            </w:r>
            <w:r w:rsidRPr="008802CE">
              <w:rPr>
                <w:i/>
              </w:rPr>
              <w:t>: Опасные</w:t>
            </w:r>
            <w:r>
              <w:rPr>
                <w:i/>
              </w:rPr>
              <w:t xml:space="preserve"> ситуации социального характера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 Правила игры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</w:t>
            </w:r>
            <w:r w:rsidRPr="00BA0E04">
              <w:rPr>
                <w:rFonts w:ascii="Times New Roman" w:hAnsi="Times New Roman" w:cs="Times New Roman"/>
              </w:rPr>
              <w:t xml:space="preserve">. Игра в мини-футбол. </w:t>
            </w:r>
          </w:p>
        </w:tc>
        <w:tc>
          <w:tcPr>
            <w:tcW w:w="3506" w:type="dxa"/>
            <w:gridSpan w:val="6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55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Ведение мяча по прямой с изменением направления движения и скорости.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Правила игры. Стойка и  передвижения игрока, остановки прыжком.</w:t>
            </w:r>
            <w:r w:rsidRPr="00BA0E04">
              <w:rPr>
                <w:rFonts w:ascii="Times New Roman" w:hAnsi="Times New Roman" w:cs="Times New Roman"/>
              </w:rPr>
              <w:t xml:space="preserve"> Повороты. 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Ведение мяча на месте </w:t>
            </w:r>
            <w:r w:rsidRPr="00BA0E04">
              <w:rPr>
                <w:rFonts w:ascii="Times New Roman" w:hAnsi="Times New Roman" w:cs="Times New Roman"/>
              </w:rPr>
              <w:t>. Игра в мини-футбол.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.  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полнять учебные действия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самостоятельно выделять и формулировать познавательную цель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этические чувств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EA" w:rsidRPr="00E1134D" w:rsidTr="003D1F2A">
        <w:trPr>
          <w:gridAfter w:val="4"/>
          <w:wAfter w:w="4570" w:type="dxa"/>
          <w:trHeight w:val="225"/>
        </w:trPr>
        <w:tc>
          <w:tcPr>
            <w:tcW w:w="16241" w:type="dxa"/>
            <w:gridSpan w:val="36"/>
            <w:tcBorders>
              <w:top w:val="single" w:sz="18" w:space="0" w:color="auto"/>
              <w:bottom w:val="single" w:sz="4" w:space="0" w:color="auto"/>
            </w:tcBorders>
          </w:tcPr>
          <w:p w:rsidR="007D57EA" w:rsidRPr="001913B9" w:rsidRDefault="007D57EA" w:rsidP="00191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3B9"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(6ч)</w:t>
            </w:r>
          </w:p>
          <w:p w:rsidR="007D57EA" w:rsidRPr="00E1134D" w:rsidRDefault="007D57EA" w:rsidP="001913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3B9">
              <w:rPr>
                <w:rFonts w:ascii="Times New Roman" w:hAnsi="Times New Roman" w:cs="Times New Roman"/>
                <w:sz w:val="28"/>
                <w:szCs w:val="28"/>
              </w:rPr>
              <w:t>Бег по пересечённой местности, преодоление препятствий</w:t>
            </w: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62" w:type="dxa"/>
            <w:gridSpan w:val="3"/>
            <w:tcBorders>
              <w:top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лияние бега на здоровье. Равномерный бег7мин П/И «Невод» .</w:t>
            </w:r>
            <w:r w:rsidRPr="00BA0E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jc w:val="center"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лияние бега на здоровье. Равномерный бег(7мин).ОРУ. П/И «Невод» .).</w:t>
            </w:r>
            <w:r w:rsidRPr="00BA0E04">
              <w:rPr>
                <w:rFonts w:ascii="Times New Roman" w:hAnsi="Times New Roman" w:cs="Times New Roman"/>
                <w:b/>
              </w:rPr>
              <w:t xml:space="preserve"> Наклон вперёд из положения сидя- на результат</w:t>
            </w:r>
            <w:r w:rsidRPr="00BA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определять общую цель и пути её достижения; прогнозирование предвосхищать результат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ыбирать более эффективные способы решения, контролировать и оценивать процессии результат своей деятельности. - формулировать свои затруднения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46"/>
        </w:trPr>
        <w:tc>
          <w:tcPr>
            <w:tcW w:w="562" w:type="dxa"/>
            <w:gridSpan w:val="3"/>
            <w:tcBorders>
              <w:bottom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2076" w:type="dxa"/>
            <w:gridSpan w:val="5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Равномерный бег(9мин). Чередование бега с ходьбой.  П/И «Перебежка с выручкой»</w:t>
            </w:r>
            <w:r w:rsidRPr="00BA0E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Равномерный бег(9мин). Чередование бега с ходьбой. ОРУ в движении. П/И «Перебежка с выручкой»</w:t>
            </w:r>
            <w:r w:rsidRPr="00BA0E04">
              <w:rPr>
                <w:rFonts w:ascii="Times New Roman" w:hAnsi="Times New Roman" w:cs="Times New Roman"/>
                <w:b/>
              </w:rPr>
              <w:t xml:space="preserve"> Гладкий бег по стадиону 6 минут – на результат.</w:t>
            </w:r>
          </w:p>
        </w:tc>
        <w:tc>
          <w:tcPr>
            <w:tcW w:w="3506" w:type="dxa"/>
            <w:gridSpan w:val="6"/>
            <w:tcBorders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определять общую цель и пути её достижения; прогнозирование предвосхищать результат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0E04">
              <w:rPr>
                <w:rFonts w:ascii="Times New Roman" w:hAnsi="Times New Roman" w:cs="Times New Roman"/>
                <w:b/>
              </w:rPr>
              <w:t xml:space="preserve"> </w:t>
            </w:r>
            <w:r w:rsidRPr="00BA0E04">
              <w:rPr>
                <w:rFonts w:ascii="Times New Roman" w:hAnsi="Times New Roman" w:cs="Times New Roman"/>
              </w:rPr>
              <w:t xml:space="preserve">Обще учебные  выбирать более эффективные способы решения, контролировать и оценивать процессии результат своей деятельности. 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 xml:space="preserve"> формулировать свои затруднения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180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7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Равномерный бег(10мин). Смешанное передвижение . П/И «Перестрелка»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Равномерный бег(10мин). Смешанное передвижение (бег в чередовании с ходьбой) ОРУ в движении. П/И «Перестрелка»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определять общую цель и пути её достижения; прогнозирование предвосхищать результат</w:t>
            </w:r>
          </w:p>
          <w:p w:rsidR="00303972" w:rsidRPr="00303972" w:rsidRDefault="00303972" w:rsidP="00776D1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0E04">
              <w:rPr>
                <w:rFonts w:ascii="Times New Roman" w:hAnsi="Times New Roman" w:cs="Times New Roman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225"/>
        </w:trPr>
        <w:tc>
          <w:tcPr>
            <w:tcW w:w="56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Бег   в гору.  Преодоление препятствий горизонтальных (12мин)  П и «Вызов номеров»/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Бег в гору.  Преодоление препятствий горизонтальных (12мин)Равномерный бег П /и «Вызов номеров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определять общую цель и пути её достижения; прогнозирование предвосхищать результат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0E04">
              <w:rPr>
                <w:rFonts w:ascii="Times New Roman" w:hAnsi="Times New Roman" w:cs="Times New Roman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формулировать свои затруднения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  <w:trHeight w:val="300"/>
        </w:trPr>
        <w:tc>
          <w:tcPr>
            <w:tcW w:w="562" w:type="dxa"/>
            <w:gridSpan w:val="3"/>
            <w:tcBorders>
              <w:top w:val="single" w:sz="4" w:space="0" w:color="auto"/>
            </w:tcBorders>
          </w:tcPr>
          <w:p w:rsidR="00303972" w:rsidRPr="00E1134D" w:rsidRDefault="00303972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стория отечественного спорта. Преодоление вертикальных препятствий (14мин)Равномерный бег.  П /и «Бег с флажками»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стория отечественного спорта .Бег в гору. Преодоление вертикальных препятствий (14мин)Равномерный бег.  П /и «Бег с флажками»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определять общую цель и пути её достижения; прогнозирование предвосхищать результат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свои затруднения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303972" w:rsidRPr="00E1134D" w:rsidRDefault="00303972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2076" w:type="dxa"/>
            <w:gridSpan w:val="5"/>
            <w:tcBorders>
              <w:bottom w:val="single" w:sz="18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Равномерный бег(15мин) Бег в гору. Преодоление горизонтальных и вертикальных препятствий . Спортивная игра(футбол)</w:t>
            </w:r>
          </w:p>
        </w:tc>
        <w:tc>
          <w:tcPr>
            <w:tcW w:w="712" w:type="dxa"/>
            <w:gridSpan w:val="5"/>
            <w:tcBorders>
              <w:bottom w:val="single" w:sz="18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70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  <w:u w:val="single"/>
              </w:rPr>
            </w:pPr>
            <w:r w:rsidRPr="00BA0E04">
              <w:rPr>
                <w:rFonts w:ascii="Times New Roman" w:hAnsi="Times New Roman" w:cs="Times New Roman"/>
              </w:rPr>
              <w:t>Равномерный бег(15мин) Бег в гору. Бег с преодолением горизонтальных и вертикальных препятствий наступанием, перешагиванием и прыжком в шаге.  Спортивная игра(футбол)</w:t>
            </w:r>
          </w:p>
        </w:tc>
        <w:tc>
          <w:tcPr>
            <w:tcW w:w="3506" w:type="dxa"/>
            <w:gridSpan w:val="6"/>
            <w:tcBorders>
              <w:bottom w:val="single" w:sz="18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определять общую цель и пути её достижения; прогнозирование предвосхищать результат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 формулировать свои затруднения</w:t>
            </w:r>
          </w:p>
        </w:tc>
        <w:tc>
          <w:tcPr>
            <w:tcW w:w="127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F42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57EA" w:rsidRPr="00E1134D" w:rsidTr="003D1F2A">
        <w:trPr>
          <w:gridAfter w:val="4"/>
          <w:wAfter w:w="4570" w:type="dxa"/>
        </w:trPr>
        <w:tc>
          <w:tcPr>
            <w:tcW w:w="16241" w:type="dxa"/>
            <w:gridSpan w:val="36"/>
            <w:tcBorders>
              <w:top w:val="single" w:sz="18" w:space="0" w:color="auto"/>
            </w:tcBorders>
          </w:tcPr>
          <w:p w:rsidR="007D57EA" w:rsidRPr="00737EAA" w:rsidRDefault="007D57EA" w:rsidP="001913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12ч)</w:t>
            </w:r>
          </w:p>
          <w:p w:rsidR="007D57EA" w:rsidRPr="00737EAA" w:rsidRDefault="007D57EA" w:rsidP="00625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303972" w:rsidRPr="005320CF" w:rsidRDefault="00303972" w:rsidP="00625804">
            <w:pPr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320CF">
              <w:rPr>
                <w:rFonts w:ascii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076" w:type="dxa"/>
            <w:gridSpan w:val="5"/>
          </w:tcPr>
          <w:p w:rsidR="00303972" w:rsidRPr="005320CF" w:rsidRDefault="00303972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5320CF">
              <w:rPr>
                <w:rFonts w:ascii="Times New Roman" w:eastAsia="Times New Roman" w:hAnsi="Times New Roman" w:cs="Times New Roman"/>
              </w:rPr>
              <w:t xml:space="preserve">Инструктаж ТБ по ФИЗ. К. и  Л\А. </w:t>
            </w:r>
            <w:r w:rsidRPr="005320CF">
              <w:rPr>
                <w:rFonts w:ascii="Times New Roman" w:hAnsi="Times New Roman" w:cs="Times New Roman"/>
              </w:rPr>
              <w:t xml:space="preserve">Спринтерский бег. Высокий старт.    </w:t>
            </w:r>
            <w:r w:rsidRPr="005320CF">
              <w:rPr>
                <w:rFonts w:ascii="Times New Roman" w:hAnsi="Times New Roman" w:cs="Times New Roman"/>
              </w:rPr>
              <w:lastRenderedPageBreak/>
              <w:t xml:space="preserve">П/и «Бег с флажками» </w:t>
            </w:r>
          </w:p>
        </w:tc>
        <w:tc>
          <w:tcPr>
            <w:tcW w:w="712" w:type="dxa"/>
            <w:gridSpan w:val="5"/>
          </w:tcPr>
          <w:p w:rsidR="00303972" w:rsidRPr="005320CF" w:rsidRDefault="00303972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5320C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14" w:type="dxa"/>
            <w:gridSpan w:val="3"/>
          </w:tcPr>
          <w:p w:rsidR="00303972" w:rsidRPr="005320CF" w:rsidRDefault="00303972" w:rsidP="00776D1E">
            <w:pPr>
              <w:rPr>
                <w:rFonts w:ascii="Times New Roman" w:hAnsi="Times New Roman" w:cs="Times New Roman"/>
              </w:rPr>
            </w:pPr>
            <w:r w:rsidRPr="005320CF">
              <w:rPr>
                <w:rFonts w:ascii="Times New Roman" w:hAnsi="Times New Roman" w:cs="Times New Roman"/>
              </w:rPr>
              <w:t xml:space="preserve"> Изучение нового материала</w:t>
            </w:r>
          </w:p>
          <w:p w:rsidR="00303972" w:rsidRPr="005320CF" w:rsidRDefault="00303972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0" w:type="dxa"/>
            <w:gridSpan w:val="3"/>
          </w:tcPr>
          <w:p w:rsidR="00303972" w:rsidRPr="005320CF" w:rsidRDefault="00303972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5320CF">
              <w:rPr>
                <w:rFonts w:ascii="Times New Roman" w:hAnsi="Times New Roman" w:cs="Times New Roman"/>
              </w:rPr>
              <w:lastRenderedPageBreak/>
              <w:t xml:space="preserve"> Инструктаж  по технике безопасности. Инструктаж по л/а. Комплекс ОРУ. Повторение ранее пройденных строевых </w:t>
            </w:r>
            <w:r w:rsidRPr="005320CF">
              <w:rPr>
                <w:rFonts w:ascii="Times New Roman" w:hAnsi="Times New Roman" w:cs="Times New Roman"/>
              </w:rPr>
              <w:lastRenderedPageBreak/>
              <w:t>упражнений. Специальные беговые упражнения.  Высокий старт(10-15м) и  бег с ускорением(30- 40м)  П/и «Бег с флажками»</w:t>
            </w:r>
          </w:p>
        </w:tc>
        <w:tc>
          <w:tcPr>
            <w:tcW w:w="3506" w:type="dxa"/>
            <w:gridSpan w:val="6"/>
          </w:tcPr>
          <w:p w:rsidR="00303972" w:rsidRPr="005320CF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5320CF">
              <w:rPr>
                <w:rFonts w:ascii="Times New Roman" w:hAnsi="Times New Roman" w:cs="Times New Roman"/>
              </w:rPr>
              <w:lastRenderedPageBreak/>
              <w:t>-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  <w:p w:rsidR="00303972" w:rsidRPr="005320CF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5320CF">
              <w:rPr>
                <w:rFonts w:ascii="Times New Roman" w:hAnsi="Times New Roman" w:cs="Times New Roman"/>
              </w:rPr>
              <w:lastRenderedPageBreak/>
              <w:t>-использовать общие приёмы решения поставленных задач.</w:t>
            </w:r>
          </w:p>
          <w:p w:rsidR="00303972" w:rsidRPr="005320CF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5320CF">
              <w:rPr>
                <w:rFonts w:ascii="Times New Roman" w:hAnsi="Times New Roman" w:cs="Times New Roman"/>
              </w:rPr>
              <w:t>- ставить вопросы, обращаться за помощью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303972" w:rsidRPr="005320CF" w:rsidRDefault="00303972" w:rsidP="00625804">
            <w:pPr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320CF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2</w:t>
            </w:r>
          </w:p>
        </w:tc>
        <w:tc>
          <w:tcPr>
            <w:tcW w:w="2076" w:type="dxa"/>
            <w:gridSpan w:val="5"/>
          </w:tcPr>
          <w:p w:rsidR="00303972" w:rsidRDefault="00303972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A0E04">
              <w:rPr>
                <w:rFonts w:ascii="Times New Roman" w:hAnsi="Times New Roman" w:cs="Times New Roman"/>
              </w:rPr>
              <w:t xml:space="preserve">Стартовый разгон.  Бег с ускорением </w:t>
            </w:r>
            <w:r w:rsidRPr="00BA0E04">
              <w:rPr>
                <w:rFonts w:ascii="Times New Roman" w:eastAsia="Times New Roman" w:hAnsi="Times New Roman" w:cs="Times New Roman"/>
                <w:b/>
              </w:rPr>
              <w:t xml:space="preserve"> Бег 30 м в/с</w:t>
            </w:r>
          </w:p>
          <w:p w:rsidR="00303972" w:rsidRPr="00BA0E04" w:rsidRDefault="00303972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i/>
                <w:szCs w:val="28"/>
              </w:rPr>
              <w:t>Тема 5</w:t>
            </w:r>
            <w:r w:rsidRPr="008802CE">
              <w:rPr>
                <w:i/>
                <w:szCs w:val="28"/>
              </w:rPr>
              <w:t>: Первая медицинская помощь и правила её оказания</w:t>
            </w:r>
          </w:p>
        </w:tc>
        <w:tc>
          <w:tcPr>
            <w:tcW w:w="712" w:type="dxa"/>
            <w:gridSpan w:val="5"/>
          </w:tcPr>
          <w:p w:rsidR="00303972" w:rsidRPr="00BA0E04" w:rsidRDefault="00303972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  <w:p w:rsidR="00303972" w:rsidRPr="00BA0E04" w:rsidRDefault="00303972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0" w:type="dxa"/>
            <w:gridSpan w:val="3"/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Влияние легкоатлетических упражнений на укрепление здоровья и основные системы организма ОРУ в движении.  Специальные беговые упражнения. Высокий старт и скоростной бег до 40 метров ( 2 серии). ) Бег с ускорением (30 – 40 м) с максимальной скоростью. Старты из различных И. П..</w:t>
            </w:r>
            <w:r w:rsidRPr="00BA0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BA0E04">
              <w:rPr>
                <w:rFonts w:ascii="Times New Roman" w:eastAsia="Times New Roman" w:hAnsi="Times New Roman" w:cs="Times New Roman"/>
                <w:b/>
              </w:rPr>
              <w:t>Бег 30 м- на результат.</w:t>
            </w:r>
          </w:p>
        </w:tc>
        <w:tc>
          <w:tcPr>
            <w:tcW w:w="3506" w:type="dxa"/>
            <w:gridSpan w:val="6"/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собственное мнение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адекватная мотивация учебной деятельности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2076" w:type="dxa"/>
            <w:gridSpan w:val="5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Финальное усилие. Встречная эстафета.</w:t>
            </w:r>
          </w:p>
        </w:tc>
        <w:tc>
          <w:tcPr>
            <w:tcW w:w="712" w:type="dxa"/>
            <w:gridSpan w:val="5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370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ОРУ в движении. Беговые упражнения. Высокий старт.  Бег с ускорением 40-50 м, с максимальной скоростью.  Встречная эстафета.</w:t>
            </w:r>
          </w:p>
        </w:tc>
        <w:tc>
          <w:tcPr>
            <w:tcW w:w="3506" w:type="dxa"/>
            <w:gridSpan w:val="6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формулировать и удерживать учебную задачу.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ставить вопросы, обращаться за помощью; </w:t>
            </w:r>
          </w:p>
        </w:tc>
        <w:tc>
          <w:tcPr>
            <w:tcW w:w="127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top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Эстафетный бег, Передача эстафетной палочки</w:t>
            </w:r>
            <w:r w:rsidRPr="00BA0E04">
              <w:rPr>
                <w:rFonts w:ascii="Times New Roman" w:hAnsi="Times New Roman" w:cs="Times New Roman"/>
                <w:b/>
              </w:rPr>
              <w:t xml:space="preserve"> Подтягивание- на результат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Высокий старт, бег с ускорением(50-60м), финиширование, спец беговые упр. Эстафетный бег, Передача эстафетной палочки. </w:t>
            </w:r>
            <w:r w:rsidRPr="00BA0E04">
              <w:rPr>
                <w:rFonts w:ascii="Times New Roman" w:hAnsi="Times New Roman" w:cs="Times New Roman"/>
                <w:b/>
              </w:rPr>
              <w:t>Подтягивание- на результат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собственное мнение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</w:t>
            </w:r>
          </w:p>
        </w:tc>
        <w:tc>
          <w:tcPr>
            <w:tcW w:w="2076" w:type="dxa"/>
            <w:gridSpan w:val="5"/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Правила соревнований в беге. </w:t>
            </w:r>
            <w:r w:rsidRPr="00BA0E04">
              <w:rPr>
                <w:rFonts w:ascii="Times New Roman" w:hAnsi="Times New Roman" w:cs="Times New Roman"/>
                <w:b/>
              </w:rPr>
              <w:t>60 метров – на результат</w:t>
            </w:r>
            <w:r w:rsidRPr="00BA0E04">
              <w:rPr>
                <w:rFonts w:ascii="Times New Roman" w:hAnsi="Times New Roman" w:cs="Times New Roman"/>
              </w:rPr>
              <w:t xml:space="preserve"> П/И «Разведчики и часовые»</w:t>
            </w:r>
          </w:p>
        </w:tc>
        <w:tc>
          <w:tcPr>
            <w:tcW w:w="712" w:type="dxa"/>
            <w:gridSpan w:val="5"/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</w:tcPr>
          <w:p w:rsidR="00303972" w:rsidRPr="00BA0E04" w:rsidRDefault="00303972" w:rsidP="00776D1E">
            <w:pPr>
              <w:jc w:val="center"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3370" w:type="dxa"/>
            <w:gridSpan w:val="3"/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Правила соревнований в беге. </w:t>
            </w:r>
            <w:r w:rsidRPr="00BA0E04">
              <w:rPr>
                <w:rFonts w:ascii="Times New Roman" w:hAnsi="Times New Roman" w:cs="Times New Roman"/>
                <w:b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A0E04">
                <w:rPr>
                  <w:rFonts w:ascii="Times New Roman" w:hAnsi="Times New Roman" w:cs="Times New Roman"/>
                  <w:b/>
                </w:rPr>
                <w:t>60 метров</w:t>
              </w:r>
            </w:smartTag>
            <w:r w:rsidRPr="00BA0E04">
              <w:rPr>
                <w:rFonts w:ascii="Times New Roman" w:hAnsi="Times New Roman" w:cs="Times New Roman"/>
                <w:b/>
              </w:rPr>
              <w:t xml:space="preserve"> – на результат </w:t>
            </w:r>
            <w:r w:rsidRPr="00BA0E04">
              <w:rPr>
                <w:rFonts w:ascii="Times New Roman" w:hAnsi="Times New Roman" w:cs="Times New Roman"/>
              </w:rPr>
              <w:t>Спец беговые упр. Бег от 200 до 1000 м. П/И «Разведчики и часовые»</w:t>
            </w:r>
          </w:p>
        </w:tc>
        <w:tc>
          <w:tcPr>
            <w:tcW w:w="3506" w:type="dxa"/>
            <w:gridSpan w:val="6"/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E1134D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left w:val="single" w:sz="8" w:space="0" w:color="auto"/>
              <w:bottom w:val="single" w:sz="18" w:space="0" w:color="auto"/>
            </w:tcBorders>
          </w:tcPr>
          <w:p w:rsidR="00303972" w:rsidRPr="00E1134D" w:rsidRDefault="00303972" w:rsidP="0051182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2076" w:type="dxa"/>
            <w:gridSpan w:val="5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Метание мяча</w:t>
            </w:r>
            <w:r w:rsidRPr="00BA0E04">
              <w:rPr>
                <w:rFonts w:ascii="Times New Roman" w:hAnsi="Times New Roman" w:cs="Times New Roman"/>
              </w:rPr>
              <w:t xml:space="preserve"> с/м на дальность отскока от стены, на заданное расстояние. П/и </w:t>
            </w:r>
            <w:r w:rsidRPr="00BA0E04">
              <w:rPr>
                <w:rFonts w:ascii="Times New Roman" w:hAnsi="Times New Roman" w:cs="Times New Roman"/>
              </w:rPr>
              <w:lastRenderedPageBreak/>
              <w:t xml:space="preserve">«Кто дальше бросит» </w:t>
            </w:r>
          </w:p>
        </w:tc>
        <w:tc>
          <w:tcPr>
            <w:tcW w:w="712" w:type="dxa"/>
            <w:gridSpan w:val="5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4" w:type="dxa"/>
            <w:gridSpan w:val="3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jc w:val="center"/>
              <w:rPr>
                <w:rFonts w:ascii="Times New Roman" w:hAnsi="Times New Roman" w:cs="Times New Roman"/>
              </w:rPr>
            </w:pPr>
          </w:p>
          <w:p w:rsidR="00303972" w:rsidRPr="00BA0E04" w:rsidRDefault="00303972" w:rsidP="00776D1E">
            <w:pPr>
              <w:jc w:val="center"/>
              <w:rPr>
                <w:rFonts w:ascii="Times New Roman" w:hAnsi="Times New Roman" w:cs="Times New Roman"/>
              </w:rPr>
            </w:pPr>
          </w:p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</w:t>
            </w:r>
            <w:r w:rsidRPr="00BA0E04">
              <w:rPr>
                <w:rFonts w:ascii="Times New Roman" w:hAnsi="Times New Roman" w:cs="Times New Roman"/>
              </w:rPr>
              <w:lastRenderedPageBreak/>
              <w:t>а</w:t>
            </w:r>
          </w:p>
          <w:p w:rsidR="00303972" w:rsidRPr="00BA0E04" w:rsidRDefault="00303972" w:rsidP="00776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gridSpan w:val="3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 xml:space="preserve">ОРУ с теннисным мячом комплекс.  Специальные беговые упражнения.  Метание на заданное расстояние. Метание т/мяча на дальность отскока от </w:t>
            </w:r>
            <w:r w:rsidRPr="00BA0E04">
              <w:rPr>
                <w:rFonts w:ascii="Times New Roman" w:hAnsi="Times New Roman" w:cs="Times New Roman"/>
              </w:rPr>
              <w:lastRenderedPageBreak/>
              <w:t xml:space="preserve">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BA0E04">
                <w:rPr>
                  <w:rFonts w:ascii="Times New Roman" w:hAnsi="Times New Roman" w:cs="Times New Roman"/>
                </w:rPr>
                <w:t>-6 метров</w:t>
              </w:r>
            </w:smartTag>
            <w:r w:rsidRPr="00BA0E04">
              <w:rPr>
                <w:rFonts w:ascii="Times New Roman" w:hAnsi="Times New Roman" w:cs="Times New Roman"/>
              </w:rPr>
              <w:t>.).</w:t>
            </w:r>
            <w:r w:rsidRPr="00BA0E04">
              <w:rPr>
                <w:rFonts w:ascii="Times New Roman" w:hAnsi="Times New Roman" w:cs="Times New Roman"/>
                <w:b/>
              </w:rPr>
              <w:t xml:space="preserve"> Наклон вперёд из положения сидя- на результат</w:t>
            </w:r>
            <w:r w:rsidRPr="00BA0E04">
              <w:rPr>
                <w:rFonts w:ascii="Times New Roman" w:hAnsi="Times New Roman" w:cs="Times New Roman"/>
              </w:rPr>
              <w:t>. П/и «Кто дальше бросит»</w:t>
            </w:r>
          </w:p>
        </w:tc>
        <w:tc>
          <w:tcPr>
            <w:tcW w:w="3506" w:type="dxa"/>
            <w:gridSpan w:val="6"/>
            <w:tcBorders>
              <w:bottom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 xml:space="preserve"> формулировать собственное </w:t>
            </w:r>
            <w:r w:rsidRPr="00BA0E04">
              <w:rPr>
                <w:rFonts w:ascii="Times New Roman" w:hAnsi="Times New Roman" w:cs="Times New Roman"/>
              </w:rPr>
              <w:lastRenderedPageBreak/>
              <w:t>мнение</w:t>
            </w:r>
          </w:p>
        </w:tc>
        <w:tc>
          <w:tcPr>
            <w:tcW w:w="127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303972" w:rsidRPr="00E1134D" w:rsidRDefault="00303972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</w:tcPr>
          <w:p w:rsidR="00303972" w:rsidRPr="00E1134D" w:rsidRDefault="00303972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F2A" w:rsidRPr="00BA0E04" w:rsidTr="003D1F2A">
        <w:trPr>
          <w:gridAfter w:val="4"/>
          <w:wAfter w:w="4570" w:type="dxa"/>
        </w:trPr>
        <w:tc>
          <w:tcPr>
            <w:tcW w:w="562" w:type="dxa"/>
            <w:gridSpan w:val="3"/>
            <w:tcBorders>
              <w:top w:val="single" w:sz="18" w:space="0" w:color="auto"/>
              <w:left w:val="single" w:sz="8" w:space="0" w:color="auto"/>
            </w:tcBorders>
          </w:tcPr>
          <w:p w:rsidR="00303972" w:rsidRPr="00BA0E04" w:rsidRDefault="00303972" w:rsidP="007D44F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0E04">
              <w:rPr>
                <w:rFonts w:ascii="Times New Roman" w:hAnsi="Times New Roman" w:cs="Times New Roman"/>
                <w:lang w:val="en-US"/>
              </w:rPr>
              <w:lastRenderedPageBreak/>
              <w:t>97</w:t>
            </w:r>
          </w:p>
        </w:tc>
        <w:tc>
          <w:tcPr>
            <w:tcW w:w="2076" w:type="dxa"/>
            <w:gridSpan w:val="5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Метание мяча в горизонтальную и вертикальную  цель . Упражнения   в броске и ловле  набивного мяча.  </w:t>
            </w:r>
          </w:p>
        </w:tc>
        <w:tc>
          <w:tcPr>
            <w:tcW w:w="712" w:type="dxa"/>
            <w:gridSpan w:val="5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  <w:p w:rsidR="00303972" w:rsidRPr="00BA0E04" w:rsidRDefault="00303972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0" w:type="dxa"/>
            <w:gridSpan w:val="3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 для рук и плечевого пояса в ходьбе.   Специальные беговые упражнения. Броски и ловля 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A0E04">
                <w:rPr>
                  <w:rFonts w:ascii="Times New Roman" w:hAnsi="Times New Roman" w:cs="Times New Roman"/>
                </w:rPr>
                <w:t>2 кг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A0E04">
                <w:rPr>
                  <w:rFonts w:ascii="Times New Roman" w:hAnsi="Times New Roman" w:cs="Times New Roman"/>
                </w:rPr>
                <w:t>1 кг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. </w:t>
            </w:r>
            <w:r w:rsidRPr="00BA0E04">
              <w:rPr>
                <w:rFonts w:ascii="Times New Roman" w:hAnsi="Times New Roman" w:cs="Times New Roman"/>
                <w:b/>
              </w:rPr>
              <w:t>Челночный бег – на результат</w:t>
            </w:r>
            <w:r w:rsidRPr="00BA0E04">
              <w:rPr>
                <w:rFonts w:ascii="Times New Roman" w:hAnsi="Times New Roman" w:cs="Times New Roman"/>
              </w:rPr>
              <w:t>.  Метание теннисного мяча с 4 – 5 шагов разбега на дальность. Метание в горизонтальную и вертикальную цели (1х1) с расстояния  8-6 м.  П/и «Попади в мяч»</w:t>
            </w:r>
          </w:p>
        </w:tc>
        <w:tc>
          <w:tcPr>
            <w:tcW w:w="3506" w:type="dxa"/>
            <w:gridSpan w:val="6"/>
            <w:tcBorders>
              <w:top w:val="single" w:sz="18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учебную задачу.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определять, где применяются действия с мячом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задавать  вопросы, управление коммуникацией координировать и  принимать различные позиции во взаимодействии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18" w:space="0" w:color="auto"/>
              <w:right w:val="single" w:sz="8" w:space="0" w:color="auto"/>
            </w:tcBorders>
          </w:tcPr>
          <w:p w:rsidR="00303972" w:rsidRPr="00BA0E04" w:rsidRDefault="00303972" w:rsidP="0062580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1F2A" w:rsidRPr="00BA0E04" w:rsidTr="003D1F2A">
        <w:trPr>
          <w:gridAfter w:val="4"/>
          <w:wAfter w:w="4570" w:type="dxa"/>
          <w:trHeight w:val="210"/>
        </w:trPr>
        <w:tc>
          <w:tcPr>
            <w:tcW w:w="562" w:type="dxa"/>
            <w:gridSpan w:val="3"/>
            <w:tcBorders>
              <w:bottom w:val="single" w:sz="4" w:space="0" w:color="auto"/>
            </w:tcBorders>
          </w:tcPr>
          <w:p w:rsidR="00303972" w:rsidRPr="00BA0E04" w:rsidRDefault="00303972" w:rsidP="00BE73BE">
            <w:pPr>
              <w:spacing w:line="312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BA0E04">
              <w:rPr>
                <w:rFonts w:ascii="Times New Roman" w:eastAsia="Times New Roman" w:hAnsi="Times New Roman" w:cs="Times New Roman"/>
                <w:lang w:val="en-US"/>
              </w:rPr>
              <w:t>98</w:t>
            </w:r>
          </w:p>
        </w:tc>
        <w:tc>
          <w:tcPr>
            <w:tcW w:w="207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Метание мяча с/р на дальность и на заданное расстояние.  П/и «Метко в цель»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Правила соревнований в метаниях. </w:t>
            </w:r>
            <w:r w:rsidRPr="00BA0E04">
              <w:rPr>
                <w:rFonts w:ascii="Times New Roman" w:hAnsi="Times New Roman" w:cs="Times New Roman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BA0E04">
                <w:rPr>
                  <w:rFonts w:ascii="Times New Roman" w:hAnsi="Times New Roman" w:cs="Times New Roman"/>
                </w:rPr>
                <w:t>-40 см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). Метание теннисного мяча с 4 – 5 шагов разбега на дальность. и на заданное расстояние П/и «Метко в цель» </w:t>
            </w:r>
          </w:p>
        </w:tc>
        <w:tc>
          <w:tcPr>
            <w:tcW w:w="35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учебную задачу.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определять, где применяются действия с мячом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303972" w:rsidRPr="00BA0E04" w:rsidRDefault="00303972" w:rsidP="0062580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1F2A" w:rsidRPr="00BA0E04" w:rsidTr="003D1F2A">
        <w:trPr>
          <w:gridAfter w:val="4"/>
          <w:wAfter w:w="4570" w:type="dxa"/>
          <w:trHeight w:val="105"/>
        </w:trPr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BE73BE">
            <w:pPr>
              <w:spacing w:line="312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BA0E04">
              <w:rPr>
                <w:rFonts w:ascii="Times New Roman" w:eastAsia="Times New Roman" w:hAnsi="Times New Roman" w:cs="Times New Roman"/>
                <w:lang w:val="en-US"/>
              </w:rPr>
              <w:t>99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Прыжки</w:t>
            </w:r>
            <w:r w:rsidRPr="00BA0E04">
              <w:rPr>
                <w:rFonts w:ascii="Times New Roman" w:hAnsi="Times New Roman" w:cs="Times New Roman"/>
              </w:rPr>
              <w:t xml:space="preserve"> и многоскоки. </w:t>
            </w:r>
            <w:r w:rsidRPr="00BA0E04">
              <w:rPr>
                <w:rFonts w:ascii="Times New Roman" w:hAnsi="Times New Roman" w:cs="Times New Roman"/>
                <w:b/>
              </w:rPr>
              <w:t>Прыжки с/м-нарезультат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303972" w:rsidRPr="00BA0E04" w:rsidRDefault="00303972" w:rsidP="00776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  <w:u w:val="single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Правила соревнований в прыжках в длину. </w:t>
            </w:r>
            <w:r w:rsidRPr="00BA0E04">
              <w:rPr>
                <w:rFonts w:ascii="Times New Roman" w:hAnsi="Times New Roman" w:cs="Times New Roman"/>
              </w:rPr>
              <w:t xml:space="preserve">ОРУ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</w:t>
            </w:r>
            <w:r w:rsidRPr="00BA0E04">
              <w:rPr>
                <w:rFonts w:ascii="Times New Roman" w:hAnsi="Times New Roman" w:cs="Times New Roman"/>
              </w:rPr>
              <w:lastRenderedPageBreak/>
              <w:t>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 xml:space="preserve"> -сличать способ действия и его результат; коррекция вносить дополнения и изменения в выполнение упражнений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303972" w:rsidRPr="00BA0E04" w:rsidRDefault="00303972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-вести устный диалог, строить </w:t>
            </w:r>
            <w:r w:rsidRPr="00BA0E04">
              <w:rPr>
                <w:rFonts w:ascii="Times New Roman" w:hAnsi="Times New Roman" w:cs="Times New Roman"/>
              </w:rPr>
              <w:lastRenderedPageBreak/>
              <w:t>понятные для партнёра высказывания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2" w:rsidRPr="00BA0E04" w:rsidRDefault="00303972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303972" w:rsidRPr="00BA0E04" w:rsidRDefault="00303972" w:rsidP="0062580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1F2A" w:rsidRPr="00BA0E04" w:rsidTr="003D1F2A">
        <w:trPr>
          <w:gridAfter w:val="4"/>
          <w:wAfter w:w="4570" w:type="dxa"/>
          <w:trHeight w:val="105"/>
        </w:trPr>
        <w:tc>
          <w:tcPr>
            <w:tcW w:w="51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3D1F2A" w:rsidRPr="00BA0E04" w:rsidRDefault="003D1F2A" w:rsidP="00BE73BE">
            <w:pPr>
              <w:spacing w:line="312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BA0E0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0</w:t>
            </w:r>
          </w:p>
        </w:tc>
        <w:tc>
          <w:tcPr>
            <w:tcW w:w="2108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 Метание мяча в горизонтальную и вертикальную  цель . Упражнения   в броске и ловле  набивного мяча.  </w:t>
            </w:r>
          </w:p>
        </w:tc>
        <w:tc>
          <w:tcPr>
            <w:tcW w:w="709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Комбинированный</w:t>
            </w:r>
          </w:p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  <w:p w:rsidR="003D1F2A" w:rsidRDefault="003D1F2A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D1F2A" w:rsidRDefault="003D1F2A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D1F2A" w:rsidRDefault="003D1F2A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D1F2A" w:rsidRPr="00BA0E04" w:rsidRDefault="003D1F2A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2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РУ для рук и плечевого пояса в ходьбе.   Специальные беговые упражнения. Броски и ловля 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A0E04">
                <w:rPr>
                  <w:rFonts w:ascii="Times New Roman" w:hAnsi="Times New Roman" w:cs="Times New Roman"/>
                </w:rPr>
                <w:t>2 кг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A0E04">
                <w:rPr>
                  <w:rFonts w:ascii="Times New Roman" w:hAnsi="Times New Roman" w:cs="Times New Roman"/>
                </w:rPr>
                <w:t>1 кг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. </w:t>
            </w:r>
            <w:r w:rsidRPr="00BA0E04">
              <w:rPr>
                <w:rFonts w:ascii="Times New Roman" w:hAnsi="Times New Roman" w:cs="Times New Roman"/>
                <w:b/>
              </w:rPr>
              <w:t>Челночный бег – на результат</w:t>
            </w:r>
            <w:r w:rsidRPr="00BA0E04">
              <w:rPr>
                <w:rFonts w:ascii="Times New Roman" w:hAnsi="Times New Roman" w:cs="Times New Roman"/>
              </w:rPr>
              <w:t>.  Метание теннисного мяча с 4 – 5 шагов разбега на дальность. Метание в горизонтальную и вертикальную цели (1х1) с расстояния  8-6 м.  П/и «Попади в мяч»</w:t>
            </w:r>
          </w:p>
        </w:tc>
        <w:tc>
          <w:tcPr>
            <w:tcW w:w="3495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учебную задачу.</w:t>
            </w:r>
          </w:p>
          <w:p w:rsidR="003D1F2A" w:rsidRPr="00BA0E04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определять, где применяются действия с мячом</w:t>
            </w:r>
          </w:p>
          <w:p w:rsidR="003D1F2A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задавать  вопросы, управление коммуникацией координировать и  принимать различные по</w:t>
            </w:r>
          </w:p>
          <w:p w:rsidR="003D1F2A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</w:p>
          <w:p w:rsidR="003D1F2A" w:rsidRPr="00BA0E04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зиции во взаимодействии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</w:tr>
      <w:tr w:rsidR="003D1F2A" w:rsidRPr="00BA0E04" w:rsidTr="003D1F2A">
        <w:trPr>
          <w:gridAfter w:val="4"/>
          <w:wAfter w:w="4570" w:type="dxa"/>
          <w:trHeight w:val="105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F2A" w:rsidRPr="00BA0E04" w:rsidRDefault="003D1F2A" w:rsidP="00BE73BE">
            <w:pPr>
              <w:spacing w:line="312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BA0E04">
              <w:rPr>
                <w:rFonts w:ascii="Times New Roman" w:eastAsia="Times New Roman" w:hAnsi="Times New Roman" w:cs="Times New Roman"/>
                <w:lang w:val="en-US"/>
              </w:rPr>
              <w:t>101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Метание мяча с/р на дальность и на заданное расстояние.  П/и «Метко в цель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Правила соревнований в метаниях. </w:t>
            </w:r>
            <w:r w:rsidRPr="00BA0E04">
              <w:rPr>
                <w:rFonts w:ascii="Times New Roman" w:hAnsi="Times New Roman" w:cs="Times New Roman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BA0E04">
                <w:rPr>
                  <w:rFonts w:ascii="Times New Roman" w:hAnsi="Times New Roman" w:cs="Times New Roman"/>
                </w:rPr>
                <w:t>-40 см</w:t>
              </w:r>
            </w:smartTag>
            <w:r w:rsidRPr="00BA0E04">
              <w:rPr>
                <w:rFonts w:ascii="Times New Roman" w:hAnsi="Times New Roman" w:cs="Times New Roman"/>
              </w:rPr>
              <w:t xml:space="preserve">). Метание теннисного мяча с 4 – 5 шагов разбега на дальность. и на заданное расстояние П/и «Метко в цель» 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формулировать учебную задачу.</w:t>
            </w:r>
          </w:p>
          <w:p w:rsidR="003D1F2A" w:rsidRPr="00BA0E04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определять, где применяются действия с мячом</w:t>
            </w:r>
          </w:p>
          <w:p w:rsidR="003D1F2A" w:rsidRPr="00BA0E04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-</w:t>
            </w:r>
            <w:r w:rsidRPr="00BA0E04">
              <w:rPr>
                <w:rFonts w:ascii="Times New Roman" w:hAnsi="Times New Roman" w:cs="Times New Roman"/>
              </w:rPr>
              <w:t>адекватная мотивация учебной деятельн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</w:tr>
      <w:tr w:rsidR="003D1F2A" w:rsidRPr="00BA0E04" w:rsidTr="003D1F2A">
        <w:trPr>
          <w:gridAfter w:val="4"/>
          <w:wAfter w:w="4570" w:type="dxa"/>
          <w:trHeight w:val="105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3D1F2A" w:rsidRPr="00BA0E04" w:rsidRDefault="003D1F2A" w:rsidP="00BE73BE">
            <w:pPr>
              <w:spacing w:line="312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BA0E04">
              <w:rPr>
                <w:rFonts w:ascii="Times New Roman" w:eastAsia="Times New Roman" w:hAnsi="Times New Roman" w:cs="Times New Roman"/>
                <w:lang w:val="en-US"/>
              </w:rPr>
              <w:t>102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  <w:b/>
              </w:rPr>
              <w:t>Прыжки</w:t>
            </w:r>
            <w:r w:rsidRPr="00BA0E04">
              <w:rPr>
                <w:rFonts w:ascii="Times New Roman" w:hAnsi="Times New Roman" w:cs="Times New Roman"/>
              </w:rPr>
              <w:t xml:space="preserve"> и многоскоки. </w:t>
            </w:r>
            <w:r w:rsidRPr="00BA0E04">
              <w:rPr>
                <w:rFonts w:ascii="Times New Roman" w:hAnsi="Times New Roman" w:cs="Times New Roman"/>
                <w:b/>
              </w:rPr>
              <w:t>Прыжки с/м-нарезультат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3D1F2A" w:rsidRPr="00BA0E04" w:rsidRDefault="003D1F2A" w:rsidP="00776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  <w:u w:val="single"/>
              </w:rPr>
            </w:pPr>
            <w:r w:rsidRPr="00BA0E04">
              <w:rPr>
                <w:rFonts w:ascii="Times New Roman" w:eastAsia="Times New Roman" w:hAnsi="Times New Roman" w:cs="Times New Roman"/>
              </w:rPr>
              <w:t xml:space="preserve">Правила соревнований в прыжках в длину. </w:t>
            </w:r>
            <w:r w:rsidRPr="00BA0E04">
              <w:rPr>
                <w:rFonts w:ascii="Times New Roman" w:hAnsi="Times New Roman" w:cs="Times New Roman"/>
              </w:rPr>
              <w:t xml:space="preserve">ОРУ.  Специальные беговые упражнения. Прыжок через 2 или 4 шага (серийное выполнение отталкивания); повторное </w:t>
            </w:r>
            <w:r w:rsidRPr="00BA0E04">
              <w:rPr>
                <w:rFonts w:ascii="Times New Roman" w:hAnsi="Times New Roman" w:cs="Times New Roman"/>
              </w:rPr>
              <w:lastRenderedPageBreak/>
              <w:t>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lastRenderedPageBreak/>
              <w:t xml:space="preserve"> -сличать способ действия и его результат; коррекция вносить дополнения и изменения в выполнение упражнений</w:t>
            </w:r>
          </w:p>
          <w:p w:rsidR="003D1F2A" w:rsidRPr="00BA0E04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 xml:space="preserve">Осуществлять рефлексию способов и условий действий; </w:t>
            </w:r>
            <w:r w:rsidRPr="00BA0E04">
              <w:rPr>
                <w:rFonts w:ascii="Times New Roman" w:hAnsi="Times New Roman" w:cs="Times New Roman"/>
              </w:rPr>
              <w:lastRenderedPageBreak/>
              <w:t>узнавать, выделять и использовать в действии</w:t>
            </w:r>
          </w:p>
          <w:p w:rsidR="003D1F2A" w:rsidRPr="00BA0E04" w:rsidRDefault="003D1F2A" w:rsidP="00776D1E">
            <w:pPr>
              <w:contextualSpacing/>
              <w:rPr>
                <w:rFonts w:ascii="Times New Roman" w:hAnsi="Times New Roman" w:cs="Times New Roman"/>
              </w:rPr>
            </w:pPr>
            <w:r w:rsidRPr="00BA0E04">
              <w:rPr>
                <w:rFonts w:ascii="Times New Roman" w:hAnsi="Times New Roman" w:cs="Times New Roman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1F2A" w:rsidRPr="00BA0E04" w:rsidRDefault="003D1F2A" w:rsidP="00776D1E">
            <w:pPr>
              <w:rPr>
                <w:rFonts w:ascii="Times New Roman" w:hAnsi="Times New Roman" w:cs="Times New Roman"/>
              </w:rPr>
            </w:pPr>
          </w:p>
        </w:tc>
      </w:tr>
      <w:tr w:rsidR="007D57EA" w:rsidRPr="00BA0E04" w:rsidTr="00501E2E">
        <w:trPr>
          <w:trHeight w:val="105"/>
        </w:trPr>
        <w:tc>
          <w:tcPr>
            <w:tcW w:w="20811" w:type="dxa"/>
            <w:gridSpan w:val="40"/>
            <w:tcBorders>
              <w:top w:val="single" w:sz="8" w:space="0" w:color="auto"/>
            </w:tcBorders>
          </w:tcPr>
          <w:p w:rsidR="007D57EA" w:rsidRPr="002755B7" w:rsidRDefault="007D57EA" w:rsidP="006258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  </w:t>
            </w:r>
            <w:r w:rsidRPr="00BA0E04">
              <w:rPr>
                <w:rFonts w:ascii="Times New Roman" w:hAnsi="Times New Roman" w:cs="Times New Roman"/>
                <w:lang w:val="en-US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 часа</w:t>
            </w:r>
          </w:p>
        </w:tc>
      </w:tr>
    </w:tbl>
    <w:p w:rsidR="002F59CC" w:rsidRPr="00303972" w:rsidRDefault="002F59CC" w:rsidP="00303972">
      <w:pPr>
        <w:rPr>
          <w:rFonts w:ascii="Times New Roman" w:hAnsi="Times New Roman" w:cs="Times New Roman"/>
        </w:rPr>
      </w:pPr>
    </w:p>
    <w:sectPr w:rsidR="002F59CC" w:rsidRPr="00303972" w:rsidSect="004445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43" w:rsidRDefault="00010743" w:rsidP="00F80E62">
      <w:pPr>
        <w:spacing w:after="0" w:line="240" w:lineRule="auto"/>
      </w:pPr>
      <w:r>
        <w:separator/>
      </w:r>
    </w:p>
  </w:endnote>
  <w:endnote w:type="continuationSeparator" w:id="1">
    <w:p w:rsidR="00010743" w:rsidRDefault="00010743" w:rsidP="00F8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43" w:rsidRDefault="00010743" w:rsidP="00F80E62">
      <w:pPr>
        <w:spacing w:after="0" w:line="240" w:lineRule="auto"/>
      </w:pPr>
      <w:r>
        <w:separator/>
      </w:r>
    </w:p>
  </w:footnote>
  <w:footnote w:type="continuationSeparator" w:id="1">
    <w:p w:rsidR="00010743" w:rsidRDefault="00010743" w:rsidP="00F80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067"/>
    <w:rsid w:val="00010743"/>
    <w:rsid w:val="0001194E"/>
    <w:rsid w:val="0002306B"/>
    <w:rsid w:val="000267C1"/>
    <w:rsid w:val="00061F47"/>
    <w:rsid w:val="0006229F"/>
    <w:rsid w:val="00064975"/>
    <w:rsid w:val="00086827"/>
    <w:rsid w:val="000B7DCB"/>
    <w:rsid w:val="000D2BB4"/>
    <w:rsid w:val="000E61EF"/>
    <w:rsid w:val="001008C1"/>
    <w:rsid w:val="00105374"/>
    <w:rsid w:val="0012560E"/>
    <w:rsid w:val="00136E8F"/>
    <w:rsid w:val="00143E96"/>
    <w:rsid w:val="0014466F"/>
    <w:rsid w:val="00147431"/>
    <w:rsid w:val="00151129"/>
    <w:rsid w:val="00152F30"/>
    <w:rsid w:val="00157596"/>
    <w:rsid w:val="001739A7"/>
    <w:rsid w:val="00175E0C"/>
    <w:rsid w:val="001913B9"/>
    <w:rsid w:val="001976FC"/>
    <w:rsid w:val="001B2E08"/>
    <w:rsid w:val="001B476B"/>
    <w:rsid w:val="001B6A4C"/>
    <w:rsid w:val="001C169E"/>
    <w:rsid w:val="001C4D0F"/>
    <w:rsid w:val="001C65E0"/>
    <w:rsid w:val="001C677A"/>
    <w:rsid w:val="001D07DB"/>
    <w:rsid w:val="001D53D9"/>
    <w:rsid w:val="001E5092"/>
    <w:rsid w:val="001F1C2C"/>
    <w:rsid w:val="001F26C2"/>
    <w:rsid w:val="001F2AB5"/>
    <w:rsid w:val="001F4793"/>
    <w:rsid w:val="001F47DA"/>
    <w:rsid w:val="00201A5B"/>
    <w:rsid w:val="00204B71"/>
    <w:rsid w:val="0021514C"/>
    <w:rsid w:val="00221E73"/>
    <w:rsid w:val="002331DB"/>
    <w:rsid w:val="00243D5A"/>
    <w:rsid w:val="002506D5"/>
    <w:rsid w:val="00255D2C"/>
    <w:rsid w:val="002574DE"/>
    <w:rsid w:val="00260314"/>
    <w:rsid w:val="0027151F"/>
    <w:rsid w:val="002755B7"/>
    <w:rsid w:val="002A1CB5"/>
    <w:rsid w:val="002A253A"/>
    <w:rsid w:val="002B41B6"/>
    <w:rsid w:val="002E45A0"/>
    <w:rsid w:val="002F59CC"/>
    <w:rsid w:val="00303972"/>
    <w:rsid w:val="003067B9"/>
    <w:rsid w:val="00311788"/>
    <w:rsid w:val="00315B5F"/>
    <w:rsid w:val="0031629B"/>
    <w:rsid w:val="003162FF"/>
    <w:rsid w:val="0031709E"/>
    <w:rsid w:val="00321517"/>
    <w:rsid w:val="0033263E"/>
    <w:rsid w:val="0034158D"/>
    <w:rsid w:val="00345CB0"/>
    <w:rsid w:val="003529AD"/>
    <w:rsid w:val="00363280"/>
    <w:rsid w:val="003871C9"/>
    <w:rsid w:val="003965F5"/>
    <w:rsid w:val="00396FBD"/>
    <w:rsid w:val="003A2F5F"/>
    <w:rsid w:val="003B78AE"/>
    <w:rsid w:val="003D09B8"/>
    <w:rsid w:val="003D1F2A"/>
    <w:rsid w:val="003D407E"/>
    <w:rsid w:val="003D45D4"/>
    <w:rsid w:val="003E1B77"/>
    <w:rsid w:val="003E2AF1"/>
    <w:rsid w:val="003E2E7E"/>
    <w:rsid w:val="003E3B79"/>
    <w:rsid w:val="003E7267"/>
    <w:rsid w:val="003F1938"/>
    <w:rsid w:val="00404D8E"/>
    <w:rsid w:val="00415A30"/>
    <w:rsid w:val="00426ECF"/>
    <w:rsid w:val="00433349"/>
    <w:rsid w:val="0044459F"/>
    <w:rsid w:val="0045315D"/>
    <w:rsid w:val="00461DF6"/>
    <w:rsid w:val="0047205B"/>
    <w:rsid w:val="0048031E"/>
    <w:rsid w:val="00487C23"/>
    <w:rsid w:val="0049180C"/>
    <w:rsid w:val="004931FA"/>
    <w:rsid w:val="004935F4"/>
    <w:rsid w:val="004A1270"/>
    <w:rsid w:val="004A37CD"/>
    <w:rsid w:val="004A6174"/>
    <w:rsid w:val="004A795D"/>
    <w:rsid w:val="004C1436"/>
    <w:rsid w:val="004C3231"/>
    <w:rsid w:val="004D1A37"/>
    <w:rsid w:val="004E784E"/>
    <w:rsid w:val="004F08F1"/>
    <w:rsid w:val="004F7067"/>
    <w:rsid w:val="00501E2E"/>
    <w:rsid w:val="00511823"/>
    <w:rsid w:val="0051269C"/>
    <w:rsid w:val="00522ABF"/>
    <w:rsid w:val="00523F06"/>
    <w:rsid w:val="005320CF"/>
    <w:rsid w:val="0053413F"/>
    <w:rsid w:val="00534B5E"/>
    <w:rsid w:val="00540B24"/>
    <w:rsid w:val="0054593A"/>
    <w:rsid w:val="005566DA"/>
    <w:rsid w:val="0056191C"/>
    <w:rsid w:val="00567BF4"/>
    <w:rsid w:val="0057528A"/>
    <w:rsid w:val="0057794B"/>
    <w:rsid w:val="005931C6"/>
    <w:rsid w:val="005A16CD"/>
    <w:rsid w:val="005A19B3"/>
    <w:rsid w:val="005B0AE5"/>
    <w:rsid w:val="005B32D2"/>
    <w:rsid w:val="005C47C1"/>
    <w:rsid w:val="005D141D"/>
    <w:rsid w:val="005D6F0C"/>
    <w:rsid w:val="005E33F6"/>
    <w:rsid w:val="005E6D02"/>
    <w:rsid w:val="005F3EF2"/>
    <w:rsid w:val="006033EB"/>
    <w:rsid w:val="00603DF9"/>
    <w:rsid w:val="006074BE"/>
    <w:rsid w:val="0061042C"/>
    <w:rsid w:val="00623E3C"/>
    <w:rsid w:val="006241F8"/>
    <w:rsid w:val="00625804"/>
    <w:rsid w:val="0063321B"/>
    <w:rsid w:val="0063620E"/>
    <w:rsid w:val="00642554"/>
    <w:rsid w:val="00643C75"/>
    <w:rsid w:val="00644557"/>
    <w:rsid w:val="006465AB"/>
    <w:rsid w:val="0066223C"/>
    <w:rsid w:val="0068127A"/>
    <w:rsid w:val="00691563"/>
    <w:rsid w:val="00694BAB"/>
    <w:rsid w:val="006A6493"/>
    <w:rsid w:val="006C6022"/>
    <w:rsid w:val="006D2851"/>
    <w:rsid w:val="006D6BDD"/>
    <w:rsid w:val="006E063D"/>
    <w:rsid w:val="006E4EDC"/>
    <w:rsid w:val="00703373"/>
    <w:rsid w:val="00704197"/>
    <w:rsid w:val="00710A5D"/>
    <w:rsid w:val="00711551"/>
    <w:rsid w:val="00716DAC"/>
    <w:rsid w:val="00737CA1"/>
    <w:rsid w:val="00737EAA"/>
    <w:rsid w:val="00740DA9"/>
    <w:rsid w:val="00743126"/>
    <w:rsid w:val="007467EC"/>
    <w:rsid w:val="007636E3"/>
    <w:rsid w:val="007672E1"/>
    <w:rsid w:val="00776D1E"/>
    <w:rsid w:val="00782E5D"/>
    <w:rsid w:val="00794C45"/>
    <w:rsid w:val="007A7DD4"/>
    <w:rsid w:val="007C443E"/>
    <w:rsid w:val="007D002F"/>
    <w:rsid w:val="007D1A31"/>
    <w:rsid w:val="007D44F5"/>
    <w:rsid w:val="007D54F6"/>
    <w:rsid w:val="007D57EA"/>
    <w:rsid w:val="007D5B66"/>
    <w:rsid w:val="007E4F42"/>
    <w:rsid w:val="007E6692"/>
    <w:rsid w:val="008035BE"/>
    <w:rsid w:val="00815257"/>
    <w:rsid w:val="00817436"/>
    <w:rsid w:val="008304B2"/>
    <w:rsid w:val="00830C8D"/>
    <w:rsid w:val="00833814"/>
    <w:rsid w:val="0083406E"/>
    <w:rsid w:val="00834E23"/>
    <w:rsid w:val="00857A60"/>
    <w:rsid w:val="00873B64"/>
    <w:rsid w:val="00880046"/>
    <w:rsid w:val="00887E96"/>
    <w:rsid w:val="00891E66"/>
    <w:rsid w:val="008A15A5"/>
    <w:rsid w:val="008A3E5D"/>
    <w:rsid w:val="008A69EC"/>
    <w:rsid w:val="008B6FDB"/>
    <w:rsid w:val="008C1378"/>
    <w:rsid w:val="008D1E89"/>
    <w:rsid w:val="008E0953"/>
    <w:rsid w:val="008E1BED"/>
    <w:rsid w:val="00902A23"/>
    <w:rsid w:val="00912876"/>
    <w:rsid w:val="0092547B"/>
    <w:rsid w:val="009574B4"/>
    <w:rsid w:val="0096222D"/>
    <w:rsid w:val="00963C32"/>
    <w:rsid w:val="009646F0"/>
    <w:rsid w:val="00970FE3"/>
    <w:rsid w:val="009807B2"/>
    <w:rsid w:val="00983533"/>
    <w:rsid w:val="009A4092"/>
    <w:rsid w:val="009C5F79"/>
    <w:rsid w:val="009C773F"/>
    <w:rsid w:val="009D0963"/>
    <w:rsid w:val="009D54B3"/>
    <w:rsid w:val="009F58A1"/>
    <w:rsid w:val="00A01EF4"/>
    <w:rsid w:val="00A0788A"/>
    <w:rsid w:val="00A13ECC"/>
    <w:rsid w:val="00A21B94"/>
    <w:rsid w:val="00A239F1"/>
    <w:rsid w:val="00A262FD"/>
    <w:rsid w:val="00A273A0"/>
    <w:rsid w:val="00A2772B"/>
    <w:rsid w:val="00A36F77"/>
    <w:rsid w:val="00A46E26"/>
    <w:rsid w:val="00A51B16"/>
    <w:rsid w:val="00A571E2"/>
    <w:rsid w:val="00A57FD5"/>
    <w:rsid w:val="00A60074"/>
    <w:rsid w:val="00A62E64"/>
    <w:rsid w:val="00A66FFE"/>
    <w:rsid w:val="00A679EB"/>
    <w:rsid w:val="00A92526"/>
    <w:rsid w:val="00A92FC8"/>
    <w:rsid w:val="00A93084"/>
    <w:rsid w:val="00A95A10"/>
    <w:rsid w:val="00A97394"/>
    <w:rsid w:val="00AA3E99"/>
    <w:rsid w:val="00AB1D5F"/>
    <w:rsid w:val="00AB2DF0"/>
    <w:rsid w:val="00AE1E25"/>
    <w:rsid w:val="00AE21AD"/>
    <w:rsid w:val="00AE32E8"/>
    <w:rsid w:val="00AE4CFF"/>
    <w:rsid w:val="00AE59F3"/>
    <w:rsid w:val="00AF1461"/>
    <w:rsid w:val="00AF31E2"/>
    <w:rsid w:val="00B0112B"/>
    <w:rsid w:val="00B32F67"/>
    <w:rsid w:val="00B34C0C"/>
    <w:rsid w:val="00B41608"/>
    <w:rsid w:val="00B52C5B"/>
    <w:rsid w:val="00B66487"/>
    <w:rsid w:val="00B70915"/>
    <w:rsid w:val="00B80452"/>
    <w:rsid w:val="00B8425F"/>
    <w:rsid w:val="00B91AF6"/>
    <w:rsid w:val="00B929EC"/>
    <w:rsid w:val="00B945F5"/>
    <w:rsid w:val="00BA0E04"/>
    <w:rsid w:val="00BC2416"/>
    <w:rsid w:val="00BC395C"/>
    <w:rsid w:val="00BC6011"/>
    <w:rsid w:val="00BE0941"/>
    <w:rsid w:val="00BE68DB"/>
    <w:rsid w:val="00BE73BE"/>
    <w:rsid w:val="00BF3FE2"/>
    <w:rsid w:val="00BF6C1F"/>
    <w:rsid w:val="00C017FC"/>
    <w:rsid w:val="00C10091"/>
    <w:rsid w:val="00C2790A"/>
    <w:rsid w:val="00C30699"/>
    <w:rsid w:val="00C33E35"/>
    <w:rsid w:val="00C34913"/>
    <w:rsid w:val="00C41F46"/>
    <w:rsid w:val="00C53CF8"/>
    <w:rsid w:val="00C6173D"/>
    <w:rsid w:val="00C76339"/>
    <w:rsid w:val="00C8558D"/>
    <w:rsid w:val="00C87474"/>
    <w:rsid w:val="00C877BE"/>
    <w:rsid w:val="00C91563"/>
    <w:rsid w:val="00C93D44"/>
    <w:rsid w:val="00C95FFB"/>
    <w:rsid w:val="00CA4AF2"/>
    <w:rsid w:val="00CB2DE1"/>
    <w:rsid w:val="00CB7101"/>
    <w:rsid w:val="00CC1DA7"/>
    <w:rsid w:val="00CC3F5F"/>
    <w:rsid w:val="00CF42DA"/>
    <w:rsid w:val="00CF4BAC"/>
    <w:rsid w:val="00CF78B2"/>
    <w:rsid w:val="00D02933"/>
    <w:rsid w:val="00D02EC1"/>
    <w:rsid w:val="00D07843"/>
    <w:rsid w:val="00D17CF7"/>
    <w:rsid w:val="00D234C9"/>
    <w:rsid w:val="00D25749"/>
    <w:rsid w:val="00D34DD9"/>
    <w:rsid w:val="00D5445A"/>
    <w:rsid w:val="00D5483C"/>
    <w:rsid w:val="00D66C60"/>
    <w:rsid w:val="00D74E74"/>
    <w:rsid w:val="00D94642"/>
    <w:rsid w:val="00DA0C34"/>
    <w:rsid w:val="00DA42EB"/>
    <w:rsid w:val="00DB19B9"/>
    <w:rsid w:val="00DB1D44"/>
    <w:rsid w:val="00DC4F16"/>
    <w:rsid w:val="00DC79AB"/>
    <w:rsid w:val="00DD2799"/>
    <w:rsid w:val="00DD3407"/>
    <w:rsid w:val="00DF041B"/>
    <w:rsid w:val="00DF3275"/>
    <w:rsid w:val="00DF408A"/>
    <w:rsid w:val="00DF4C56"/>
    <w:rsid w:val="00E07871"/>
    <w:rsid w:val="00E1134D"/>
    <w:rsid w:val="00E20234"/>
    <w:rsid w:val="00E224F0"/>
    <w:rsid w:val="00E36B48"/>
    <w:rsid w:val="00E4045E"/>
    <w:rsid w:val="00E45799"/>
    <w:rsid w:val="00E46E90"/>
    <w:rsid w:val="00E623CD"/>
    <w:rsid w:val="00E70FDF"/>
    <w:rsid w:val="00E80850"/>
    <w:rsid w:val="00E9348F"/>
    <w:rsid w:val="00EA0C37"/>
    <w:rsid w:val="00EB6252"/>
    <w:rsid w:val="00EB6747"/>
    <w:rsid w:val="00ED07D9"/>
    <w:rsid w:val="00ED2E52"/>
    <w:rsid w:val="00ED3A0F"/>
    <w:rsid w:val="00ED4295"/>
    <w:rsid w:val="00EF4BC0"/>
    <w:rsid w:val="00EF6355"/>
    <w:rsid w:val="00F04F51"/>
    <w:rsid w:val="00F12E6B"/>
    <w:rsid w:val="00F13814"/>
    <w:rsid w:val="00F42CB4"/>
    <w:rsid w:val="00F5405F"/>
    <w:rsid w:val="00F5797D"/>
    <w:rsid w:val="00F630E4"/>
    <w:rsid w:val="00F63946"/>
    <w:rsid w:val="00F70280"/>
    <w:rsid w:val="00F80E62"/>
    <w:rsid w:val="00F82C04"/>
    <w:rsid w:val="00F85C1A"/>
    <w:rsid w:val="00F907BD"/>
    <w:rsid w:val="00F91959"/>
    <w:rsid w:val="00FB390C"/>
    <w:rsid w:val="00FD1D13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92"/>
  </w:style>
  <w:style w:type="paragraph" w:styleId="1">
    <w:name w:val="heading 1"/>
    <w:basedOn w:val="a"/>
    <w:next w:val="a"/>
    <w:link w:val="10"/>
    <w:qFormat/>
    <w:rsid w:val="00534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36F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34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4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5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8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0E62"/>
  </w:style>
  <w:style w:type="paragraph" w:styleId="aa">
    <w:name w:val="footer"/>
    <w:basedOn w:val="a"/>
    <w:link w:val="ab"/>
    <w:uiPriority w:val="99"/>
    <w:semiHidden/>
    <w:unhideWhenUsed/>
    <w:rsid w:val="00F8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0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2EB5-4CB9-4067-8425-2638639B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45</Words>
  <Characters>4756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ортзал</cp:lastModifiedBy>
  <cp:revision>6</cp:revision>
  <cp:lastPrinted>2014-09-03T06:39:00Z</cp:lastPrinted>
  <dcterms:created xsi:type="dcterms:W3CDTF">2014-09-03T06:41:00Z</dcterms:created>
  <dcterms:modified xsi:type="dcterms:W3CDTF">2015-05-06T13:27:00Z</dcterms:modified>
</cp:coreProperties>
</file>